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B30" w:rsidRPr="002439ED" w:rsidRDefault="007C6B30" w:rsidP="00617C73">
      <w:pPr>
        <w:bidi/>
        <w:jc w:val="center"/>
        <w:rPr>
          <w:rFonts w:asciiTheme="majorBidi" w:hAnsiTheme="majorBidi" w:cstheme="majorBidi"/>
          <w:sz w:val="56"/>
          <w:szCs w:val="56"/>
          <w:rtl/>
        </w:rPr>
      </w:pPr>
    </w:p>
    <w:p w:rsidR="007C6B30" w:rsidRPr="002439ED" w:rsidRDefault="007C6B30" w:rsidP="00617C73">
      <w:pPr>
        <w:bidi/>
        <w:jc w:val="center"/>
        <w:rPr>
          <w:rFonts w:asciiTheme="majorBidi" w:hAnsiTheme="majorBidi" w:cstheme="majorBidi"/>
          <w:sz w:val="56"/>
          <w:szCs w:val="56"/>
          <w:rtl/>
        </w:rPr>
      </w:pPr>
    </w:p>
    <w:p w:rsidR="007C6B30" w:rsidRPr="002439ED" w:rsidRDefault="007C6B30" w:rsidP="00617C73">
      <w:pPr>
        <w:bidi/>
        <w:jc w:val="center"/>
        <w:rPr>
          <w:rFonts w:asciiTheme="majorBidi" w:hAnsiTheme="majorBidi" w:cstheme="majorBidi"/>
          <w:sz w:val="56"/>
          <w:szCs w:val="56"/>
          <w:rtl/>
        </w:rPr>
      </w:pPr>
    </w:p>
    <w:p w:rsidR="007C6B30" w:rsidRPr="002439ED" w:rsidRDefault="007C6B30" w:rsidP="00617C73">
      <w:pPr>
        <w:bidi/>
        <w:jc w:val="center"/>
        <w:rPr>
          <w:rFonts w:asciiTheme="majorBidi" w:hAnsiTheme="majorBidi" w:cstheme="majorBidi"/>
          <w:sz w:val="56"/>
          <w:szCs w:val="56"/>
          <w:rtl/>
        </w:rPr>
      </w:pPr>
    </w:p>
    <w:p w:rsidR="007C6B30" w:rsidRPr="002439ED" w:rsidRDefault="007C6B30" w:rsidP="00617C73">
      <w:pPr>
        <w:bidi/>
        <w:jc w:val="center"/>
        <w:rPr>
          <w:rFonts w:asciiTheme="majorBidi" w:hAnsiTheme="majorBidi" w:cstheme="majorBidi"/>
          <w:sz w:val="56"/>
          <w:szCs w:val="56"/>
          <w:rtl/>
        </w:rPr>
      </w:pPr>
    </w:p>
    <w:p w:rsidR="00043B2D" w:rsidRPr="002439ED" w:rsidRDefault="007C6B30" w:rsidP="00617C73">
      <w:pPr>
        <w:bidi/>
        <w:jc w:val="center"/>
        <w:rPr>
          <w:rFonts w:asciiTheme="majorBidi" w:hAnsiTheme="majorBidi" w:cstheme="majorBidi"/>
          <w:sz w:val="56"/>
          <w:szCs w:val="56"/>
          <w:rtl/>
        </w:rPr>
      </w:pPr>
      <w:r w:rsidRPr="002439ED">
        <w:rPr>
          <w:rFonts w:asciiTheme="majorBidi" w:hAnsiTheme="majorBidi" w:cstheme="majorBidi"/>
          <w:sz w:val="56"/>
          <w:szCs w:val="56"/>
          <w:rtl/>
        </w:rPr>
        <w:t>מערכת לניהול חנות בגדים</w:t>
      </w:r>
    </w:p>
    <w:p w:rsidR="007C6B30" w:rsidRPr="002439ED" w:rsidRDefault="007C6B30" w:rsidP="00617C73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439ED">
        <w:rPr>
          <w:rFonts w:asciiTheme="majorBidi" w:hAnsiTheme="majorBidi" w:cstheme="majorBidi"/>
          <w:sz w:val="24"/>
          <w:szCs w:val="24"/>
          <w:rtl/>
        </w:rPr>
        <w:t>מגיש: איתי בנבניסטי</w:t>
      </w:r>
    </w:p>
    <w:p w:rsidR="002439ED" w:rsidRPr="002439ED" w:rsidRDefault="002439ED" w:rsidP="00617C73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  <w:r w:rsidRPr="002439ED">
        <w:rPr>
          <w:rFonts w:asciiTheme="majorBidi" w:hAnsiTheme="majorBidi" w:cstheme="majorBidi"/>
          <w:sz w:val="24"/>
          <w:szCs w:val="24"/>
          <w:rtl/>
        </w:rPr>
        <w:t>תעודת זהות: 209267582</w:t>
      </w:r>
    </w:p>
    <w:p w:rsidR="007C6B30" w:rsidRPr="002439ED" w:rsidRDefault="007C6B30" w:rsidP="00617C73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2439ED">
        <w:rPr>
          <w:rFonts w:asciiTheme="majorBidi" w:hAnsiTheme="majorBidi" w:cstheme="majorBidi"/>
          <w:sz w:val="24"/>
          <w:szCs w:val="24"/>
          <w:rtl/>
        </w:rPr>
        <w:br w:type="page"/>
      </w:r>
    </w:p>
    <w:p w:rsidR="007C6B30" w:rsidRPr="002439ED" w:rsidRDefault="007C6B30" w:rsidP="00617C73">
      <w:pPr>
        <w:bidi/>
        <w:jc w:val="center"/>
        <w:rPr>
          <w:rFonts w:asciiTheme="majorBidi" w:hAnsiTheme="majorBidi" w:cstheme="majorBidi"/>
          <w:sz w:val="40"/>
          <w:szCs w:val="40"/>
          <w:rtl/>
        </w:rPr>
      </w:pPr>
      <w:r w:rsidRPr="002439ED">
        <w:rPr>
          <w:rFonts w:asciiTheme="majorBidi" w:hAnsiTheme="majorBidi" w:cstheme="majorBidi"/>
          <w:sz w:val="40"/>
          <w:szCs w:val="40"/>
          <w:rtl/>
        </w:rPr>
        <w:lastRenderedPageBreak/>
        <w:t>תוכן</w:t>
      </w:r>
    </w:p>
    <w:sdt>
      <w:sdtPr>
        <w:rPr>
          <w:rtl/>
        </w:rPr>
        <w:id w:val="140768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:rsidR="002439ED" w:rsidRDefault="002439ED" w:rsidP="00617C73">
          <w:pPr>
            <w:pStyle w:val="TOCHeading"/>
            <w:bidi/>
          </w:pPr>
        </w:p>
        <w:p w:rsidR="00617C73" w:rsidRDefault="002439ED" w:rsidP="00617C7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6994" w:history="1">
            <w:r w:rsidR="00617C73" w:rsidRPr="00475E77">
              <w:rPr>
                <w:rStyle w:val="Hyperlink"/>
                <w:rFonts w:asciiTheme="majorBidi" w:hAnsiTheme="majorBidi"/>
                <w:noProof/>
                <w:rtl/>
              </w:rPr>
              <w:t>מבוא</w:t>
            </w:r>
            <w:r w:rsidR="00617C73">
              <w:rPr>
                <w:noProof/>
                <w:webHidden/>
              </w:rPr>
              <w:tab/>
            </w:r>
            <w:r w:rsidR="00617C73">
              <w:rPr>
                <w:noProof/>
                <w:webHidden/>
              </w:rPr>
              <w:fldChar w:fldCharType="begin"/>
            </w:r>
            <w:r w:rsidR="00617C73">
              <w:rPr>
                <w:noProof/>
                <w:webHidden/>
              </w:rPr>
              <w:instrText xml:space="preserve"> PAGEREF _Toc42526994 \h </w:instrText>
            </w:r>
            <w:r w:rsidR="00617C73">
              <w:rPr>
                <w:noProof/>
                <w:webHidden/>
              </w:rPr>
            </w:r>
            <w:r w:rsidR="00617C73">
              <w:rPr>
                <w:noProof/>
                <w:webHidden/>
              </w:rPr>
              <w:fldChar w:fldCharType="separate"/>
            </w:r>
            <w:r w:rsidR="00617C73">
              <w:rPr>
                <w:noProof/>
                <w:webHidden/>
              </w:rPr>
              <w:t>5</w:t>
            </w:r>
            <w:r w:rsidR="00617C73"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6995" w:history="1">
            <w:r w:rsidRPr="00475E77">
              <w:rPr>
                <w:rStyle w:val="Hyperlink"/>
                <w:noProof/>
                <w:rtl/>
              </w:rPr>
              <w:t>נושא הפרוייקט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6996" w:history="1">
            <w:r w:rsidRPr="00475E77">
              <w:rPr>
                <w:rStyle w:val="Hyperlink"/>
                <w:noProof/>
                <w:rtl/>
              </w:rPr>
              <w:t>מהות התוכנה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1"/>
            <w:rPr>
              <w:rFonts w:eastAsiaTheme="minorEastAsia"/>
              <w:noProof/>
            </w:rPr>
          </w:pPr>
          <w:hyperlink w:anchor="_Toc42526997" w:history="1">
            <w:r w:rsidRPr="00475E77">
              <w:rPr>
                <w:rStyle w:val="Hyperlink"/>
                <w:noProof/>
                <w:rtl/>
              </w:rPr>
              <w:t>תהליכים מרכז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1"/>
            <w:rPr>
              <w:rFonts w:eastAsiaTheme="minorEastAsia"/>
              <w:noProof/>
            </w:rPr>
          </w:pPr>
          <w:hyperlink w:anchor="_Toc42526998" w:history="1">
            <w:r w:rsidRPr="00475E77">
              <w:rPr>
                <w:rStyle w:val="Hyperlink"/>
                <w:noProof/>
                <w:rtl/>
              </w:rPr>
              <w:t>מדריך ל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6999" w:history="1">
            <w:r w:rsidRPr="00475E77">
              <w:rPr>
                <w:rStyle w:val="Hyperlink"/>
                <w:noProof/>
                <w:rtl/>
              </w:rPr>
              <w:t>דף ראש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00" w:history="1">
            <w:r w:rsidRPr="00475E77">
              <w:rPr>
                <w:rStyle w:val="Hyperlink"/>
                <w:noProof/>
                <w:rtl/>
              </w:rPr>
              <w:t>עובד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01" w:history="1">
            <w:r w:rsidRPr="00475E77">
              <w:rPr>
                <w:rStyle w:val="Hyperlink"/>
                <w:noProof/>
                <w:rtl/>
              </w:rPr>
              <w:t>הוספת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02" w:history="1">
            <w:r w:rsidRPr="00475E77">
              <w:rPr>
                <w:rStyle w:val="Hyperlink"/>
                <w:noProof/>
                <w:rtl/>
              </w:rPr>
              <w:t>סוגי עובד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03" w:history="1">
            <w:r w:rsidRPr="00475E77">
              <w:rPr>
                <w:rStyle w:val="Hyperlink"/>
                <w:noProof/>
                <w:rtl/>
              </w:rPr>
              <w:t>הוספת סוג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04" w:history="1">
            <w:r w:rsidRPr="00475E77">
              <w:rPr>
                <w:rStyle w:val="Hyperlink"/>
                <w:noProof/>
                <w:rtl/>
              </w:rPr>
              <w:t>משמ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05" w:history="1">
            <w:r w:rsidRPr="00475E77">
              <w:rPr>
                <w:rStyle w:val="Hyperlink"/>
                <w:noProof/>
                <w:rtl/>
              </w:rPr>
              <w:t>הוספת משמ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06" w:history="1">
            <w:r w:rsidRPr="00475E77">
              <w:rPr>
                <w:rStyle w:val="Hyperlink"/>
                <w:noProof/>
                <w:rtl/>
              </w:rPr>
              <w:t>לקוח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07" w:history="1">
            <w:r w:rsidRPr="00475E77">
              <w:rPr>
                <w:rStyle w:val="Hyperlink"/>
                <w:noProof/>
                <w:rtl/>
              </w:rPr>
              <w:t>הוספת לק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08" w:history="1">
            <w:r w:rsidRPr="00475E77">
              <w:rPr>
                <w:rStyle w:val="Hyperlink"/>
                <w:noProof/>
                <w:rtl/>
              </w:rPr>
              <w:t>מוצר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09" w:history="1">
            <w:r w:rsidRPr="00475E77">
              <w:rPr>
                <w:rStyle w:val="Hyperlink"/>
                <w:noProof/>
                <w:rtl/>
              </w:rPr>
              <w:t>הוספת מוצ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10" w:history="1">
            <w:r w:rsidRPr="00475E77">
              <w:rPr>
                <w:rStyle w:val="Hyperlink"/>
                <w:noProof/>
                <w:rtl/>
              </w:rPr>
              <w:t>סוגי מוצר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11" w:history="1">
            <w:r w:rsidRPr="00475E77">
              <w:rPr>
                <w:rStyle w:val="Hyperlink"/>
                <w:noProof/>
                <w:rtl/>
              </w:rPr>
              <w:t>הוספת סוג מוצ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12" w:history="1">
            <w:r w:rsidRPr="00475E77">
              <w:rPr>
                <w:rStyle w:val="Hyperlink"/>
                <w:noProof/>
                <w:rtl/>
              </w:rPr>
              <w:t>הוצ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13" w:history="1">
            <w:r w:rsidRPr="00475E77">
              <w:rPr>
                <w:rStyle w:val="Hyperlink"/>
                <w:noProof/>
                <w:rtl/>
              </w:rPr>
              <w:t>הוספת הוצא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14" w:history="1">
            <w:r w:rsidRPr="00475E77">
              <w:rPr>
                <w:rStyle w:val="Hyperlink"/>
                <w:noProof/>
                <w:rtl/>
              </w:rPr>
              <w:t>מלא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15" w:history="1">
            <w:r w:rsidRPr="00475E77">
              <w:rPr>
                <w:rStyle w:val="Hyperlink"/>
                <w:noProof/>
                <w:rtl/>
              </w:rPr>
              <w:t>הוספה למלא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16" w:history="1">
            <w:r w:rsidRPr="00475E77">
              <w:rPr>
                <w:rStyle w:val="Hyperlink"/>
                <w:noProof/>
                <w:rtl/>
              </w:rPr>
              <w:t>מכי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17" w:history="1">
            <w:r w:rsidRPr="00475E77">
              <w:rPr>
                <w:rStyle w:val="Hyperlink"/>
                <w:noProof/>
                <w:rtl/>
              </w:rPr>
              <w:t>הוספת מכי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1"/>
            <w:rPr>
              <w:rFonts w:eastAsiaTheme="minorEastAsia"/>
              <w:noProof/>
            </w:rPr>
          </w:pPr>
          <w:hyperlink w:anchor="_Toc42527018" w:history="1">
            <w:r w:rsidRPr="00475E77">
              <w:rPr>
                <w:rStyle w:val="Hyperlink"/>
                <w:noProof/>
                <w:rtl/>
              </w:rPr>
              <w:t>מדריך למתכנ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19" w:history="1">
            <w:r w:rsidRPr="00475E77">
              <w:rPr>
                <w:rStyle w:val="Hyperlink"/>
                <w:noProof/>
                <w:rtl/>
              </w:rPr>
              <w:t>הסבר על שיטת השכב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20" w:history="1">
            <w:r w:rsidRPr="00475E77">
              <w:rPr>
                <w:rStyle w:val="Hyperlink"/>
                <w:noProof/>
                <w:rtl/>
              </w:rPr>
              <w:t>קשרים בין הטבל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21" w:history="1">
            <w:r w:rsidRPr="00475E77">
              <w:rPr>
                <w:rStyle w:val="Hyperlink"/>
                <w:noProof/>
                <w:rtl/>
              </w:rPr>
              <w:t>טבלת העובד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22" w:history="1">
            <w:r w:rsidRPr="00475E77">
              <w:rPr>
                <w:rStyle w:val="Hyperlink"/>
                <w:noProof/>
                <w:rtl/>
              </w:rPr>
              <w:t>טבלת סוגי העובד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23" w:history="1">
            <w:r w:rsidRPr="00475E77">
              <w:rPr>
                <w:rStyle w:val="Hyperlink"/>
                <w:noProof/>
                <w:rtl/>
              </w:rPr>
              <w:t>טבלת משמ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24" w:history="1">
            <w:r w:rsidRPr="00475E77">
              <w:rPr>
                <w:rStyle w:val="Hyperlink"/>
                <w:noProof/>
                <w:rtl/>
              </w:rPr>
              <w:t>טבלת לקוח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25" w:history="1">
            <w:r w:rsidRPr="00475E77">
              <w:rPr>
                <w:rStyle w:val="Hyperlink"/>
                <w:noProof/>
                <w:rtl/>
              </w:rPr>
              <w:t>טבלת מוצר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26" w:history="1">
            <w:r w:rsidRPr="00475E77">
              <w:rPr>
                <w:rStyle w:val="Hyperlink"/>
                <w:noProof/>
                <w:rtl/>
              </w:rPr>
              <w:t>טבלת סוגי מוצר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27" w:history="1">
            <w:r w:rsidRPr="00475E77">
              <w:rPr>
                <w:rStyle w:val="Hyperlink"/>
                <w:noProof/>
                <w:rtl/>
              </w:rPr>
              <w:t>טבלת הוצ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28" w:history="1">
            <w:r w:rsidRPr="00475E77">
              <w:rPr>
                <w:rStyle w:val="Hyperlink"/>
                <w:noProof/>
                <w:rtl/>
              </w:rPr>
              <w:t>טבלת מלא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29" w:history="1">
            <w:r w:rsidRPr="00475E77">
              <w:rPr>
                <w:rStyle w:val="Hyperlink"/>
                <w:noProof/>
                <w:rtl/>
              </w:rPr>
              <w:t>טבלת המכי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30" w:history="1">
            <w:r w:rsidRPr="00475E77">
              <w:rPr>
                <w:rStyle w:val="Hyperlink"/>
                <w:noProof/>
                <w:rtl/>
              </w:rPr>
              <w:t>טבלת הזמנות מספ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31" w:history="1">
            <w:r w:rsidRPr="00475E77">
              <w:rPr>
                <w:rStyle w:val="Hyperlink"/>
                <w:noProof/>
                <w:rtl/>
              </w:rPr>
              <w:t>טבלה קישורת בין הזמנה מספק למוצרים בהזמ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1"/>
            <w:rPr>
              <w:rFonts w:eastAsiaTheme="minorEastAsia"/>
              <w:noProof/>
            </w:rPr>
          </w:pPr>
          <w:hyperlink w:anchor="_Toc42527032" w:history="1">
            <w:r w:rsidRPr="00475E77">
              <w:rPr>
                <w:rStyle w:val="Hyperlink"/>
                <w:noProof/>
                <w:rtl/>
              </w:rPr>
              <w:t>קוד התוכ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33" w:history="1">
            <w:r w:rsidRPr="00475E77">
              <w:rPr>
                <w:rStyle w:val="Hyperlink"/>
                <w:noProof/>
                <w:rtl/>
              </w:rPr>
              <w:t>קוד מש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34" w:history="1">
            <w:r w:rsidRPr="00475E77">
              <w:rPr>
                <w:rStyle w:val="Hyperlink"/>
                <w:noProof/>
              </w:rPr>
              <w:t>Bootst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35" w:history="1">
            <w:r w:rsidRPr="00475E77">
              <w:rPr>
                <w:rStyle w:val="Hyperlink"/>
                <w:noProof/>
              </w:rPr>
              <w:t>Bool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36" w:history="1">
            <w:r w:rsidRPr="00475E77">
              <w:rPr>
                <w:rStyle w:val="Hyperlink"/>
                <w:noProof/>
              </w:rPr>
              <w:t>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37" w:history="1">
            <w:r w:rsidRPr="00475E77">
              <w:rPr>
                <w:rStyle w:val="Hyperlink"/>
                <w:noProof/>
              </w:rPr>
              <w:t>Shell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38" w:history="1">
            <w:r w:rsidRPr="00475E77">
              <w:rPr>
                <w:rStyle w:val="Hyperlink"/>
                <w:noProof/>
              </w:rPr>
              <w:t>Customer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39" w:history="1">
            <w:r w:rsidRPr="00475E77">
              <w:rPr>
                <w:rStyle w:val="Hyperlink"/>
                <w:noProof/>
              </w:rPr>
              <w:t>Employees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40" w:history="1">
            <w:r w:rsidRPr="00475E77">
              <w:rPr>
                <w:rStyle w:val="Hyperlink"/>
                <w:noProof/>
              </w:rPr>
              <w:t>EmployeeTypes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41" w:history="1">
            <w:r w:rsidRPr="00475E77">
              <w:rPr>
                <w:rStyle w:val="Hyperlink"/>
                <w:noProof/>
              </w:rPr>
              <w:t>Expense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42" w:history="1">
            <w:r w:rsidRPr="00475E77">
              <w:rPr>
                <w:rStyle w:val="Hyperlink"/>
                <w:noProof/>
              </w:rPr>
              <w:t>HomePage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43" w:history="1">
            <w:r w:rsidRPr="00475E77">
              <w:rPr>
                <w:rStyle w:val="Hyperlink"/>
                <w:noProof/>
              </w:rPr>
              <w:t>Inventory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44" w:history="1">
            <w:r w:rsidRPr="00475E77">
              <w:rPr>
                <w:rStyle w:val="Hyperlink"/>
                <w:noProof/>
              </w:rPr>
              <w:t>MerchandiseCategories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45" w:history="1">
            <w:r w:rsidRPr="00475E77">
              <w:rPr>
                <w:rStyle w:val="Hyperlink"/>
                <w:noProof/>
              </w:rPr>
              <w:t>Merchandise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46" w:history="1">
            <w:r w:rsidRPr="00475E77">
              <w:rPr>
                <w:rStyle w:val="Hyperlink"/>
                <w:noProof/>
              </w:rPr>
              <w:t>Order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47" w:history="1">
            <w:r w:rsidRPr="00475E77">
              <w:rPr>
                <w:rStyle w:val="Hyperlink"/>
                <w:noProof/>
              </w:rPr>
              <w:t>Shifts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2"/>
            <w:rPr>
              <w:rFonts w:eastAsiaTheme="minorEastAsia"/>
              <w:noProof/>
            </w:rPr>
          </w:pPr>
          <w:hyperlink w:anchor="_Toc42527048" w:history="1">
            <w:r w:rsidRPr="00475E77">
              <w:rPr>
                <w:rStyle w:val="Hyperlink"/>
                <w:noProof/>
              </w:rPr>
              <w:t>Data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49" w:history="1">
            <w:r w:rsidRPr="00475E77">
              <w:rPr>
                <w:rStyle w:val="Hyperlink"/>
                <w:noProof/>
              </w:rPr>
              <w:t>Abstract 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50" w:history="1">
            <w:r w:rsidRPr="00475E77">
              <w:rPr>
                <w:rStyle w:val="Hyperlink"/>
                <w:noProof/>
              </w:rPr>
              <w:t>Customer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51" w:history="1">
            <w:r w:rsidRPr="00475E77">
              <w:rPr>
                <w:rStyle w:val="Hyperlink"/>
                <w:noProof/>
              </w:rPr>
              <w:t>Employee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52" w:history="1">
            <w:r w:rsidRPr="00475E77">
              <w:rPr>
                <w:rStyle w:val="Hyperlink"/>
                <w:noProof/>
              </w:rPr>
              <w:t>EmployeeTypes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53" w:history="1">
            <w:r w:rsidRPr="00475E77">
              <w:rPr>
                <w:rStyle w:val="Hyperlink"/>
                <w:noProof/>
              </w:rPr>
              <w:t>Expense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54" w:history="1">
            <w:r w:rsidRPr="00475E77">
              <w:rPr>
                <w:rStyle w:val="Hyperlink"/>
                <w:noProof/>
              </w:rPr>
              <w:t>Inventory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55" w:history="1">
            <w:r w:rsidRPr="00475E77">
              <w:rPr>
                <w:rStyle w:val="Hyperlink"/>
                <w:noProof/>
              </w:rPr>
              <w:t>MerchandiseCategory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56" w:history="1">
            <w:r w:rsidRPr="00475E77">
              <w:rPr>
                <w:rStyle w:val="Hyperlink"/>
                <w:noProof/>
              </w:rPr>
              <w:t>Merchandise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57" w:history="1">
            <w:r w:rsidRPr="00475E77">
              <w:rPr>
                <w:rStyle w:val="Hyperlink"/>
                <w:noProof/>
              </w:rPr>
              <w:t>Order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C73" w:rsidRDefault="00617C73" w:rsidP="00617C73">
          <w:pPr>
            <w:pStyle w:val="TOC3"/>
            <w:rPr>
              <w:rFonts w:eastAsiaTheme="minorEastAsia"/>
              <w:noProof/>
            </w:rPr>
          </w:pPr>
          <w:hyperlink w:anchor="_Toc42527058" w:history="1">
            <w:r w:rsidRPr="00475E77">
              <w:rPr>
                <w:rStyle w:val="Hyperlink"/>
                <w:noProof/>
              </w:rPr>
              <w:t>ShiftsData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9ED" w:rsidRDefault="002439ED" w:rsidP="00617C7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C6B30" w:rsidRPr="002439ED" w:rsidRDefault="007C6B30" w:rsidP="00617C73">
      <w:pPr>
        <w:bidi/>
        <w:jc w:val="center"/>
        <w:rPr>
          <w:rFonts w:asciiTheme="majorBidi" w:hAnsiTheme="majorBidi" w:cstheme="majorBidi"/>
          <w:sz w:val="32"/>
          <w:szCs w:val="32"/>
          <w:rtl/>
        </w:rPr>
      </w:pPr>
      <w:r w:rsidRPr="002439ED">
        <w:rPr>
          <w:rFonts w:asciiTheme="majorBidi" w:hAnsiTheme="majorBidi" w:cstheme="majorBidi"/>
          <w:sz w:val="40"/>
          <w:szCs w:val="40"/>
          <w:rtl/>
        </w:rPr>
        <w:br w:type="page"/>
      </w:r>
    </w:p>
    <w:p w:rsidR="002439ED" w:rsidRDefault="002439ED" w:rsidP="00617C73">
      <w:pPr>
        <w:pStyle w:val="Heading1"/>
        <w:bidi/>
        <w:jc w:val="center"/>
        <w:rPr>
          <w:rFonts w:asciiTheme="majorBidi" w:hAnsiTheme="majorBidi"/>
        </w:rPr>
      </w:pPr>
      <w:bookmarkStart w:id="0" w:name="_Toc42526994"/>
      <w:r w:rsidRPr="002439ED">
        <w:rPr>
          <w:rFonts w:asciiTheme="majorBidi" w:hAnsiTheme="majorBidi"/>
          <w:rtl/>
        </w:rPr>
        <w:lastRenderedPageBreak/>
        <w:t>מבוא</w:t>
      </w:r>
      <w:bookmarkEnd w:id="0"/>
    </w:p>
    <w:p w:rsidR="002439ED" w:rsidRDefault="002439ED" w:rsidP="00617C73">
      <w:pPr>
        <w:pStyle w:val="Heading2"/>
        <w:bidi/>
        <w:rPr>
          <w:rtl/>
        </w:rPr>
      </w:pPr>
      <w:bookmarkStart w:id="1" w:name="_Toc42526995"/>
      <w:r>
        <w:rPr>
          <w:rFonts w:hint="cs"/>
          <w:rtl/>
        </w:rPr>
        <w:t>נושא הפרוייקט:</w:t>
      </w:r>
      <w:bookmarkEnd w:id="1"/>
    </w:p>
    <w:p w:rsidR="002439ED" w:rsidRDefault="002439ED" w:rsidP="00617C73">
      <w:pPr>
        <w:bidi/>
        <w:rPr>
          <w:rFonts w:hint="cs"/>
          <w:rtl/>
        </w:rPr>
      </w:pPr>
      <w:r>
        <w:rPr>
          <w:rFonts w:hint="cs"/>
          <w:rtl/>
        </w:rPr>
        <w:t>הקמה של מערכת ממוחשבת כללית למודל חנות בגדים.</w:t>
      </w:r>
    </w:p>
    <w:p w:rsidR="002439ED" w:rsidRDefault="002439ED" w:rsidP="00617C73">
      <w:pPr>
        <w:pStyle w:val="Heading2"/>
        <w:bidi/>
        <w:rPr>
          <w:rFonts w:hint="cs"/>
          <w:rtl/>
        </w:rPr>
      </w:pPr>
    </w:p>
    <w:p w:rsidR="002439ED" w:rsidRDefault="002439ED" w:rsidP="00617C73">
      <w:pPr>
        <w:pStyle w:val="Heading2"/>
        <w:bidi/>
        <w:rPr>
          <w:rtl/>
        </w:rPr>
      </w:pPr>
      <w:bookmarkStart w:id="2" w:name="_Toc42526996"/>
      <w:r>
        <w:rPr>
          <w:rFonts w:hint="cs"/>
          <w:rtl/>
        </w:rPr>
        <w:t>מהות התוכנה:</w:t>
      </w:r>
      <w:bookmarkEnd w:id="2"/>
    </w:p>
    <w:p w:rsidR="002439ED" w:rsidRDefault="002439ED" w:rsidP="00617C73">
      <w:pPr>
        <w:bidi/>
        <w:rPr>
          <w:rtl/>
        </w:rPr>
      </w:pPr>
      <w:r>
        <w:rPr>
          <w:rFonts w:hint="cs"/>
          <w:rtl/>
        </w:rPr>
        <w:t>תוכנה זו נכתבה במטרה לייעל את דרכי ההתנהלות של חנויות בגדים.</w:t>
      </w:r>
    </w:p>
    <w:p w:rsidR="009D0823" w:rsidRDefault="009D0823" w:rsidP="00617C73">
      <w:pPr>
        <w:pStyle w:val="Heading1"/>
        <w:bidi/>
        <w:jc w:val="center"/>
        <w:rPr>
          <w:rtl/>
        </w:rPr>
      </w:pPr>
    </w:p>
    <w:p w:rsidR="009D0823" w:rsidRDefault="009D0823" w:rsidP="00617C73">
      <w:pPr>
        <w:pStyle w:val="Heading1"/>
        <w:bidi/>
        <w:jc w:val="center"/>
        <w:rPr>
          <w:rFonts w:hint="cs"/>
          <w:rtl/>
        </w:rPr>
      </w:pPr>
      <w:bookmarkStart w:id="3" w:name="_Toc42526997"/>
      <w:r>
        <w:rPr>
          <w:rFonts w:hint="cs"/>
          <w:rtl/>
        </w:rPr>
        <w:t>תהליכים מרכזיים</w:t>
      </w:r>
      <w:bookmarkEnd w:id="3"/>
    </w:p>
    <w:p w:rsidR="00E00ED1" w:rsidRDefault="009D0823" w:rsidP="00617C7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927485" wp14:editId="538D1A76">
                <wp:simplePos x="0" y="0"/>
                <wp:positionH relativeFrom="margin">
                  <wp:align>left</wp:align>
                </wp:positionH>
                <wp:positionV relativeFrom="paragraph">
                  <wp:posOffset>1570508</wp:posOffset>
                </wp:positionV>
                <wp:extent cx="2333549" cy="1265530"/>
                <wp:effectExtent l="0" t="0" r="10160" b="11430"/>
                <wp:wrapNone/>
                <wp:docPr id="6" name="מלב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9" cy="1265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C73" w:rsidRPr="00344E7C" w:rsidRDefault="00617C73" w:rsidP="00E00ED1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דוחות</w:t>
                            </w:r>
                          </w:p>
                          <w:p w:rsidR="00617C73" w:rsidRPr="009D0823" w:rsidRDefault="00617C73" w:rsidP="00E00ED1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E00ED1">
                              <w:rPr>
                                <w:color w:val="000000" w:themeColor="text1"/>
                                <w:rtl/>
                              </w:rPr>
                              <w:t>בעזרת תהליך ז</w:t>
                            </w:r>
                            <w:r>
                              <w:rPr>
                                <w:color w:val="000000" w:themeColor="text1"/>
                                <w:rtl/>
                              </w:rPr>
                              <w:t>ה יכול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 החנות לעקוב אחר ההכנסות שלה, וכן גם ההוצאו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27485" id="מלבן 36" o:spid="_x0000_s1026" style="position:absolute;left:0;text-align:left;margin-left:0;margin-top:123.65pt;width:183.75pt;height:99.6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" filled="f" strokecolor="#cfcdcd [2894]" strokeweight="1pt">
                <v:textbox>
                  <w:txbxContent>
                    <w:p w:rsidR="00617C73" w:rsidRPr="00344E7C" w:rsidRDefault="00617C73" w:rsidP="00E00ED1">
                      <w:pPr>
                        <w:bidi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</w:rPr>
                        <w:t>דוחות</w:t>
                      </w:r>
                    </w:p>
                    <w:p w:rsidR="00617C73" w:rsidRPr="009D0823" w:rsidRDefault="00617C73" w:rsidP="00E00ED1">
                      <w:pPr>
                        <w:bidi/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E00ED1">
                        <w:rPr>
                          <w:color w:val="000000" w:themeColor="text1"/>
                          <w:rtl/>
                        </w:rPr>
                        <w:t>בעזרת תהליך ז</w:t>
                      </w:r>
                      <w:r>
                        <w:rPr>
                          <w:color w:val="000000" w:themeColor="text1"/>
                          <w:rtl/>
                        </w:rPr>
                        <w:t>ה יכול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 החנות לעקוב אחר ההכנסות שלה, וכן גם ההוצאות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78B5E" wp14:editId="699A6984">
                <wp:simplePos x="0" y="0"/>
                <wp:positionH relativeFrom="margin">
                  <wp:align>right</wp:align>
                </wp:positionH>
                <wp:positionV relativeFrom="paragraph">
                  <wp:posOffset>1562888</wp:posOffset>
                </wp:positionV>
                <wp:extent cx="3517874" cy="1287450"/>
                <wp:effectExtent l="0" t="0" r="26035" b="27305"/>
                <wp:wrapNone/>
                <wp:docPr id="41" name="מלבן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874" cy="1287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C73" w:rsidRPr="006D777F" w:rsidRDefault="00617C73" w:rsidP="009D0823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D777F">
                              <w:rPr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ניהול מלאי</w:t>
                            </w:r>
                          </w:p>
                          <w:p w:rsidR="00617C73" w:rsidRPr="009D0823" w:rsidRDefault="00617C73" w:rsidP="009D0823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0823">
                              <w:rPr>
                                <w:color w:val="000000" w:themeColor="text1"/>
                                <w:rtl/>
                              </w:rPr>
                              <w:t>בעזרת תהליך זה יכול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 החנות</w:t>
                            </w:r>
                            <w:r w:rsidRPr="009D0823">
                              <w:rPr>
                                <w:color w:val="000000" w:themeColor="text1"/>
                                <w:rtl/>
                              </w:rPr>
                              <w:t xml:space="preserve"> לבדוק מה מצב המלאי בעסק וכן לחדש את המלאי כאשר מקבל הזמנה חדש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8B5E" id="מלבן 41" o:spid="_x0000_s1027" style="position:absolute;left:0;text-align:left;margin-left:225.8pt;margin-top:123.05pt;width:277pt;height:101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" filled="f" strokecolor="#cfcdcd [2894]" strokeweight="1pt">
                <v:textbox>
                  <w:txbxContent>
                    <w:p w:rsidR="00617C73" w:rsidRPr="006D777F" w:rsidRDefault="00617C73" w:rsidP="009D0823">
                      <w:pPr>
                        <w:bidi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6D777F">
                        <w:rPr>
                          <w:color w:val="000000" w:themeColor="text1"/>
                          <w:sz w:val="40"/>
                          <w:szCs w:val="40"/>
                          <w:rtl/>
                        </w:rPr>
                        <w:t>ניהול מלאי</w:t>
                      </w:r>
                    </w:p>
                    <w:p w:rsidR="00617C73" w:rsidRPr="009D0823" w:rsidRDefault="00617C73" w:rsidP="009D0823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  <w:r w:rsidRPr="009D0823">
                        <w:rPr>
                          <w:color w:val="000000" w:themeColor="text1"/>
                          <w:rtl/>
                        </w:rPr>
                        <w:t>בעזרת תהליך זה יכול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 החנות</w:t>
                      </w:r>
                      <w:r w:rsidRPr="009D0823">
                        <w:rPr>
                          <w:color w:val="000000" w:themeColor="text1"/>
                          <w:rtl/>
                        </w:rPr>
                        <w:t xml:space="preserve"> לבדוק מה מצב המלאי בעסק וכן לחדש את המלאי כאשר מקבל הזמנה חדשה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00C61" wp14:editId="6877AD64">
                <wp:simplePos x="0" y="0"/>
                <wp:positionH relativeFrom="margin">
                  <wp:posOffset>4056380</wp:posOffset>
                </wp:positionH>
                <wp:positionV relativeFrom="paragraph">
                  <wp:posOffset>185090</wp:posOffset>
                </wp:positionV>
                <wp:extent cx="1865554" cy="1294790"/>
                <wp:effectExtent l="0" t="0" r="20955" b="19685"/>
                <wp:wrapNone/>
                <wp:docPr id="36" name="מלב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554" cy="129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C73" w:rsidRPr="00344E7C" w:rsidRDefault="00617C73" w:rsidP="009D0823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344E7C">
                              <w:rPr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 xml:space="preserve">ניהול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לקוחות</w:t>
                            </w:r>
                          </w:p>
                          <w:p w:rsidR="00617C73" w:rsidRPr="009D0823" w:rsidRDefault="00617C73" w:rsidP="009D0823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9D0823">
                              <w:rPr>
                                <w:color w:val="000000" w:themeColor="text1"/>
                                <w:rtl/>
                              </w:rPr>
                              <w:t xml:space="preserve">בעזרת תהליך זה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יכולה החנות</w:t>
                            </w:r>
                            <w:r w:rsidRPr="009D0823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לשמור את הפרטים של הלקוחו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00C61" id="_x0000_s1028" style="position:absolute;left:0;text-align:left;margin-left:319.4pt;margin-top:14.55pt;width:146.9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" filled="f" strokecolor="#cfcdcd [2894]" strokeweight="1pt">
                <v:textbox>
                  <w:txbxContent>
                    <w:p w:rsidR="00617C73" w:rsidRPr="00344E7C" w:rsidRDefault="00617C73" w:rsidP="009D0823">
                      <w:pPr>
                        <w:bidi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344E7C">
                        <w:rPr>
                          <w:color w:val="000000" w:themeColor="text1"/>
                          <w:sz w:val="40"/>
                          <w:szCs w:val="40"/>
                          <w:rtl/>
                        </w:rPr>
                        <w:t xml:space="preserve">ניהול </w:t>
                      </w:r>
                      <w:r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</w:rPr>
                        <w:t>לקוחות</w:t>
                      </w:r>
                    </w:p>
                    <w:p w:rsidR="00617C73" w:rsidRPr="009D0823" w:rsidRDefault="00617C73" w:rsidP="009D0823">
                      <w:pPr>
                        <w:bidi/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9D0823">
                        <w:rPr>
                          <w:color w:val="000000" w:themeColor="text1"/>
                          <w:rtl/>
                        </w:rPr>
                        <w:t xml:space="preserve">בעזרת תהליך זה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יכולה החנות</w:t>
                      </w:r>
                      <w:r w:rsidRPr="009D0823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לשמור את הפרטים של הלקוחות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F395C" wp14:editId="0248654D">
                <wp:simplePos x="0" y="0"/>
                <wp:positionH relativeFrom="margin">
                  <wp:align>left</wp:align>
                </wp:positionH>
                <wp:positionV relativeFrom="paragraph">
                  <wp:posOffset>178791</wp:posOffset>
                </wp:positionV>
                <wp:extent cx="1865554" cy="1294790"/>
                <wp:effectExtent l="0" t="0" r="20955" b="19685"/>
                <wp:wrapNone/>
                <wp:docPr id="2" name="מלב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554" cy="129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C73" w:rsidRPr="00344E7C" w:rsidRDefault="00617C73" w:rsidP="009D0823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ניהול מכירות</w:t>
                            </w:r>
                          </w:p>
                          <w:p w:rsidR="00617C73" w:rsidRPr="009D0823" w:rsidRDefault="00617C73" w:rsidP="009D0823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344E7C">
                              <w:rPr>
                                <w:color w:val="000000" w:themeColor="text1"/>
                                <w:rtl/>
                              </w:rPr>
                              <w:t>בעזרת תהליך זה יכול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</w:t>
                            </w:r>
                            <w:r w:rsidRPr="00344E7C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חנות</w:t>
                            </w:r>
                            <w:r w:rsidRPr="00344E7C">
                              <w:rPr>
                                <w:color w:val="000000" w:themeColor="text1"/>
                                <w:rtl/>
                              </w:rPr>
                              <w:t xml:space="preserve"> לרשום את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פרטי המכירו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395C" id="_x0000_s1029" style="position:absolute;left:0;text-align:left;margin-left:0;margin-top:14.1pt;width:146.9pt;height:101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" filled="f" strokecolor="#cfcdcd [2894]" strokeweight="1pt">
                <v:textbox>
                  <w:txbxContent>
                    <w:p w:rsidR="00617C73" w:rsidRPr="00344E7C" w:rsidRDefault="00617C73" w:rsidP="009D0823">
                      <w:pPr>
                        <w:bidi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</w:rPr>
                        <w:t>ניהול מכירות</w:t>
                      </w:r>
                    </w:p>
                    <w:p w:rsidR="00617C73" w:rsidRPr="009D0823" w:rsidRDefault="00617C73" w:rsidP="009D0823">
                      <w:pPr>
                        <w:bidi/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344E7C">
                        <w:rPr>
                          <w:color w:val="000000" w:themeColor="text1"/>
                          <w:rtl/>
                        </w:rPr>
                        <w:t>בעזרת תהליך זה יכול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</w:t>
                      </w:r>
                      <w:r w:rsidRPr="00344E7C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חנות</w:t>
                      </w:r>
                      <w:r w:rsidRPr="00344E7C">
                        <w:rPr>
                          <w:color w:val="000000" w:themeColor="text1"/>
                          <w:rtl/>
                        </w:rPr>
                        <w:t xml:space="preserve"> לרשום את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פרטי המכירות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67DCF" wp14:editId="05252A38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1865554" cy="1294790"/>
                <wp:effectExtent l="0" t="0" r="20955" b="19685"/>
                <wp:wrapNone/>
                <wp:docPr id="1" name="מלבן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554" cy="1294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C73" w:rsidRPr="00344E7C" w:rsidRDefault="00617C73" w:rsidP="009D0823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rtl/>
                              </w:rPr>
                              <w:t>ניהול עובדים</w:t>
                            </w:r>
                          </w:p>
                          <w:p w:rsidR="00617C73" w:rsidRPr="009D0823" w:rsidRDefault="00617C73" w:rsidP="009D0823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344E7C">
                              <w:rPr>
                                <w:color w:val="000000" w:themeColor="text1"/>
                                <w:rtl/>
                              </w:rPr>
                              <w:t>בעזרת תהליך זה יכול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</w:t>
                            </w:r>
                            <w:r w:rsidRPr="00344E7C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החנות</w:t>
                            </w:r>
                            <w:r w:rsidRPr="00344E7C">
                              <w:rPr>
                                <w:color w:val="000000" w:themeColor="text1"/>
                                <w:rtl/>
                              </w:rPr>
                              <w:t xml:space="preserve"> לרשום את עובדיו לעסק, לפטרם וכן לערוך פרטיה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7DCF" id="_x0000_s1030" style="position:absolute;left:0;text-align:left;margin-left:0;margin-top:14.65pt;width:146.9pt;height:101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" filled="f" strokecolor="#cfcdcd [2894]" strokeweight="1pt">
                <v:textbox>
                  <w:txbxContent>
                    <w:p w:rsidR="00617C73" w:rsidRPr="00344E7C" w:rsidRDefault="00617C73" w:rsidP="009D0823">
                      <w:pPr>
                        <w:bidi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40"/>
                          <w:szCs w:val="40"/>
                          <w:rtl/>
                        </w:rPr>
                        <w:t>ניהול עובדים</w:t>
                      </w:r>
                    </w:p>
                    <w:p w:rsidR="00617C73" w:rsidRPr="009D0823" w:rsidRDefault="00617C73" w:rsidP="009D0823">
                      <w:pPr>
                        <w:bidi/>
                        <w:jc w:val="center"/>
                        <w:rPr>
                          <w:color w:val="000000" w:themeColor="text1"/>
                          <w:rtl/>
                        </w:rPr>
                      </w:pPr>
                      <w:r w:rsidRPr="00344E7C">
                        <w:rPr>
                          <w:color w:val="000000" w:themeColor="text1"/>
                          <w:rtl/>
                        </w:rPr>
                        <w:t>בעזרת תהליך זה יכול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</w:t>
                      </w:r>
                      <w:r w:rsidRPr="00344E7C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החנות</w:t>
                      </w:r>
                      <w:r w:rsidRPr="00344E7C">
                        <w:rPr>
                          <w:color w:val="000000" w:themeColor="text1"/>
                          <w:rtl/>
                        </w:rPr>
                        <w:t xml:space="preserve"> לרשום את עובדיו לעסק, לפטרם וכן לערוך פרטיהם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0ED1" w:rsidRPr="00E00ED1" w:rsidRDefault="00E00ED1" w:rsidP="00617C73">
      <w:pPr>
        <w:bidi/>
        <w:rPr>
          <w:rtl/>
        </w:rPr>
      </w:pPr>
    </w:p>
    <w:p w:rsidR="00E00ED1" w:rsidRPr="00E00ED1" w:rsidRDefault="00E00ED1" w:rsidP="00617C73">
      <w:pPr>
        <w:bidi/>
        <w:rPr>
          <w:rtl/>
        </w:rPr>
      </w:pPr>
    </w:p>
    <w:p w:rsidR="00E00ED1" w:rsidRPr="00E00ED1" w:rsidRDefault="00E00ED1" w:rsidP="00617C73">
      <w:pPr>
        <w:bidi/>
        <w:rPr>
          <w:rtl/>
        </w:rPr>
      </w:pPr>
    </w:p>
    <w:p w:rsidR="00E00ED1" w:rsidRPr="00E00ED1" w:rsidRDefault="00E00ED1" w:rsidP="00617C73">
      <w:pPr>
        <w:bidi/>
        <w:rPr>
          <w:rtl/>
        </w:rPr>
      </w:pPr>
    </w:p>
    <w:p w:rsidR="00E00ED1" w:rsidRPr="00E00ED1" w:rsidRDefault="00E00ED1" w:rsidP="00617C73">
      <w:pPr>
        <w:bidi/>
        <w:rPr>
          <w:rtl/>
        </w:rPr>
      </w:pPr>
    </w:p>
    <w:p w:rsidR="00E00ED1" w:rsidRPr="00E00ED1" w:rsidRDefault="00E00ED1" w:rsidP="00617C73">
      <w:pPr>
        <w:bidi/>
        <w:rPr>
          <w:rtl/>
        </w:rPr>
      </w:pPr>
    </w:p>
    <w:p w:rsidR="00E00ED1" w:rsidRPr="00E00ED1" w:rsidRDefault="00E00ED1" w:rsidP="00617C73">
      <w:pPr>
        <w:bidi/>
        <w:rPr>
          <w:rtl/>
        </w:rPr>
      </w:pPr>
    </w:p>
    <w:p w:rsidR="00E00ED1" w:rsidRPr="00E00ED1" w:rsidRDefault="00E00ED1" w:rsidP="00617C73">
      <w:pPr>
        <w:bidi/>
        <w:rPr>
          <w:rtl/>
        </w:rPr>
      </w:pPr>
    </w:p>
    <w:p w:rsidR="00E00ED1" w:rsidRPr="00E00ED1" w:rsidRDefault="00E00ED1" w:rsidP="00617C73">
      <w:pPr>
        <w:bidi/>
        <w:rPr>
          <w:rtl/>
        </w:rPr>
      </w:pPr>
    </w:p>
    <w:p w:rsidR="00E00ED1" w:rsidRDefault="00E00ED1" w:rsidP="00617C73">
      <w:pPr>
        <w:bidi/>
        <w:rPr>
          <w:rtl/>
        </w:rPr>
      </w:pPr>
    </w:p>
    <w:p w:rsidR="00E00ED1" w:rsidRDefault="00E00ED1" w:rsidP="00617C73">
      <w:pPr>
        <w:bidi/>
        <w:rPr>
          <w:rtl/>
        </w:rPr>
      </w:pPr>
    </w:p>
    <w:p w:rsidR="00E00ED1" w:rsidRDefault="00E00ED1" w:rsidP="00617C73">
      <w:pPr>
        <w:bidi/>
        <w:jc w:val="center"/>
        <w:rPr>
          <w:rtl/>
        </w:rPr>
      </w:pPr>
    </w:p>
    <w:p w:rsidR="00E00ED1" w:rsidRDefault="00E00ED1" w:rsidP="00617C73">
      <w:pPr>
        <w:bidi/>
        <w:rPr>
          <w:rtl/>
        </w:rPr>
      </w:pPr>
      <w:r>
        <w:rPr>
          <w:rtl/>
        </w:rPr>
        <w:br w:type="page"/>
      </w:r>
    </w:p>
    <w:p w:rsidR="009D0823" w:rsidRDefault="00E00ED1" w:rsidP="00617C73">
      <w:pPr>
        <w:pStyle w:val="Heading1"/>
        <w:bidi/>
        <w:jc w:val="center"/>
        <w:rPr>
          <w:rFonts w:hint="cs"/>
          <w:rtl/>
        </w:rPr>
      </w:pPr>
      <w:bookmarkStart w:id="4" w:name="_Toc42526998"/>
      <w:r>
        <w:rPr>
          <w:rFonts w:hint="cs"/>
          <w:rtl/>
        </w:rPr>
        <w:lastRenderedPageBreak/>
        <w:t>מדריך למשתמש</w:t>
      </w:r>
      <w:bookmarkEnd w:id="4"/>
    </w:p>
    <w:p w:rsidR="00E00ED1" w:rsidRDefault="00497CBC" w:rsidP="00617C73">
      <w:pPr>
        <w:pStyle w:val="Heading2"/>
        <w:bidi/>
        <w:rPr>
          <w:rtl/>
        </w:rPr>
      </w:pPr>
      <w:bookmarkStart w:id="5" w:name="_Toc42526999"/>
      <w:r>
        <w:rPr>
          <w:rFonts w:hint="cs"/>
          <w:rtl/>
        </w:rPr>
        <w:t>דף ראשי</w:t>
      </w:r>
      <w:bookmarkEnd w:id="5"/>
    </w:p>
    <w:p w:rsidR="00497CBC" w:rsidRDefault="00497CBC" w:rsidP="00617C73">
      <w:pPr>
        <w:bidi/>
        <w:jc w:val="center"/>
      </w:pPr>
      <w:r>
        <w:rPr>
          <w:noProof/>
        </w:rPr>
        <w:drawing>
          <wp:inline distT="0" distB="0" distL="0" distR="0" wp14:anchorId="48AB4A41" wp14:editId="1030FE72">
            <wp:extent cx="5943600" cy="33470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C" w:rsidRDefault="00497CBC" w:rsidP="00617C73">
      <w:pPr>
        <w:tabs>
          <w:tab w:val="left" w:pos="1526"/>
        </w:tabs>
        <w:bidi/>
        <w:rPr>
          <w:rtl/>
        </w:rPr>
      </w:pPr>
      <w:r>
        <w:rPr>
          <w:rFonts w:hint="cs"/>
          <w:rtl/>
        </w:rPr>
        <w:t>דף זה משמש כמסך הבית של התוכנה, דרך דף זה אפשר להגיע לכל האפשרויות בתוכנה</w:t>
      </w:r>
    </w:p>
    <w:p w:rsidR="004E0E40" w:rsidRDefault="004E0E40" w:rsidP="00617C73">
      <w:pPr>
        <w:pStyle w:val="Heading2"/>
        <w:bidi/>
        <w:rPr>
          <w:rtl/>
        </w:rPr>
      </w:pPr>
    </w:p>
    <w:p w:rsidR="004E0E40" w:rsidRDefault="004E0E40" w:rsidP="00617C73">
      <w:pPr>
        <w:pStyle w:val="Heading2"/>
        <w:bidi/>
        <w:rPr>
          <w:rtl/>
        </w:rPr>
      </w:pPr>
    </w:p>
    <w:p w:rsidR="00497CBC" w:rsidRDefault="00497CBC" w:rsidP="00617C73">
      <w:pPr>
        <w:pStyle w:val="Heading2"/>
        <w:bidi/>
        <w:rPr>
          <w:rFonts w:hint="cs"/>
          <w:rtl/>
        </w:rPr>
      </w:pPr>
      <w:bookmarkStart w:id="6" w:name="_Toc42527000"/>
      <w:r>
        <w:rPr>
          <w:rFonts w:hint="cs"/>
          <w:rtl/>
        </w:rPr>
        <w:t>עובדים</w:t>
      </w:r>
      <w:bookmarkEnd w:id="6"/>
    </w:p>
    <w:p w:rsidR="00497CBC" w:rsidRDefault="00497CBC" w:rsidP="00617C73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19FE285B" wp14:editId="29D6F30B">
            <wp:extent cx="5943600" cy="33470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C" w:rsidRDefault="00497CBC" w:rsidP="00617C73">
      <w:pPr>
        <w:bidi/>
      </w:pPr>
      <w:r>
        <w:rPr>
          <w:rFonts w:hint="cs"/>
          <w:rtl/>
        </w:rPr>
        <w:t>דף העובדים, בדף זה אפשר להוסיף, לערוך או להסיר עובדים.</w:t>
      </w:r>
    </w:p>
    <w:p w:rsidR="004E0E40" w:rsidRDefault="004E0E40" w:rsidP="00617C73">
      <w:pPr>
        <w:pStyle w:val="Heading2"/>
        <w:bidi/>
        <w:rPr>
          <w:rFonts w:hint="cs"/>
          <w:rtl/>
        </w:rPr>
      </w:pPr>
      <w:bookmarkStart w:id="7" w:name="_Toc42527001"/>
      <w:r>
        <w:rPr>
          <w:rFonts w:hint="cs"/>
          <w:rtl/>
        </w:rPr>
        <w:t>הוספת עובד</w:t>
      </w:r>
      <w:bookmarkEnd w:id="7"/>
    </w:p>
    <w:p w:rsidR="004E0E40" w:rsidRPr="004E0E40" w:rsidRDefault="004E0E40" w:rsidP="00617C73">
      <w:pPr>
        <w:bidi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46474122" wp14:editId="1F620C95">
            <wp:extent cx="2347502" cy="360639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533" cy="370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C" w:rsidRDefault="00497CBC" w:rsidP="00617C73">
      <w:pPr>
        <w:pStyle w:val="Heading2"/>
        <w:bidi/>
      </w:pPr>
      <w:bookmarkStart w:id="8" w:name="_Toc42527002"/>
      <w:r>
        <w:rPr>
          <w:rFonts w:hint="cs"/>
          <w:rtl/>
        </w:rPr>
        <w:lastRenderedPageBreak/>
        <w:t>סוגי עובדים</w:t>
      </w:r>
      <w:bookmarkEnd w:id="8"/>
    </w:p>
    <w:p w:rsidR="00497CBC" w:rsidRDefault="00497CBC" w:rsidP="00617C73">
      <w:pPr>
        <w:bidi/>
        <w:jc w:val="center"/>
      </w:pPr>
      <w:r>
        <w:rPr>
          <w:noProof/>
        </w:rPr>
        <w:drawing>
          <wp:inline distT="0" distB="0" distL="0" distR="0" wp14:anchorId="704373F4" wp14:editId="1CEC3666">
            <wp:extent cx="5943600" cy="33470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C" w:rsidRDefault="00497CBC" w:rsidP="00617C73">
      <w:pPr>
        <w:bidi/>
        <w:rPr>
          <w:rtl/>
        </w:rPr>
      </w:pPr>
      <w:r>
        <w:rPr>
          <w:rFonts w:hint="cs"/>
          <w:rtl/>
        </w:rPr>
        <w:t>דף סוגי העובדים, בדף זה אפשר להוסיף, לערוך או להסיר סוגי עובדים.</w:t>
      </w:r>
    </w:p>
    <w:p w:rsidR="004E0E40" w:rsidRDefault="004E0E40" w:rsidP="00617C73">
      <w:pPr>
        <w:pStyle w:val="Heading2"/>
        <w:bidi/>
        <w:rPr>
          <w:rtl/>
        </w:rPr>
      </w:pPr>
      <w:bookmarkStart w:id="9" w:name="_Toc42527003"/>
      <w:r>
        <w:rPr>
          <w:rFonts w:hint="cs"/>
          <w:rtl/>
        </w:rPr>
        <w:t>הוספת סוג עובד</w:t>
      </w:r>
      <w:bookmarkEnd w:id="9"/>
    </w:p>
    <w:p w:rsidR="004E0E40" w:rsidRPr="004E0E40" w:rsidRDefault="004E0E40" w:rsidP="00617C73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349151C" wp14:editId="0C78EEEF">
            <wp:extent cx="2637962" cy="4052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7090" cy="411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C" w:rsidRDefault="00497CBC" w:rsidP="00617C73">
      <w:pPr>
        <w:pStyle w:val="Heading2"/>
        <w:bidi/>
        <w:rPr>
          <w:rFonts w:hint="cs"/>
          <w:rtl/>
        </w:rPr>
      </w:pPr>
      <w:bookmarkStart w:id="10" w:name="_Toc42527004"/>
      <w:r>
        <w:rPr>
          <w:rFonts w:hint="cs"/>
          <w:rtl/>
        </w:rPr>
        <w:lastRenderedPageBreak/>
        <w:t>משמרות</w:t>
      </w:r>
      <w:bookmarkEnd w:id="10"/>
    </w:p>
    <w:p w:rsidR="00497CBC" w:rsidRDefault="00497CBC" w:rsidP="00617C73">
      <w:pPr>
        <w:bidi/>
        <w:rPr>
          <w:rtl/>
        </w:rPr>
      </w:pPr>
      <w:r>
        <w:rPr>
          <w:noProof/>
        </w:rPr>
        <w:drawing>
          <wp:inline distT="0" distB="0" distL="0" distR="0" wp14:anchorId="6F957C11" wp14:editId="0F63F5A6">
            <wp:extent cx="5943600" cy="3347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97CBC" w:rsidP="00617C73">
      <w:pPr>
        <w:bidi/>
        <w:rPr>
          <w:rtl/>
        </w:rPr>
      </w:pPr>
      <w:r>
        <w:rPr>
          <w:rFonts w:hint="cs"/>
          <w:rtl/>
        </w:rPr>
        <w:t>דף משמרות, בדף זה אפשר להוסיף, לערוך או להסיר משמרות לפי העובדים הקיימים.</w:t>
      </w:r>
    </w:p>
    <w:p w:rsidR="004E0E40" w:rsidRDefault="004E0E40" w:rsidP="00617C73">
      <w:pPr>
        <w:pStyle w:val="Heading2"/>
        <w:bidi/>
        <w:rPr>
          <w:rtl/>
        </w:rPr>
      </w:pPr>
      <w:bookmarkStart w:id="11" w:name="_Toc42527005"/>
      <w:r>
        <w:rPr>
          <w:rFonts w:hint="cs"/>
          <w:rtl/>
        </w:rPr>
        <w:t>הוספת משמרת</w:t>
      </w:r>
      <w:bookmarkEnd w:id="11"/>
    </w:p>
    <w:p w:rsidR="004E0E40" w:rsidRPr="004E0E40" w:rsidRDefault="004E0E40" w:rsidP="00617C73">
      <w:pPr>
        <w:bidi/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 wp14:anchorId="1D3190D2" wp14:editId="46E9C4FA">
            <wp:extent cx="2633201" cy="40453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122" cy="40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E0E40" w:rsidP="00617C73">
      <w:pPr>
        <w:pStyle w:val="Heading2"/>
        <w:bidi/>
        <w:rPr>
          <w:rFonts w:hint="cs"/>
          <w:rtl/>
        </w:rPr>
      </w:pPr>
      <w:bookmarkStart w:id="12" w:name="_Toc42527006"/>
      <w:r>
        <w:rPr>
          <w:rFonts w:hint="cs"/>
          <w:rtl/>
        </w:rPr>
        <w:lastRenderedPageBreak/>
        <w:t>לקוחות</w:t>
      </w:r>
      <w:bookmarkEnd w:id="12"/>
    </w:p>
    <w:p w:rsidR="004E0E40" w:rsidRDefault="004E0E40" w:rsidP="00617C73">
      <w:pPr>
        <w:bidi/>
        <w:rPr>
          <w:rtl/>
        </w:rPr>
      </w:pPr>
      <w:r>
        <w:rPr>
          <w:noProof/>
        </w:rPr>
        <w:drawing>
          <wp:inline distT="0" distB="0" distL="0" distR="0" wp14:anchorId="51C296CF" wp14:editId="24A6AB61">
            <wp:extent cx="5943600" cy="33470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E0E40" w:rsidP="00617C73">
      <w:pPr>
        <w:bidi/>
        <w:rPr>
          <w:rtl/>
        </w:rPr>
      </w:pPr>
      <w:r>
        <w:rPr>
          <w:rFonts w:hint="cs"/>
          <w:rtl/>
        </w:rPr>
        <w:t>דף לקוחות, בדף זה אפשר להוסיף, לערוך או להסיר לקוחות.</w:t>
      </w:r>
    </w:p>
    <w:p w:rsidR="004E0E40" w:rsidRDefault="004E0E40" w:rsidP="00617C73">
      <w:pPr>
        <w:pStyle w:val="Heading2"/>
        <w:bidi/>
        <w:rPr>
          <w:rFonts w:hint="cs"/>
          <w:rtl/>
        </w:rPr>
      </w:pPr>
      <w:bookmarkStart w:id="13" w:name="_Toc42527007"/>
      <w:r>
        <w:rPr>
          <w:rFonts w:hint="cs"/>
          <w:rtl/>
        </w:rPr>
        <w:t>הוספת לקוח</w:t>
      </w:r>
      <w:bookmarkEnd w:id="13"/>
    </w:p>
    <w:p w:rsidR="004E0E40" w:rsidRPr="004E0E40" w:rsidRDefault="004E0E40" w:rsidP="00617C73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6B91D6DC" wp14:editId="30DAE3A7">
            <wp:extent cx="2590345" cy="3979468"/>
            <wp:effectExtent l="0" t="0" r="63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6801" cy="40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E0E40" w:rsidP="00617C73">
      <w:pPr>
        <w:pStyle w:val="Heading2"/>
        <w:bidi/>
        <w:rPr>
          <w:rFonts w:hint="cs"/>
          <w:rtl/>
        </w:rPr>
      </w:pPr>
      <w:bookmarkStart w:id="14" w:name="_Toc42527008"/>
      <w:r>
        <w:rPr>
          <w:rFonts w:hint="cs"/>
          <w:rtl/>
        </w:rPr>
        <w:lastRenderedPageBreak/>
        <w:t>מוצרים</w:t>
      </w:r>
      <w:bookmarkEnd w:id="14"/>
    </w:p>
    <w:p w:rsidR="004E0E40" w:rsidRDefault="004E0E40" w:rsidP="00617C73">
      <w:pPr>
        <w:bidi/>
        <w:rPr>
          <w:rtl/>
        </w:rPr>
      </w:pPr>
      <w:r>
        <w:rPr>
          <w:noProof/>
        </w:rPr>
        <w:drawing>
          <wp:inline distT="0" distB="0" distL="0" distR="0" wp14:anchorId="4A9B9E67" wp14:editId="2AD4D778">
            <wp:extent cx="5943600" cy="33470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E0E40" w:rsidP="00617C73">
      <w:pPr>
        <w:bidi/>
        <w:rPr>
          <w:rtl/>
        </w:rPr>
      </w:pPr>
      <w:r>
        <w:rPr>
          <w:rFonts w:hint="cs"/>
          <w:rtl/>
        </w:rPr>
        <w:t>דף מוצרים, בדף זה אפשר להוסיף, לערוך או להסיר מוצרים. המוצרים לא בהכרח קיימים בחנות, אלא היו קיימים או בדרך לחנות.</w:t>
      </w:r>
    </w:p>
    <w:p w:rsidR="004E0E40" w:rsidRDefault="004E0E40" w:rsidP="00617C73">
      <w:pPr>
        <w:pStyle w:val="Heading2"/>
        <w:bidi/>
        <w:rPr>
          <w:rtl/>
        </w:rPr>
      </w:pPr>
      <w:bookmarkStart w:id="15" w:name="_Toc42527009"/>
      <w:r>
        <w:rPr>
          <w:rFonts w:hint="cs"/>
          <w:rtl/>
        </w:rPr>
        <w:t>הוספת מוצר</w:t>
      </w:r>
      <w:bookmarkEnd w:id="15"/>
    </w:p>
    <w:p w:rsidR="004E0E40" w:rsidRPr="004E0E40" w:rsidRDefault="00165002" w:rsidP="00617C73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49D2EA4F" wp14:editId="435AAFCC">
            <wp:extent cx="2518922" cy="386974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9412" cy="39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E0E40" w:rsidP="00617C73">
      <w:pPr>
        <w:pStyle w:val="Heading2"/>
        <w:bidi/>
        <w:rPr>
          <w:rFonts w:hint="cs"/>
          <w:rtl/>
        </w:rPr>
      </w:pPr>
      <w:bookmarkStart w:id="16" w:name="_Toc42527010"/>
      <w:r>
        <w:rPr>
          <w:rFonts w:hint="cs"/>
          <w:rtl/>
        </w:rPr>
        <w:lastRenderedPageBreak/>
        <w:t>סוגי מוצרים</w:t>
      </w:r>
      <w:bookmarkEnd w:id="16"/>
    </w:p>
    <w:p w:rsidR="004E0E40" w:rsidRPr="004E0E40" w:rsidRDefault="004E0E40" w:rsidP="00617C73">
      <w:pPr>
        <w:bidi/>
        <w:rPr>
          <w:rtl/>
        </w:rPr>
      </w:pPr>
      <w:r>
        <w:rPr>
          <w:noProof/>
        </w:rPr>
        <w:drawing>
          <wp:inline distT="0" distB="0" distL="0" distR="0" wp14:anchorId="2F9F7E28" wp14:editId="4C44CDDA">
            <wp:extent cx="5943600" cy="33470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E0E40" w:rsidP="00617C73">
      <w:pPr>
        <w:bidi/>
        <w:rPr>
          <w:rtl/>
        </w:rPr>
      </w:pPr>
      <w:r>
        <w:rPr>
          <w:rFonts w:hint="cs"/>
          <w:rtl/>
        </w:rPr>
        <w:t>דף סוגי מוצרים, בדף זה אפשר להוסיף, לערוך או להסיר סוגי מוצרים.</w:t>
      </w:r>
    </w:p>
    <w:p w:rsidR="00165002" w:rsidRDefault="00165002" w:rsidP="00617C73">
      <w:pPr>
        <w:pStyle w:val="Heading2"/>
        <w:bidi/>
        <w:rPr>
          <w:rFonts w:hint="cs"/>
          <w:rtl/>
        </w:rPr>
      </w:pPr>
      <w:bookmarkStart w:id="17" w:name="_Toc42527011"/>
      <w:r>
        <w:rPr>
          <w:rFonts w:hint="cs"/>
          <w:rtl/>
        </w:rPr>
        <w:t>הוספת סוג מוצר</w:t>
      </w:r>
      <w:bookmarkEnd w:id="17"/>
    </w:p>
    <w:p w:rsidR="00165002" w:rsidRPr="00165002" w:rsidRDefault="00165002" w:rsidP="00617C73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CD0A8A4" wp14:editId="07705549">
            <wp:extent cx="2618916" cy="40233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6925" cy="406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E0E40" w:rsidP="00617C73">
      <w:pPr>
        <w:pStyle w:val="Heading2"/>
        <w:bidi/>
        <w:rPr>
          <w:rtl/>
        </w:rPr>
      </w:pPr>
      <w:bookmarkStart w:id="18" w:name="_Toc42527012"/>
      <w:r>
        <w:rPr>
          <w:rFonts w:hint="cs"/>
          <w:rtl/>
        </w:rPr>
        <w:lastRenderedPageBreak/>
        <w:t>הוצאות</w:t>
      </w:r>
      <w:bookmarkEnd w:id="18"/>
    </w:p>
    <w:p w:rsidR="004E0E40" w:rsidRPr="004E0E40" w:rsidRDefault="004E0E40" w:rsidP="00617C73">
      <w:pPr>
        <w:bidi/>
        <w:rPr>
          <w:rtl/>
        </w:rPr>
      </w:pPr>
      <w:r>
        <w:rPr>
          <w:noProof/>
        </w:rPr>
        <w:drawing>
          <wp:inline distT="0" distB="0" distL="0" distR="0" wp14:anchorId="2690F3C3" wp14:editId="018CDD5E">
            <wp:extent cx="5943600" cy="334708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E0E40" w:rsidP="00617C73">
      <w:pPr>
        <w:bidi/>
        <w:rPr>
          <w:rtl/>
        </w:rPr>
      </w:pPr>
      <w:r>
        <w:rPr>
          <w:rFonts w:hint="cs"/>
          <w:rtl/>
        </w:rPr>
        <w:t>דף ההוצאות, בדך זה אפשר להוסיף, לערוך או להסיר הוצאות.</w:t>
      </w:r>
      <w:r w:rsidR="00165002">
        <w:rPr>
          <w:rFonts w:hint="cs"/>
          <w:rtl/>
        </w:rPr>
        <w:t xml:space="preserve"> דף זה יציג הוצאות אינן שוטפות.</w:t>
      </w:r>
    </w:p>
    <w:p w:rsidR="00165002" w:rsidRDefault="00165002" w:rsidP="00617C73">
      <w:pPr>
        <w:pStyle w:val="Heading2"/>
        <w:bidi/>
        <w:rPr>
          <w:rFonts w:hint="cs"/>
          <w:rtl/>
        </w:rPr>
      </w:pPr>
      <w:bookmarkStart w:id="19" w:name="_Toc42527013"/>
      <w:r>
        <w:rPr>
          <w:rFonts w:hint="cs"/>
          <w:rtl/>
        </w:rPr>
        <w:t>הוספת הוצאה</w:t>
      </w:r>
      <w:bookmarkEnd w:id="19"/>
    </w:p>
    <w:p w:rsidR="00165002" w:rsidRPr="00165002" w:rsidRDefault="00165002" w:rsidP="00617C73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20FB4891" wp14:editId="0D7DCA77">
            <wp:extent cx="2637962" cy="40526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9603" cy="408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E0E40" w:rsidP="00617C73">
      <w:pPr>
        <w:pStyle w:val="Heading2"/>
        <w:bidi/>
        <w:rPr>
          <w:rFonts w:hint="cs"/>
          <w:rtl/>
        </w:rPr>
      </w:pPr>
      <w:bookmarkStart w:id="20" w:name="_Toc42527014"/>
      <w:r>
        <w:rPr>
          <w:rFonts w:hint="cs"/>
          <w:rtl/>
        </w:rPr>
        <w:lastRenderedPageBreak/>
        <w:t>מלאי</w:t>
      </w:r>
      <w:bookmarkEnd w:id="20"/>
    </w:p>
    <w:p w:rsidR="004E0E40" w:rsidRPr="004E0E40" w:rsidRDefault="004E0E40" w:rsidP="00617C73">
      <w:pPr>
        <w:bidi/>
        <w:rPr>
          <w:rFonts w:hint="cs"/>
          <w:rtl/>
        </w:rPr>
      </w:pPr>
      <w:r>
        <w:rPr>
          <w:noProof/>
        </w:rPr>
        <w:drawing>
          <wp:inline distT="0" distB="0" distL="0" distR="0" wp14:anchorId="5FFC1A83" wp14:editId="72E8979C">
            <wp:extent cx="5943600" cy="3347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BC" w:rsidRDefault="004E0E40" w:rsidP="00617C73">
      <w:pPr>
        <w:bidi/>
        <w:rPr>
          <w:rtl/>
        </w:rPr>
      </w:pPr>
      <w:r>
        <w:rPr>
          <w:rFonts w:hint="cs"/>
          <w:rtl/>
        </w:rPr>
        <w:t>דף מלאי, בדך זה אפשר להוסיף, לערוך או להסיר מלאי קיים.</w:t>
      </w:r>
    </w:p>
    <w:p w:rsidR="00165002" w:rsidRDefault="00165002" w:rsidP="00617C73">
      <w:pPr>
        <w:pStyle w:val="Heading2"/>
        <w:bidi/>
        <w:rPr>
          <w:rFonts w:hint="cs"/>
          <w:rtl/>
        </w:rPr>
      </w:pPr>
      <w:bookmarkStart w:id="21" w:name="_Toc42527015"/>
      <w:r>
        <w:rPr>
          <w:rFonts w:hint="cs"/>
          <w:rtl/>
        </w:rPr>
        <w:t>הוספה למלאי</w:t>
      </w:r>
      <w:bookmarkEnd w:id="21"/>
    </w:p>
    <w:p w:rsidR="00165002" w:rsidRPr="00165002" w:rsidRDefault="00165002" w:rsidP="00617C73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3F1BF297" wp14:editId="0EC3C448">
            <wp:extent cx="2628439" cy="4037990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4431" cy="40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E0E40" w:rsidP="00617C73">
      <w:pPr>
        <w:pStyle w:val="Heading2"/>
        <w:bidi/>
        <w:rPr>
          <w:rFonts w:hint="cs"/>
          <w:rtl/>
        </w:rPr>
      </w:pPr>
      <w:bookmarkStart w:id="22" w:name="_Toc42527016"/>
      <w:r>
        <w:rPr>
          <w:rFonts w:hint="cs"/>
          <w:rtl/>
        </w:rPr>
        <w:lastRenderedPageBreak/>
        <w:t>מכירות</w:t>
      </w:r>
      <w:bookmarkEnd w:id="22"/>
    </w:p>
    <w:p w:rsidR="004E0E40" w:rsidRDefault="004E0E40" w:rsidP="00617C73">
      <w:pPr>
        <w:bidi/>
        <w:rPr>
          <w:rtl/>
        </w:rPr>
      </w:pPr>
      <w:r>
        <w:rPr>
          <w:noProof/>
        </w:rPr>
        <w:drawing>
          <wp:inline distT="0" distB="0" distL="0" distR="0" wp14:anchorId="66986423" wp14:editId="5E7BA7DD">
            <wp:extent cx="5943600" cy="33470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40" w:rsidRDefault="004E0E40" w:rsidP="00617C73">
      <w:pPr>
        <w:bidi/>
        <w:rPr>
          <w:rtl/>
        </w:rPr>
      </w:pPr>
      <w:r>
        <w:rPr>
          <w:rFonts w:hint="cs"/>
          <w:rtl/>
        </w:rPr>
        <w:t>דף מכירות, בדך זה אפשר להוסיף, לערוך או להסיר מכירות.</w:t>
      </w:r>
    </w:p>
    <w:p w:rsidR="00165002" w:rsidRDefault="00165002" w:rsidP="00617C73">
      <w:pPr>
        <w:pStyle w:val="Heading2"/>
        <w:bidi/>
        <w:rPr>
          <w:rFonts w:hint="cs"/>
          <w:rtl/>
        </w:rPr>
      </w:pPr>
      <w:bookmarkStart w:id="23" w:name="_Toc42527017"/>
      <w:r>
        <w:rPr>
          <w:rFonts w:hint="cs"/>
          <w:rtl/>
        </w:rPr>
        <w:t>הוספת מכירה</w:t>
      </w:r>
      <w:bookmarkEnd w:id="23"/>
    </w:p>
    <w:p w:rsidR="00165002" w:rsidRPr="00165002" w:rsidRDefault="00165002" w:rsidP="00617C73">
      <w:pPr>
        <w:bidi/>
        <w:jc w:val="center"/>
      </w:pPr>
      <w:r>
        <w:rPr>
          <w:noProof/>
        </w:rPr>
        <w:drawing>
          <wp:inline distT="0" distB="0" distL="0" distR="0" wp14:anchorId="642EEF7C" wp14:editId="4FCBF1C5">
            <wp:extent cx="2633201" cy="40453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097" cy="406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C5" w:rsidRDefault="00983FC5" w:rsidP="00617C73">
      <w:pPr>
        <w:pStyle w:val="Heading1"/>
        <w:bidi/>
        <w:jc w:val="center"/>
        <w:rPr>
          <w:rtl/>
        </w:rPr>
      </w:pPr>
      <w:bookmarkStart w:id="24" w:name="_Toc42527018"/>
      <w:r>
        <w:rPr>
          <w:rFonts w:hint="cs"/>
          <w:rtl/>
        </w:rPr>
        <w:lastRenderedPageBreak/>
        <w:t>מדריך למתכנת</w:t>
      </w:r>
      <w:bookmarkEnd w:id="24"/>
    </w:p>
    <w:p w:rsidR="00983FC5" w:rsidRDefault="00983FC5" w:rsidP="00617C73">
      <w:pPr>
        <w:pStyle w:val="Heading2"/>
        <w:bidi/>
        <w:rPr>
          <w:rFonts w:hint="cs"/>
          <w:rtl/>
        </w:rPr>
      </w:pPr>
      <w:bookmarkStart w:id="25" w:name="_Toc42527019"/>
      <w:r>
        <w:rPr>
          <w:rFonts w:hint="cs"/>
          <w:rtl/>
        </w:rPr>
        <w:t>הסבר על שיטת השכבות</w:t>
      </w:r>
      <w:bookmarkEnd w:id="25"/>
    </w:p>
    <w:p w:rsidR="00983FC5" w:rsidRPr="008A0ADF" w:rsidRDefault="00983FC5" w:rsidP="00617C73">
      <w:pPr>
        <w:bidi/>
        <w:rPr>
          <w:rFonts w:hint="cs"/>
          <w:rtl/>
        </w:rPr>
      </w:pPr>
      <w:r>
        <w:rPr>
          <w:rFonts w:hint="cs"/>
          <w:rtl/>
        </w:rPr>
        <w:t>בתוכנה זו אני עושה שימוש ב</w:t>
      </w:r>
      <w:r>
        <w:t>framework</w:t>
      </w:r>
      <w:r>
        <w:rPr>
          <w:rFonts w:hint="cs"/>
          <w:rtl/>
        </w:rPr>
        <w:t xml:space="preserve"> בשם </w:t>
      </w:r>
      <w:r>
        <w:t>caliburn.micro</w:t>
      </w:r>
      <w:r>
        <w:rPr>
          <w:rFonts w:hint="cs"/>
          <w:rtl/>
        </w:rPr>
        <w:t xml:space="preserve">. המערכת הזו משתמשת בשיטת השכבות </w:t>
      </w:r>
      <w:r>
        <w:rPr>
          <w:rFonts w:hint="cs"/>
        </w:rPr>
        <w:t>MVVM</w:t>
      </w:r>
      <w:r>
        <w:rPr>
          <w:rFonts w:hint="cs"/>
          <w:rtl/>
        </w:rPr>
        <w:t xml:space="preserve"> (</w:t>
      </w:r>
      <w:r>
        <w:t>Model, View, View-Model</w:t>
      </w:r>
      <w:r>
        <w:rPr>
          <w:rFonts w:hint="cs"/>
          <w:rtl/>
        </w:rPr>
        <w:t>), כאשר המודל מובא לי על ידי ה</w:t>
      </w:r>
      <w:r>
        <w:t>database</w:t>
      </w:r>
      <w:r>
        <w:rPr>
          <w:rFonts w:hint="cs"/>
          <w:rtl/>
        </w:rPr>
        <w:t xml:space="preserve"> בצורת </w:t>
      </w:r>
      <w:r>
        <w:t>classes</w:t>
      </w:r>
      <w:r>
        <w:rPr>
          <w:rFonts w:hint="cs"/>
          <w:rtl/>
        </w:rPr>
        <w:t xml:space="preserve"> לכל טבלה שמציגים שורה מן הטבלה. שכבת ה </w:t>
      </w:r>
      <w:r>
        <w:t>view</w:t>
      </w:r>
      <w:r>
        <w:rPr>
          <w:rFonts w:hint="cs"/>
          <w:rtl/>
        </w:rPr>
        <w:t xml:space="preserve"> היא חלון </w:t>
      </w:r>
      <w:r>
        <w:t>userControl</w:t>
      </w:r>
      <w:r>
        <w:rPr>
          <w:rFonts w:hint="cs"/>
          <w:rtl/>
        </w:rPr>
        <w:t xml:space="preserve"> שמוכנס לחלון הראשי כאשר המשתמש בוחר בהצגתו. בשכבה זו קיימים קשרים בין ה </w:t>
      </w:r>
      <w:r>
        <w:t>XAML</w:t>
      </w:r>
      <w:r>
        <w:rPr>
          <w:rFonts w:hint="cs"/>
          <w:rtl/>
        </w:rPr>
        <w:t xml:space="preserve"> לשכבה הבאה, ולא נמצא קוד פונקציונלי בכלל בשכבה זו. שכבת ה </w:t>
      </w:r>
      <w:r>
        <w:t>view-model</w:t>
      </w:r>
      <w:r>
        <w:rPr>
          <w:rFonts w:hint="cs"/>
          <w:rtl/>
        </w:rPr>
        <w:t xml:space="preserve"> היא שכבת הקוד המקשרת בין ה </w:t>
      </w:r>
      <w:r>
        <w:t>view</w:t>
      </w:r>
      <w:r>
        <w:rPr>
          <w:rFonts w:hint="cs"/>
          <w:rtl/>
        </w:rPr>
        <w:t xml:space="preserve"> ל </w:t>
      </w:r>
      <w:r>
        <w:t>model</w:t>
      </w:r>
      <w:r>
        <w:rPr>
          <w:rFonts w:hint="cs"/>
          <w:rtl/>
        </w:rPr>
        <w:t xml:space="preserve"> וה </w:t>
      </w:r>
      <w:r>
        <w:t>database</w:t>
      </w:r>
      <w:r>
        <w:rPr>
          <w:rFonts w:hint="cs"/>
          <w:rtl/>
        </w:rPr>
        <w:t>. בשכבה זו נמצא</w:t>
      </w:r>
      <w:r w:rsidR="00BE2D3D">
        <w:rPr>
          <w:rFonts w:hint="cs"/>
          <w:rtl/>
        </w:rPr>
        <w:t xml:space="preserve"> כל הקוד של הוספה, עריכה ומחיקה. </w:t>
      </w:r>
      <w:r w:rsidR="00BE2D3D">
        <w:t>Caliburn.micro</w:t>
      </w:r>
      <w:r w:rsidR="00BE2D3D">
        <w:rPr>
          <w:rFonts w:hint="cs"/>
          <w:rtl/>
        </w:rPr>
        <w:t xml:space="preserve"> נותן לי גישה מהירה למשתנים ב</w:t>
      </w:r>
      <w:r w:rsidR="00BE2D3D">
        <w:t>viewmodel</w:t>
      </w:r>
      <w:r w:rsidR="00BE2D3D">
        <w:rPr>
          <w:rFonts w:hint="cs"/>
          <w:rtl/>
        </w:rPr>
        <w:t xml:space="preserve"> מתוך ה </w:t>
      </w:r>
      <w:r w:rsidR="00BE2D3D">
        <w:t>XAML</w:t>
      </w:r>
      <w:r w:rsidR="00BE2D3D">
        <w:rPr>
          <w:rFonts w:hint="cs"/>
          <w:rtl/>
        </w:rPr>
        <w:t xml:space="preserve"> של ה</w:t>
      </w:r>
      <w:r w:rsidR="00BE2D3D">
        <w:t xml:space="preserve"> view</w:t>
      </w:r>
      <w:r w:rsidR="00BE2D3D">
        <w:rPr>
          <w:rFonts w:hint="cs"/>
          <w:rtl/>
        </w:rPr>
        <w:t xml:space="preserve"> בצורת </w:t>
      </w:r>
      <w:r w:rsidR="00BE2D3D">
        <w:t>binding</w:t>
      </w:r>
      <w:r w:rsidR="00BE2D3D">
        <w:rPr>
          <w:rFonts w:hint="cs"/>
          <w:rtl/>
        </w:rPr>
        <w:t xml:space="preserve"> פשוטה או אפילו בשינוי השם של הרכיב לשם של המשתנה ב</w:t>
      </w:r>
      <w:r w:rsidR="00BE2D3D">
        <w:t>viewmodel</w:t>
      </w:r>
      <w:r w:rsidR="00BE2D3D">
        <w:rPr>
          <w:rFonts w:hint="cs"/>
          <w:rtl/>
        </w:rPr>
        <w:t>.</w:t>
      </w:r>
    </w:p>
    <w:p w:rsidR="00983FC5" w:rsidRDefault="00983FC5" w:rsidP="00617C73">
      <w:pPr>
        <w:pStyle w:val="Heading2"/>
        <w:bidi/>
        <w:rPr>
          <w:rtl/>
        </w:rPr>
      </w:pPr>
      <w:bookmarkStart w:id="26" w:name="_Toc42527020"/>
      <w:r>
        <w:rPr>
          <w:rFonts w:hint="cs"/>
          <w:rtl/>
        </w:rPr>
        <w:t>קשרים בין הטבלאות</w:t>
      </w:r>
      <w:bookmarkEnd w:id="26"/>
    </w:p>
    <w:p w:rsidR="00983FC5" w:rsidRDefault="00983FC5" w:rsidP="00617C73">
      <w:pPr>
        <w:bidi/>
        <w:rPr>
          <w:rtl/>
        </w:rPr>
      </w:pPr>
      <w:r>
        <w:rPr>
          <w:noProof/>
        </w:rPr>
        <w:drawing>
          <wp:inline distT="0" distB="0" distL="0" distR="0" wp14:anchorId="2C7BA052" wp14:editId="1DC222E3">
            <wp:extent cx="5943600" cy="322537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C5" w:rsidRDefault="00983FC5" w:rsidP="00617C73">
      <w:pPr>
        <w:bidi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8A0ADF" w:rsidRPr="008A0ADF" w:rsidRDefault="008A0ADF" w:rsidP="00617C73">
      <w:pPr>
        <w:bidi/>
        <w:rPr>
          <w:rFonts w:hint="cs"/>
          <w:rtl/>
        </w:rPr>
      </w:pPr>
    </w:p>
    <w:p w:rsidR="00165002" w:rsidRDefault="00165002" w:rsidP="00617C73">
      <w:pPr>
        <w:bidi/>
        <w:jc w:val="center"/>
        <w:rPr>
          <w:rtl/>
        </w:rPr>
      </w:pPr>
    </w:p>
    <w:p w:rsidR="00165002" w:rsidRDefault="00C51BDE" w:rsidP="00617C73">
      <w:pPr>
        <w:pStyle w:val="Heading2"/>
        <w:bidi/>
        <w:rPr>
          <w:rtl/>
        </w:rPr>
      </w:pPr>
      <w:bookmarkStart w:id="27" w:name="_Toc42527021"/>
      <w:r>
        <w:rPr>
          <w:rFonts w:hint="cs"/>
          <w:rtl/>
        </w:rPr>
        <w:t>טבלת העובדים</w:t>
      </w:r>
      <w:bookmarkEnd w:id="27"/>
    </w:p>
    <w:p w:rsidR="00C51BDE" w:rsidRDefault="00C51BDE" w:rsidP="00617C7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07220C0" wp14:editId="555F2CDB">
                <wp:simplePos x="0" y="0"/>
                <wp:positionH relativeFrom="margin">
                  <wp:align>right</wp:align>
                </wp:positionH>
                <wp:positionV relativeFrom="paragraph">
                  <wp:posOffset>2828976</wp:posOffset>
                </wp:positionV>
                <wp:extent cx="5645785" cy="270510"/>
                <wp:effectExtent l="0" t="0" r="12065" b="1524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C51B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תראיך התחלתו של העובד בחנות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2FAA7BB" wp14:editId="35016130">
                                  <wp:extent cx="5462905" cy="261689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22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393.35pt;margin-top:222.75pt;width:444.55pt;height:21.3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" filled="f" strokecolor="black [3213]">
                <v:textbox>
                  <w:txbxContent>
                    <w:p w:rsidR="00617C73" w:rsidRDefault="00617C73" w:rsidP="00C51B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תראיך התחלתו של העובד בחנות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2FAA7BB" wp14:editId="35016130">
                            <wp:extent cx="5462905" cy="261689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0DB9D18" wp14:editId="54265EA2">
                <wp:simplePos x="0" y="0"/>
                <wp:positionH relativeFrom="margin">
                  <wp:align>right</wp:align>
                </wp:positionH>
                <wp:positionV relativeFrom="paragraph">
                  <wp:posOffset>2557780</wp:posOffset>
                </wp:positionV>
                <wp:extent cx="5645785" cy="270510"/>
                <wp:effectExtent l="0" t="0" r="12065" b="152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C51B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</w:t>
                            </w:r>
                            <w:r>
                              <w:t xml:space="preserve"> 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 סוג העובד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250FB02" wp14:editId="27BA7A82">
                                  <wp:extent cx="5462905" cy="261689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B9D18" id="_x0000_s1032" type="#_x0000_t202" style="position:absolute;left:0;text-align:left;margin-left:393.35pt;margin-top:201.4pt;width:444.55pt;height:21.3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" filled="f" strokecolor="black [3213]">
                <v:textbox>
                  <w:txbxContent>
                    <w:p w:rsidR="00617C73" w:rsidRDefault="00617C73" w:rsidP="00C51B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ה</w:t>
                      </w:r>
                      <w:r>
                        <w:t xml:space="preserve"> Id</w:t>
                      </w:r>
                      <w:r>
                        <w:rPr>
                          <w:rFonts w:hint="cs"/>
                          <w:rtl/>
                        </w:rPr>
                        <w:t>של סוג העובד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250FB02" wp14:editId="27BA7A82">
                            <wp:extent cx="5462905" cy="261689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E1799C" wp14:editId="04032B3E">
                <wp:simplePos x="0" y="0"/>
                <wp:positionH relativeFrom="margin">
                  <wp:align>right</wp:align>
                </wp:positionH>
                <wp:positionV relativeFrom="paragraph">
                  <wp:posOffset>2280336</wp:posOffset>
                </wp:positionV>
                <wp:extent cx="5645785" cy="270510"/>
                <wp:effectExtent l="0" t="0" r="12065" b="1524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C51B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כתובת האימייל של העובד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F1BD99E" wp14:editId="5A783FC3">
                                  <wp:extent cx="5462905" cy="261689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799C" id="_x0000_s1033" type="#_x0000_t202" style="position:absolute;left:0;text-align:left;margin-left:393.35pt;margin-top:179.55pt;width:444.55pt;height:21.3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" filled="f" strokecolor="black [3213]">
                <v:textbox>
                  <w:txbxContent>
                    <w:p w:rsidR="00617C73" w:rsidRDefault="00617C73" w:rsidP="00C51B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כתובת האימייל של העובד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F1BD99E" wp14:editId="5A783FC3">
                            <wp:extent cx="5462905" cy="261689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AEE4298" wp14:editId="017DB211">
                <wp:simplePos x="0" y="0"/>
                <wp:positionH relativeFrom="margin">
                  <wp:align>right</wp:align>
                </wp:positionH>
                <wp:positionV relativeFrom="paragraph">
                  <wp:posOffset>2012315</wp:posOffset>
                </wp:positionV>
                <wp:extent cx="5645785" cy="270510"/>
                <wp:effectExtent l="0" t="0" r="12065" b="1524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C51B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כתובת של העובד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BC12FC4" wp14:editId="5D523197">
                                  <wp:extent cx="5462905" cy="261689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E4298" id="_x0000_s1034" type="#_x0000_t202" style="position:absolute;left:0;text-align:left;margin-left:393.35pt;margin-top:158.45pt;width:444.55pt;height:21.3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" filled="f" strokecolor="black [3213]">
                <v:textbox>
                  <w:txbxContent>
                    <w:p w:rsidR="00617C73" w:rsidRDefault="00617C73" w:rsidP="00C51B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הכתובת של העובד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BC12FC4" wp14:editId="5D523197">
                            <wp:extent cx="5462905" cy="261689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A19C15" wp14:editId="24EDC0AD">
                <wp:simplePos x="0" y="0"/>
                <wp:positionH relativeFrom="margin">
                  <wp:posOffset>285750</wp:posOffset>
                </wp:positionH>
                <wp:positionV relativeFrom="paragraph">
                  <wp:posOffset>1738300</wp:posOffset>
                </wp:positionV>
                <wp:extent cx="5645785" cy="270510"/>
                <wp:effectExtent l="0" t="0" r="12065" b="1524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C51B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שם המשפחה של העובד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BC14993" wp14:editId="3130583B">
                                  <wp:extent cx="5462905" cy="261689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9C15" id="_x0000_s1035" type="#_x0000_t202" style="position:absolute;left:0;text-align:left;margin-left:22.5pt;margin-top:136.85pt;width:444.55pt;height:21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" filled="f" strokecolor="black [3213]">
                <v:textbox>
                  <w:txbxContent>
                    <w:p w:rsidR="00617C73" w:rsidRDefault="00617C73" w:rsidP="00C51B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שם המשפחה של העובד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BC14993" wp14:editId="3130583B">
                            <wp:extent cx="5462905" cy="261689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5FE019" wp14:editId="09250956">
                <wp:simplePos x="0" y="0"/>
                <wp:positionH relativeFrom="margin">
                  <wp:align>right</wp:align>
                </wp:positionH>
                <wp:positionV relativeFrom="paragraph">
                  <wp:posOffset>1468171</wp:posOffset>
                </wp:positionV>
                <wp:extent cx="5645785" cy="270510"/>
                <wp:effectExtent l="0" t="0" r="12065" b="1524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C51B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שם המשפחה של העובד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6C2B941" wp14:editId="0749D3F3">
                                  <wp:extent cx="5462905" cy="261689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E019" id="_x0000_s1036" type="#_x0000_t202" style="position:absolute;left:0;text-align:left;margin-left:393.35pt;margin-top:115.6pt;width:444.55pt;height:21.3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" filled="f" strokecolor="black [3213]">
                <v:textbox>
                  <w:txbxContent>
                    <w:p w:rsidR="00617C73" w:rsidRDefault="00617C73" w:rsidP="00C51B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שם המשפחה של העובד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6C2B941" wp14:editId="0749D3F3">
                            <wp:extent cx="5462905" cy="261689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2BB3E9" wp14:editId="71A1CB68">
                <wp:simplePos x="0" y="0"/>
                <wp:positionH relativeFrom="margin">
                  <wp:align>right</wp:align>
                </wp:positionH>
                <wp:positionV relativeFrom="paragraph">
                  <wp:posOffset>1197661</wp:posOffset>
                </wp:positionV>
                <wp:extent cx="5645785" cy="270510"/>
                <wp:effectExtent l="0" t="0" r="12065" b="1524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C51B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שם הפרטי של העובד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5462905" cy="261689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B3E9" id="_x0000_s1037" type="#_x0000_t202" style="position:absolute;left:0;text-align:left;margin-left:393.35pt;margin-top:94.3pt;width:444.55pt;height:21.3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" filled="f" strokecolor="black [3213]">
                <v:textbox>
                  <w:txbxContent>
                    <w:p w:rsidR="00617C73" w:rsidRDefault="00617C73" w:rsidP="00C51B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השם הפרטי של העובד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>
                            <wp:extent cx="5462905" cy="261689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8370</wp:posOffset>
                </wp:positionV>
                <wp:extent cx="5645785" cy="270510"/>
                <wp:effectExtent l="0" t="0" r="1206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C51B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ייחודית שגדלה באחד בכל שורה חדשה בטבל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93.35pt;margin-top:73.1pt;width:444.55pt;height:21.3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" filled="f" strokecolor="black [3213]">
                <v:textbox>
                  <w:txbxContent>
                    <w:p w:rsidR="00617C73" w:rsidRDefault="00617C73" w:rsidP="00C51B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ייחודית שגדלה באחד בכל שורה חדשה בטבל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59</wp:posOffset>
            </wp:positionV>
            <wp:extent cx="2122399" cy="3920947"/>
            <wp:effectExtent l="0" t="0" r="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399" cy="3920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BDE" w:rsidRPr="00C51BDE" w:rsidRDefault="00C51BDE" w:rsidP="00617C73">
      <w:pPr>
        <w:bidi/>
        <w:rPr>
          <w:rtl/>
        </w:rPr>
      </w:pPr>
    </w:p>
    <w:p w:rsidR="00C51BDE" w:rsidRPr="00C51BDE" w:rsidRDefault="008A0ADF" w:rsidP="00617C7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929840C" wp14:editId="08BB829A">
                <wp:simplePos x="0" y="0"/>
                <wp:positionH relativeFrom="margin">
                  <wp:align>right</wp:align>
                </wp:positionH>
                <wp:positionV relativeFrom="paragraph">
                  <wp:posOffset>2565095</wp:posOffset>
                </wp:positionV>
                <wp:extent cx="5645785" cy="270510"/>
                <wp:effectExtent l="0" t="0" r="12065" b="1524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C51BDE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ציגה 0 אם העובד קיים או 1 אם העובד נמחק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C7EB61A" wp14:editId="641CD6B0">
                                  <wp:extent cx="5462905" cy="261689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840C" id="_x0000_s1039" type="#_x0000_t202" style="position:absolute;left:0;text-align:left;margin-left:393.35pt;margin-top:202pt;width:444.55pt;height:21.3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" filled="f" strokecolor="black [3213]">
                <v:textbox>
                  <w:txbxContent>
                    <w:p w:rsidR="00617C73" w:rsidRDefault="00617C73" w:rsidP="00C51BDE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ציגה 0 אם העובד קיים או 1 אם העובד נמחק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C7EB61A" wp14:editId="641CD6B0">
                            <wp:extent cx="5462905" cy="261689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1BDE" w:rsidRPr="00C51BDE" w:rsidRDefault="00C51BDE" w:rsidP="00617C73">
      <w:pPr>
        <w:bidi/>
        <w:rPr>
          <w:rtl/>
        </w:rPr>
      </w:pPr>
    </w:p>
    <w:p w:rsidR="00C51BDE" w:rsidRDefault="00C51BDE" w:rsidP="00617C73">
      <w:pPr>
        <w:tabs>
          <w:tab w:val="left" w:pos="962"/>
        </w:tabs>
        <w:bidi/>
        <w:rPr>
          <w:rtl/>
        </w:rPr>
      </w:pPr>
      <w:r>
        <w:rPr>
          <w:rtl/>
        </w:rPr>
        <w:tab/>
      </w:r>
    </w:p>
    <w:p w:rsidR="00C51BDE" w:rsidRPr="00C51BDE" w:rsidRDefault="00C51BDE" w:rsidP="00617C73">
      <w:pPr>
        <w:pStyle w:val="Heading2"/>
        <w:bidi/>
        <w:rPr>
          <w:rtl/>
        </w:rPr>
      </w:pPr>
      <w:bookmarkStart w:id="28" w:name="_Toc42527022"/>
      <w:r>
        <w:rPr>
          <w:rFonts w:hint="cs"/>
          <w:rtl/>
        </w:rPr>
        <w:t>טבלת סוגי העובדים</w:t>
      </w:r>
      <w:bookmarkEnd w:id="28"/>
    </w:p>
    <w:p w:rsidR="00C51BDE" w:rsidRPr="00C51BDE" w:rsidRDefault="00C51BDE" w:rsidP="00617C73">
      <w:pPr>
        <w:bidi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9</wp:posOffset>
            </wp:positionV>
            <wp:extent cx="2086989" cy="2750515"/>
            <wp:effectExtent l="0" t="0" r="889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989" cy="27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1BDE" w:rsidRPr="00C51BDE" w:rsidRDefault="00C51BDE" w:rsidP="00617C73">
      <w:pPr>
        <w:bidi/>
        <w:rPr>
          <w:rtl/>
        </w:rPr>
      </w:pPr>
    </w:p>
    <w:p w:rsidR="00C51BDE" w:rsidRPr="00C51BDE" w:rsidRDefault="00043B2D" w:rsidP="00617C7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431796A" wp14:editId="090BCA27">
                <wp:simplePos x="0" y="0"/>
                <wp:positionH relativeFrom="margin">
                  <wp:align>right</wp:align>
                </wp:positionH>
                <wp:positionV relativeFrom="paragraph">
                  <wp:posOffset>1452296</wp:posOffset>
                </wp:positionV>
                <wp:extent cx="5645785" cy="270510"/>
                <wp:effectExtent l="0" t="0" r="12065" b="152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0 אם העובד קיים או 1 אם העובד נמחק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57DA95B" wp14:editId="20D6FCA6">
                                  <wp:extent cx="5462905" cy="261689"/>
                                  <wp:effectExtent l="0" t="0" r="0" b="0"/>
                                  <wp:docPr id="210" name="Picture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323026F" wp14:editId="41211D23">
                                  <wp:extent cx="5462905" cy="261689"/>
                                  <wp:effectExtent l="0" t="0" r="0" b="0"/>
                                  <wp:docPr id="211" name="Pictur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1796A" id="_x0000_s1040" type="#_x0000_t202" style="position:absolute;left:0;text-align:left;margin-left:393.35pt;margin-top:114.35pt;width:444.55pt;height:21.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0 אם העובד קיים או 1 אם העובד נמחק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657DA95B" wp14:editId="20D6FCA6">
                            <wp:extent cx="5462905" cy="261689"/>
                            <wp:effectExtent l="0" t="0" r="0" b="0"/>
                            <wp:docPr id="210" name="Picture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323026F" wp14:editId="41211D23">
                            <wp:extent cx="5462905" cy="261689"/>
                            <wp:effectExtent l="0" t="0" r="0" b="0"/>
                            <wp:docPr id="211" name="Pictur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5EE53CC" wp14:editId="23117CB2">
                <wp:simplePos x="0" y="0"/>
                <wp:positionH relativeFrom="margin">
                  <wp:align>right</wp:align>
                </wp:positionH>
                <wp:positionV relativeFrom="paragraph">
                  <wp:posOffset>1182269</wp:posOffset>
                </wp:positionV>
                <wp:extent cx="5645785" cy="270510"/>
                <wp:effectExtent l="0" t="0" r="12065" b="1524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תיאור סוג עובד זה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211D4E8" wp14:editId="1121A3D9">
                                  <wp:extent cx="5462905" cy="261689"/>
                                  <wp:effectExtent l="0" t="0" r="0" b="0"/>
                                  <wp:docPr id="212" name="Picture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53CC" id="_x0000_s1041" type="#_x0000_t202" style="position:absolute;left:0;text-align:left;margin-left:393.35pt;margin-top:93.1pt;width:444.55pt;height:21.3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תיאור סוג עובד זה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211D4E8" wp14:editId="1121A3D9">
                            <wp:extent cx="5462905" cy="261689"/>
                            <wp:effectExtent l="0" t="0" r="0" b="0"/>
                            <wp:docPr id="212" name="Picture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D5A532" wp14:editId="602F3C6A">
                <wp:simplePos x="0" y="0"/>
                <wp:positionH relativeFrom="margin">
                  <wp:align>right</wp:align>
                </wp:positionH>
                <wp:positionV relativeFrom="paragraph">
                  <wp:posOffset>903656</wp:posOffset>
                </wp:positionV>
                <wp:extent cx="5645785" cy="270510"/>
                <wp:effectExtent l="0" t="0" r="12065" b="1524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משכורת שסוג עובד זה מקבל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F515EA5" wp14:editId="6FA8DF64">
                                  <wp:extent cx="5462905" cy="261689"/>
                                  <wp:effectExtent l="0" t="0" r="0" b="0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A532" id="_x0000_s1042" type="#_x0000_t202" style="position:absolute;left:0;text-align:left;margin-left:393.35pt;margin-top:71.15pt;width:444.55pt;height:21.3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המשכורת שסוג עובד זה מקבל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F515EA5" wp14:editId="6FA8DF64">
                            <wp:extent cx="5462905" cy="261689"/>
                            <wp:effectExtent l="0" t="0" r="0" b="0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AF0D7DD" wp14:editId="04962AA8">
                <wp:simplePos x="0" y="0"/>
                <wp:positionH relativeFrom="margin">
                  <wp:align>right</wp:align>
                </wp:positionH>
                <wp:positionV relativeFrom="paragraph">
                  <wp:posOffset>633629</wp:posOffset>
                </wp:positionV>
                <wp:extent cx="5645785" cy="270510"/>
                <wp:effectExtent l="0" t="0" r="12065" b="1524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סוג העובד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626119F" wp14:editId="3D7ED9C7">
                                  <wp:extent cx="5462905" cy="261689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D7DD" id="_x0000_s1043" type="#_x0000_t202" style="position:absolute;left:0;text-align:left;margin-left:393.35pt;margin-top:49.9pt;width:444.55pt;height:21.3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סוג העובד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626119F" wp14:editId="3D7ED9C7">
                            <wp:extent cx="5462905" cy="261689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77AD8B" wp14:editId="4549A741">
                <wp:simplePos x="0" y="0"/>
                <wp:positionH relativeFrom="margin">
                  <wp:align>right</wp:align>
                </wp:positionH>
                <wp:positionV relativeFrom="paragraph">
                  <wp:posOffset>358521</wp:posOffset>
                </wp:positionV>
                <wp:extent cx="5645785" cy="270510"/>
                <wp:effectExtent l="0" t="0" r="12065" b="1524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ייחודית שגדלה באחד בכל שורה חדשה בטבלה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782194D" wp14:editId="55119522">
                                  <wp:extent cx="5462905" cy="261689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AD8B" id="_x0000_s1044" type="#_x0000_t202" style="position:absolute;left:0;text-align:left;margin-left:393.35pt;margin-top:28.25pt;width:444.55pt;height:21.3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ייחודית שגדלה באחד בכל שורה חדשה בטבלה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782194D" wp14:editId="55119522">
                            <wp:extent cx="5462905" cy="261689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51BDE" w:rsidRPr="00C51BDE" w:rsidRDefault="00C51BDE" w:rsidP="00617C73">
      <w:pPr>
        <w:bidi/>
        <w:rPr>
          <w:rtl/>
        </w:rPr>
      </w:pPr>
    </w:p>
    <w:p w:rsidR="00C51BDE" w:rsidRPr="00C51BDE" w:rsidRDefault="00C51BDE" w:rsidP="00617C73">
      <w:pPr>
        <w:bidi/>
        <w:rPr>
          <w:rtl/>
        </w:rPr>
      </w:pPr>
    </w:p>
    <w:p w:rsidR="00C51BDE" w:rsidRDefault="00043B2D" w:rsidP="00617C73">
      <w:pPr>
        <w:pStyle w:val="Heading2"/>
        <w:bidi/>
        <w:rPr>
          <w:rFonts w:hint="cs"/>
          <w:rtl/>
        </w:rPr>
      </w:pPr>
      <w:bookmarkStart w:id="29" w:name="_Toc42527023"/>
      <w:r>
        <w:rPr>
          <w:rFonts w:hint="cs"/>
          <w:rtl/>
        </w:rPr>
        <w:lastRenderedPageBreak/>
        <w:t>טבלת משמרות</w:t>
      </w:r>
      <w:bookmarkEnd w:id="29"/>
    </w:p>
    <w:p w:rsidR="00043B2D" w:rsidRDefault="00043B2D" w:rsidP="00617C73">
      <w:pPr>
        <w:bidi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2B8DA7" wp14:editId="2FE6257F">
                <wp:simplePos x="0" y="0"/>
                <wp:positionH relativeFrom="margin">
                  <wp:align>right</wp:align>
                </wp:positionH>
                <wp:positionV relativeFrom="paragraph">
                  <wp:posOffset>2016176</wp:posOffset>
                </wp:positionV>
                <wp:extent cx="5645785" cy="270510"/>
                <wp:effectExtent l="0" t="0" r="12065" b="1524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0 אם העובד קיים או 1 אם העובד נמחק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AAB969A" wp14:editId="63BD6C02">
                                  <wp:extent cx="5462905" cy="261689"/>
                                  <wp:effectExtent l="0" t="0" r="0" b="0"/>
                                  <wp:docPr id="231" name="Picture 2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67B76C4" wp14:editId="09881ED7">
                                  <wp:extent cx="5462905" cy="261689"/>
                                  <wp:effectExtent l="0" t="0" r="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8DA7" id="_x0000_s1045" type="#_x0000_t202" style="position:absolute;margin-left:393.35pt;margin-top:158.75pt;width:444.55pt;height:21.3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0 אם העובד קיים או 1 אם העובד נמחק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AAB969A" wp14:editId="63BD6C02">
                            <wp:extent cx="5462905" cy="261689"/>
                            <wp:effectExtent l="0" t="0" r="0" b="0"/>
                            <wp:docPr id="231" name="Picture 2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67B76C4" wp14:editId="09881ED7">
                            <wp:extent cx="5462905" cy="261689"/>
                            <wp:effectExtent l="0" t="0" r="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04D1754" wp14:editId="3884D1A7">
                <wp:simplePos x="0" y="0"/>
                <wp:positionH relativeFrom="margin">
                  <wp:align>right</wp:align>
                </wp:positionH>
                <wp:positionV relativeFrom="paragraph">
                  <wp:posOffset>1745665</wp:posOffset>
                </wp:positionV>
                <wp:extent cx="5645785" cy="270510"/>
                <wp:effectExtent l="0" t="0" r="12065" b="1524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זמן של סיום המשמרת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069DD4B" wp14:editId="785B45DB">
                                  <wp:extent cx="5462905" cy="261689"/>
                                  <wp:effectExtent l="0" t="0" r="0" b="0"/>
                                  <wp:docPr id="226" name="Pictur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093EAEE" wp14:editId="25A884CE">
                                  <wp:extent cx="5462905" cy="261689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1754" id="_x0000_s1046" type="#_x0000_t202" style="position:absolute;margin-left:393.35pt;margin-top:137.45pt;width:444.55pt;height:21.3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הזמן של סיום המשמרת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069DD4B" wp14:editId="785B45DB">
                            <wp:extent cx="5462905" cy="261689"/>
                            <wp:effectExtent l="0" t="0" r="0" b="0"/>
                            <wp:docPr id="226" name="Picture 2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6093EAEE" wp14:editId="25A884CE">
                            <wp:extent cx="5462905" cy="261689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669D764" wp14:editId="4578E448">
                <wp:simplePos x="0" y="0"/>
                <wp:positionH relativeFrom="margin">
                  <wp:align>right</wp:align>
                </wp:positionH>
                <wp:positionV relativeFrom="paragraph">
                  <wp:posOffset>1475004</wp:posOffset>
                </wp:positionV>
                <wp:extent cx="5645785" cy="270510"/>
                <wp:effectExtent l="0" t="0" r="12065" b="1524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זמן של התחלת המשמרת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0F3D9E8" wp14:editId="15FB6AE2">
                                  <wp:extent cx="5462905" cy="261689"/>
                                  <wp:effectExtent l="0" t="0" r="0" b="0"/>
                                  <wp:docPr id="223" name="Pictur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9400C28" wp14:editId="591F533D">
                                  <wp:extent cx="5462905" cy="261689"/>
                                  <wp:effectExtent l="0" t="0" r="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D764" id="_x0000_s1047" type="#_x0000_t202" style="position:absolute;margin-left:393.35pt;margin-top:116.15pt;width:444.55pt;height:21.3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הזמן של התחלת המשמרת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0F3D9E8" wp14:editId="15FB6AE2">
                            <wp:extent cx="5462905" cy="261689"/>
                            <wp:effectExtent l="0" t="0" r="0" b="0"/>
                            <wp:docPr id="223" name="Pictur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69400C28" wp14:editId="591F533D">
                            <wp:extent cx="5462905" cy="261689"/>
                            <wp:effectExtent l="0" t="0" r="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3D3E61C" wp14:editId="632F8B40">
                <wp:simplePos x="0" y="0"/>
                <wp:positionH relativeFrom="margin">
                  <wp:align>right</wp:align>
                </wp:positionH>
                <wp:positionV relativeFrom="paragraph">
                  <wp:posOffset>1197025</wp:posOffset>
                </wp:positionV>
                <wp:extent cx="5645785" cy="270510"/>
                <wp:effectExtent l="0" t="0" r="12065" b="1524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</w:t>
                            </w:r>
                            <w:r>
                              <w:t xml:space="preserve"> 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 העובד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2965189" wp14:editId="6BC2C504">
                                  <wp:extent cx="5462905" cy="261689"/>
                                  <wp:effectExtent l="0" t="0" r="0" b="0"/>
                                  <wp:docPr id="221" name="Pictur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FE32115" wp14:editId="27791981">
                                  <wp:extent cx="5462905" cy="261689"/>
                                  <wp:effectExtent l="0" t="0" r="0" b="0"/>
                                  <wp:docPr id="220" name="Pictur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E61C" id="_x0000_s1048" type="#_x0000_t202" style="position:absolute;margin-left:393.35pt;margin-top:94.25pt;width:444.55pt;height:21.3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ה</w:t>
                      </w:r>
                      <w:r>
                        <w:t xml:space="preserve"> Id</w:t>
                      </w:r>
                      <w:r>
                        <w:rPr>
                          <w:rFonts w:hint="cs"/>
                          <w:rtl/>
                        </w:rPr>
                        <w:t>של העובד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2965189" wp14:editId="6BC2C504">
                            <wp:extent cx="5462905" cy="261689"/>
                            <wp:effectExtent l="0" t="0" r="0" b="0"/>
                            <wp:docPr id="221" name="Picture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FE32115" wp14:editId="27791981">
                            <wp:extent cx="5462905" cy="261689"/>
                            <wp:effectExtent l="0" t="0" r="0" b="0"/>
                            <wp:docPr id="220" name="Picture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D0AF7C4" wp14:editId="68CFEA13">
                <wp:simplePos x="0" y="0"/>
                <wp:positionH relativeFrom="margin">
                  <wp:align>right</wp:align>
                </wp:positionH>
                <wp:positionV relativeFrom="paragraph">
                  <wp:posOffset>926515</wp:posOffset>
                </wp:positionV>
                <wp:extent cx="5645785" cy="270510"/>
                <wp:effectExtent l="0" t="0" r="12065" b="1524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ייחודית שגדלה באחד בכל שורה חדשה בטבלה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A7234A2" wp14:editId="7A59F8D9">
                                  <wp:extent cx="5462905" cy="261689"/>
                                  <wp:effectExtent l="0" t="0" r="0" b="0"/>
                                  <wp:docPr id="218" name="Picture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AF7C4" id="_x0000_s1049" type="#_x0000_t202" style="position:absolute;margin-left:393.35pt;margin-top:72.95pt;width:444.55pt;height:21.3pt;z-index:2517012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ייחודית שגדלה באחד בכל שורה חדשה בטבלה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A7234A2" wp14:editId="7A59F8D9">
                            <wp:extent cx="5462905" cy="261689"/>
                            <wp:effectExtent l="0" t="0" r="0" b="0"/>
                            <wp:docPr id="218" name="Picture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088453" cy="2801722"/>
            <wp:effectExtent l="0" t="0" r="762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453" cy="2801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B2D" w:rsidRPr="00043B2D" w:rsidRDefault="00043B2D" w:rsidP="00617C73">
      <w:pPr>
        <w:bidi/>
        <w:rPr>
          <w:rtl/>
        </w:rPr>
      </w:pPr>
    </w:p>
    <w:p w:rsidR="00043B2D" w:rsidRPr="00043B2D" w:rsidRDefault="00043B2D" w:rsidP="00617C73">
      <w:pPr>
        <w:bidi/>
        <w:rPr>
          <w:rtl/>
        </w:rPr>
      </w:pPr>
    </w:p>
    <w:p w:rsidR="00043B2D" w:rsidRDefault="00043B2D" w:rsidP="00617C73">
      <w:pPr>
        <w:bidi/>
        <w:rPr>
          <w:rtl/>
        </w:rPr>
      </w:pPr>
    </w:p>
    <w:p w:rsidR="00043B2D" w:rsidRDefault="00043B2D" w:rsidP="00617C73">
      <w:pPr>
        <w:bidi/>
        <w:rPr>
          <w:rtl/>
        </w:rPr>
      </w:pPr>
      <w:r>
        <w:rPr>
          <w:rtl/>
        </w:rPr>
        <w:br w:type="page"/>
      </w:r>
    </w:p>
    <w:p w:rsidR="00043B2D" w:rsidRDefault="00043B2D" w:rsidP="00617C73">
      <w:pPr>
        <w:pStyle w:val="Heading2"/>
        <w:bidi/>
        <w:rPr>
          <w:rFonts w:hint="cs"/>
          <w:rtl/>
        </w:rPr>
      </w:pPr>
      <w:bookmarkStart w:id="30" w:name="_Toc42527024"/>
      <w:r>
        <w:rPr>
          <w:rFonts w:hint="cs"/>
          <w:rtl/>
        </w:rPr>
        <w:lastRenderedPageBreak/>
        <w:t>טבלת לקוחות</w:t>
      </w:r>
      <w:bookmarkEnd w:id="30"/>
    </w:p>
    <w:p w:rsidR="00043B2D" w:rsidRPr="00043B2D" w:rsidRDefault="00043B2D" w:rsidP="00617C73">
      <w:pPr>
        <w:bidi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9</wp:posOffset>
            </wp:positionV>
            <wp:extent cx="2084832" cy="2497217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32" cy="2497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B2D" w:rsidRPr="00043B2D" w:rsidRDefault="00043B2D" w:rsidP="00617C73">
      <w:pPr>
        <w:bidi/>
        <w:rPr>
          <w:rtl/>
        </w:rPr>
      </w:pPr>
    </w:p>
    <w:p w:rsidR="00043B2D" w:rsidRPr="00043B2D" w:rsidRDefault="00043B2D" w:rsidP="00617C7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2840D8B" wp14:editId="1F0835BC">
                <wp:simplePos x="0" y="0"/>
                <wp:positionH relativeFrom="margin">
                  <wp:align>right</wp:align>
                </wp:positionH>
                <wp:positionV relativeFrom="paragraph">
                  <wp:posOffset>1181786</wp:posOffset>
                </wp:positionV>
                <wp:extent cx="5645785" cy="270510"/>
                <wp:effectExtent l="0" t="0" r="12065" b="1524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0 אם העובד קיים או 1 אם העובד נמחק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66B91DE" wp14:editId="77C7C664">
                                  <wp:extent cx="5462905" cy="261689"/>
                                  <wp:effectExtent l="0" t="0" r="0" b="0"/>
                                  <wp:docPr id="241" name="Pictur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28DF1CF" wp14:editId="6A825FAC">
                                  <wp:extent cx="5462905" cy="261689"/>
                                  <wp:effectExtent l="0" t="0" r="0" b="0"/>
                                  <wp:docPr id="240" name="Pictur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0D8B" id="_x0000_s1050" type="#_x0000_t202" style="position:absolute;left:0;text-align:left;margin-left:393.35pt;margin-top:93.05pt;width:444.55pt;height:21.3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0 אם העובד קיים או 1 אם העובד נמחק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66B91DE" wp14:editId="77C7C664">
                            <wp:extent cx="5462905" cy="261689"/>
                            <wp:effectExtent l="0" t="0" r="0" b="0"/>
                            <wp:docPr id="241" name="Picture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28DF1CF" wp14:editId="6A825FAC">
                            <wp:extent cx="5462905" cy="261689"/>
                            <wp:effectExtent l="0" t="0" r="0" b="0"/>
                            <wp:docPr id="240" name="Picture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3E42B96" wp14:editId="73690217">
                <wp:simplePos x="0" y="0"/>
                <wp:positionH relativeFrom="margin">
                  <wp:align>right</wp:align>
                </wp:positionH>
                <wp:positionV relativeFrom="paragraph">
                  <wp:posOffset>911123</wp:posOffset>
                </wp:positionV>
                <wp:extent cx="5645785" cy="270510"/>
                <wp:effectExtent l="0" t="0" r="12065" b="1524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שם המשפחה של הלקוח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AFB7EF7" wp14:editId="1D42CD7F">
                                  <wp:extent cx="5462905" cy="261689"/>
                                  <wp:effectExtent l="0" t="0" r="0" b="0"/>
                                  <wp:docPr id="238" name="Pictur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42B96" id="_x0000_s1051" type="#_x0000_t202" style="position:absolute;left:0;text-align:left;margin-left:393.35pt;margin-top:71.75pt;width:444.55pt;height:21.3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שם המשפחה של הלקוח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AFB7EF7" wp14:editId="1D42CD7F">
                            <wp:extent cx="5462905" cy="261689"/>
                            <wp:effectExtent l="0" t="0" r="0" b="0"/>
                            <wp:docPr id="238" name="Picture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5E42D94" wp14:editId="5DB55FB4">
                <wp:simplePos x="0" y="0"/>
                <wp:positionH relativeFrom="margin">
                  <wp:align>right</wp:align>
                </wp:positionH>
                <wp:positionV relativeFrom="paragraph">
                  <wp:posOffset>633629</wp:posOffset>
                </wp:positionV>
                <wp:extent cx="5645785" cy="270510"/>
                <wp:effectExtent l="0" t="0" r="12065" b="1524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שם הפרטי של הלקוח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0C7159F" wp14:editId="20956588">
                                  <wp:extent cx="5462905" cy="261689"/>
                                  <wp:effectExtent l="0" t="0" r="0" b="0"/>
                                  <wp:docPr id="236" name="Picture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42D94" id="_x0000_s1052" type="#_x0000_t202" style="position:absolute;left:0;text-align:left;margin-left:393.35pt;margin-top:49.9pt;width:444.55pt;height:21.3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השם הפרטי של הלקוח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0C7159F" wp14:editId="20956588">
                            <wp:extent cx="5462905" cy="261689"/>
                            <wp:effectExtent l="0" t="0" r="0" b="0"/>
                            <wp:docPr id="236" name="Picture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B032D44" wp14:editId="43EC90F3">
                <wp:simplePos x="0" y="0"/>
                <wp:positionH relativeFrom="margin">
                  <wp:align>right</wp:align>
                </wp:positionH>
                <wp:positionV relativeFrom="paragraph">
                  <wp:posOffset>355448</wp:posOffset>
                </wp:positionV>
                <wp:extent cx="5645785" cy="270510"/>
                <wp:effectExtent l="0" t="0" r="12065" b="1524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ייחודית שגדלה באחד בכל שורה חדשה בטבלה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47B695D" wp14:editId="7D85D153">
                                  <wp:extent cx="5462905" cy="261689"/>
                                  <wp:effectExtent l="0" t="0" r="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2D44" id="_x0000_s1053" type="#_x0000_t202" style="position:absolute;left:0;text-align:left;margin-left:393.35pt;margin-top:28pt;width:444.55pt;height:21.3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ייחודית שגדלה באחד בכל שורה חדשה בטבלה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47B695D" wp14:editId="7D85D153">
                            <wp:extent cx="5462905" cy="261689"/>
                            <wp:effectExtent l="0" t="0" r="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3B2D" w:rsidRPr="00043B2D" w:rsidRDefault="00043B2D" w:rsidP="00617C73">
      <w:pPr>
        <w:bidi/>
        <w:rPr>
          <w:rtl/>
        </w:rPr>
      </w:pPr>
    </w:p>
    <w:p w:rsidR="00043B2D" w:rsidRPr="00043B2D" w:rsidRDefault="00043B2D" w:rsidP="00617C73">
      <w:pPr>
        <w:bidi/>
        <w:rPr>
          <w:rtl/>
        </w:rPr>
      </w:pPr>
    </w:p>
    <w:p w:rsidR="00043B2D" w:rsidRDefault="00043B2D" w:rsidP="00617C73">
      <w:pPr>
        <w:pStyle w:val="Heading2"/>
        <w:bidi/>
        <w:rPr>
          <w:rFonts w:hint="cs"/>
          <w:rtl/>
        </w:rPr>
      </w:pPr>
      <w:bookmarkStart w:id="31" w:name="_Toc42527025"/>
      <w:r>
        <w:rPr>
          <w:rFonts w:hint="cs"/>
          <w:rtl/>
        </w:rPr>
        <w:t>טבלת מוצרים</w:t>
      </w:r>
      <w:bookmarkEnd w:id="31"/>
    </w:p>
    <w:p w:rsidR="00043B2D" w:rsidRPr="00043B2D" w:rsidRDefault="00043B2D" w:rsidP="00617C73">
      <w:pPr>
        <w:bidi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422</wp:posOffset>
            </wp:positionV>
            <wp:extent cx="2067652" cy="2999232"/>
            <wp:effectExtent l="0" t="0" r="8890" b="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652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B2D" w:rsidRDefault="00043B2D" w:rsidP="00617C7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DE5EA57" wp14:editId="385BE752">
                <wp:simplePos x="0" y="0"/>
                <wp:positionH relativeFrom="margin">
                  <wp:align>right</wp:align>
                </wp:positionH>
                <wp:positionV relativeFrom="paragraph">
                  <wp:posOffset>1975384</wp:posOffset>
                </wp:positionV>
                <wp:extent cx="5645785" cy="270510"/>
                <wp:effectExtent l="0" t="0" r="12065" b="1524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0 אם העובד קיים או 1 אם העובד נמחק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737E052" wp14:editId="75A58A38">
                                  <wp:extent cx="5462905" cy="261689"/>
                                  <wp:effectExtent l="0" t="0" r="0" b="0"/>
                                  <wp:docPr id="255" name="Pictur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E67A034" wp14:editId="6879EB3E">
                                  <wp:extent cx="5462905" cy="261689"/>
                                  <wp:effectExtent l="0" t="0" r="0" b="0"/>
                                  <wp:docPr id="254" name="Picture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EA57" id="_x0000_s1054" type="#_x0000_t202" style="position:absolute;left:0;text-align:left;margin-left:393.35pt;margin-top:155.55pt;width:444.55pt;height:21.3pt;z-index:251731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0 אם העובד קיים או 1 אם העובד נמחק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737E052" wp14:editId="75A58A38">
                            <wp:extent cx="5462905" cy="261689"/>
                            <wp:effectExtent l="0" t="0" r="0" b="0"/>
                            <wp:docPr id="255" name="Picture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E67A034" wp14:editId="6879EB3E">
                            <wp:extent cx="5462905" cy="261689"/>
                            <wp:effectExtent l="0" t="0" r="0" b="0"/>
                            <wp:docPr id="254" name="Picture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9692A70" wp14:editId="328DED72">
                <wp:simplePos x="0" y="0"/>
                <wp:positionH relativeFrom="margin">
                  <wp:align>right</wp:align>
                </wp:positionH>
                <wp:positionV relativeFrom="paragraph">
                  <wp:posOffset>1697253</wp:posOffset>
                </wp:positionV>
                <wp:extent cx="5645785" cy="270510"/>
                <wp:effectExtent l="0" t="0" r="12065" b="1524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מחיר של המוצר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0D6C3DB" wp14:editId="6A245BCF">
                                  <wp:extent cx="5462905" cy="261689"/>
                                  <wp:effectExtent l="0" t="0" r="0" b="0"/>
                                  <wp:docPr id="252" name="Picture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92A70" id="_x0000_s1055" type="#_x0000_t202" style="position:absolute;left:0;text-align:left;margin-left:393.35pt;margin-top:133.65pt;width:444.55pt;height:21.3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את המחיר של המוצר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0D6C3DB" wp14:editId="6A245BCF">
                            <wp:extent cx="5462905" cy="261689"/>
                            <wp:effectExtent l="0" t="0" r="0" b="0"/>
                            <wp:docPr id="252" name="Picture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2DDCCAF" wp14:editId="1202145E">
                <wp:simplePos x="0" y="0"/>
                <wp:positionH relativeFrom="margin">
                  <wp:align>right</wp:align>
                </wp:positionH>
                <wp:positionV relativeFrom="paragraph">
                  <wp:posOffset>1419276</wp:posOffset>
                </wp:positionV>
                <wp:extent cx="5645785" cy="270510"/>
                <wp:effectExtent l="0" t="0" r="12065" b="1524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גודל של המוצר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2D5F10E" wp14:editId="348D6853">
                                  <wp:extent cx="5462905" cy="261689"/>
                                  <wp:effectExtent l="0" t="0" r="0" b="0"/>
                                  <wp:docPr id="250" name="Picture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DCCAF" id="_x0000_s1056" type="#_x0000_t202" style="position:absolute;left:0;text-align:left;margin-left:393.35pt;margin-top:111.75pt;width:444.55pt;height:21.3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את הגודל של המוצר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2D5F10E" wp14:editId="348D6853">
                            <wp:extent cx="5462905" cy="261689"/>
                            <wp:effectExtent l="0" t="0" r="0" b="0"/>
                            <wp:docPr id="250" name="Picture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6FF427F" wp14:editId="59A6D335">
                <wp:simplePos x="0" y="0"/>
                <wp:positionH relativeFrom="margin">
                  <wp:align>right</wp:align>
                </wp:positionH>
                <wp:positionV relativeFrom="paragraph">
                  <wp:posOffset>1148614</wp:posOffset>
                </wp:positionV>
                <wp:extent cx="5645785" cy="270510"/>
                <wp:effectExtent l="0" t="0" r="12065" b="1524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</w:t>
                            </w:r>
                            <w: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הקטגוריה של המוצר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D909F8C" wp14:editId="40459154">
                                  <wp:extent cx="5462905" cy="261689"/>
                                  <wp:effectExtent l="0" t="0" r="0" b="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427F" id="_x0000_s1057" type="#_x0000_t202" style="position:absolute;left:0;text-align:left;margin-left:393.35pt;margin-top:90.45pt;width:444.55pt;height:21.3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את ה</w:t>
                      </w:r>
                      <w: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 של הקטגוריה של המוצר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D909F8C" wp14:editId="40459154">
                            <wp:extent cx="5462905" cy="261689"/>
                            <wp:effectExtent l="0" t="0" r="0" b="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8E4C31E" wp14:editId="4B1E14D6">
                <wp:simplePos x="0" y="0"/>
                <wp:positionH relativeFrom="margin">
                  <wp:align>right</wp:align>
                </wp:positionH>
                <wp:positionV relativeFrom="paragraph">
                  <wp:posOffset>870636</wp:posOffset>
                </wp:positionV>
                <wp:extent cx="5645785" cy="270510"/>
                <wp:effectExtent l="0" t="0" r="12065" b="1524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שם המוצר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B6B1F90" wp14:editId="57A6CA40">
                                  <wp:extent cx="5462905" cy="261689"/>
                                  <wp:effectExtent l="0" t="0" r="0" b="0"/>
                                  <wp:docPr id="246" name="Picture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4C31E" id="_x0000_s1058" type="#_x0000_t202" style="position:absolute;left:0;text-align:left;margin-left:393.35pt;margin-top:68.55pt;width:444.55pt;height:21.3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שם המוצר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B6B1F90" wp14:editId="57A6CA40">
                            <wp:extent cx="5462905" cy="261689"/>
                            <wp:effectExtent l="0" t="0" r="0" b="0"/>
                            <wp:docPr id="246" name="Picture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5F0924F" wp14:editId="5929CFE4">
                <wp:simplePos x="0" y="0"/>
                <wp:positionH relativeFrom="margin">
                  <wp:align>right</wp:align>
                </wp:positionH>
                <wp:positionV relativeFrom="paragraph">
                  <wp:posOffset>600202</wp:posOffset>
                </wp:positionV>
                <wp:extent cx="5645785" cy="270510"/>
                <wp:effectExtent l="0" t="0" r="12065" b="1524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ייחודית שגדלה באחד בכל שורה חדשה בטבלה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B9F7B18" wp14:editId="30424BBE">
                                  <wp:extent cx="5462905" cy="261689"/>
                                  <wp:effectExtent l="0" t="0" r="0" b="0"/>
                                  <wp:docPr id="244" name="Pictur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924F" id="_x0000_s1059" type="#_x0000_t202" style="position:absolute;left:0;text-align:left;margin-left:393.35pt;margin-top:47.25pt;width:444.55pt;height:21.3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ייחודית שגדלה באחד בכל שורה חדשה בטבלה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B9F7B18" wp14:editId="30424BBE">
                            <wp:extent cx="5462905" cy="261689"/>
                            <wp:effectExtent l="0" t="0" r="0" b="0"/>
                            <wp:docPr id="244" name="Pictur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3B2D" w:rsidRPr="00043B2D" w:rsidRDefault="00043B2D" w:rsidP="00617C73">
      <w:pPr>
        <w:bidi/>
        <w:rPr>
          <w:rtl/>
        </w:rPr>
      </w:pPr>
    </w:p>
    <w:p w:rsidR="00043B2D" w:rsidRPr="00043B2D" w:rsidRDefault="00043B2D" w:rsidP="00617C73">
      <w:pPr>
        <w:bidi/>
        <w:rPr>
          <w:rtl/>
        </w:rPr>
      </w:pPr>
    </w:p>
    <w:p w:rsidR="00043B2D" w:rsidRPr="00043B2D" w:rsidRDefault="00043B2D" w:rsidP="00617C73">
      <w:pPr>
        <w:bidi/>
        <w:rPr>
          <w:rtl/>
        </w:rPr>
      </w:pPr>
    </w:p>
    <w:p w:rsidR="00043B2D" w:rsidRDefault="00043B2D" w:rsidP="00617C73">
      <w:pPr>
        <w:bidi/>
        <w:rPr>
          <w:rtl/>
        </w:rPr>
      </w:pPr>
    </w:p>
    <w:p w:rsidR="00043B2D" w:rsidRDefault="00043B2D" w:rsidP="00617C73">
      <w:pPr>
        <w:bidi/>
        <w:rPr>
          <w:rtl/>
        </w:rPr>
      </w:pPr>
      <w:r>
        <w:rPr>
          <w:rtl/>
        </w:rPr>
        <w:br w:type="page"/>
      </w:r>
    </w:p>
    <w:p w:rsidR="00043B2D" w:rsidRDefault="00043B2D" w:rsidP="00617C73">
      <w:pPr>
        <w:pStyle w:val="Heading2"/>
        <w:bidi/>
        <w:rPr>
          <w:rtl/>
        </w:rPr>
      </w:pPr>
      <w:bookmarkStart w:id="32" w:name="_Toc42527026"/>
      <w:r>
        <w:rPr>
          <w:rFonts w:hint="cs"/>
          <w:rtl/>
        </w:rPr>
        <w:lastRenderedPageBreak/>
        <w:t>טבלת סוגי מוצרים</w:t>
      </w:r>
      <w:bookmarkEnd w:id="32"/>
    </w:p>
    <w:p w:rsidR="00043B2D" w:rsidRPr="00043B2D" w:rsidRDefault="00043B2D" w:rsidP="00617C73">
      <w:pPr>
        <w:bidi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9</wp:posOffset>
            </wp:positionV>
            <wp:extent cx="2048256" cy="2296203"/>
            <wp:effectExtent l="0" t="0" r="9525" b="889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296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B2D" w:rsidRPr="00043B2D" w:rsidRDefault="00043B2D" w:rsidP="00617C73">
      <w:pPr>
        <w:bidi/>
        <w:rPr>
          <w:rtl/>
        </w:rPr>
      </w:pPr>
    </w:p>
    <w:p w:rsidR="00043B2D" w:rsidRPr="00043B2D" w:rsidRDefault="00043B2D" w:rsidP="00617C7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0AF0057" wp14:editId="44ACD548">
                <wp:simplePos x="0" y="0"/>
                <wp:positionH relativeFrom="margin">
                  <wp:align>right</wp:align>
                </wp:positionH>
                <wp:positionV relativeFrom="paragraph">
                  <wp:posOffset>1086536</wp:posOffset>
                </wp:positionV>
                <wp:extent cx="5645785" cy="270510"/>
                <wp:effectExtent l="0" t="0" r="12065" b="15240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8A0AD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0 אם העובד קיים או 1 אם העובד נמחק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F9F2E12" wp14:editId="78B74FA3">
                                  <wp:extent cx="5462905" cy="261689"/>
                                  <wp:effectExtent l="0" t="0" r="0" b="0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E6ED839" wp14:editId="7D6A012F">
                                  <wp:extent cx="5462905" cy="261689"/>
                                  <wp:effectExtent l="0" t="0" r="0" b="0"/>
                                  <wp:docPr id="267" name="Picture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0057" id="_x0000_s1060" type="#_x0000_t202" style="position:absolute;left:0;text-align:left;margin-left:393.35pt;margin-top:85.55pt;width:444.55pt;height:21.3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" filled="f" strokecolor="black [3213]">
                <v:textbox>
                  <w:txbxContent>
                    <w:p w:rsidR="00617C73" w:rsidRDefault="00617C73" w:rsidP="008A0AD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0 אם העובד קיים או 1 אם העובד נמחק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F9F2E12" wp14:editId="78B74FA3">
                            <wp:extent cx="5462905" cy="261689"/>
                            <wp:effectExtent l="0" t="0" r="0" b="0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E6ED839" wp14:editId="7D6A012F">
                            <wp:extent cx="5462905" cy="261689"/>
                            <wp:effectExtent l="0" t="0" r="0" b="0"/>
                            <wp:docPr id="267" name="Picture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85B74CC" wp14:editId="779C8C46">
                <wp:simplePos x="0" y="0"/>
                <wp:positionH relativeFrom="margin">
                  <wp:align>right</wp:align>
                </wp:positionH>
                <wp:positionV relativeFrom="paragraph">
                  <wp:posOffset>816026</wp:posOffset>
                </wp:positionV>
                <wp:extent cx="5645785" cy="270510"/>
                <wp:effectExtent l="0" t="0" r="12065" b="1524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לקוח שעבורו ביגוד זה יוצר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4E72EC2" wp14:editId="73F996C6">
                                  <wp:extent cx="5462905" cy="261689"/>
                                  <wp:effectExtent l="0" t="0" r="0" b="0"/>
                                  <wp:docPr id="265" name="Pictur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74CC" id="_x0000_s1061" type="#_x0000_t202" style="position:absolute;left:0;text-align:left;margin-left:393.35pt;margin-top:64.25pt;width:444.55pt;height:21.3pt;z-index:251741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הלקוח שעבורו ביגוד זה יוצר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4E72EC2" wp14:editId="73F996C6">
                            <wp:extent cx="5462905" cy="261689"/>
                            <wp:effectExtent l="0" t="0" r="0" b="0"/>
                            <wp:docPr id="265" name="Picture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CADC73A" wp14:editId="71C0D741">
                <wp:simplePos x="0" y="0"/>
                <wp:positionH relativeFrom="margin">
                  <wp:align>right</wp:align>
                </wp:positionH>
                <wp:positionV relativeFrom="paragraph">
                  <wp:posOffset>545364</wp:posOffset>
                </wp:positionV>
                <wp:extent cx="5645785" cy="270510"/>
                <wp:effectExtent l="0" t="0" r="12065" b="1524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סוג הביגוד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E8D8DC4" wp14:editId="47849290">
                                  <wp:extent cx="5462905" cy="261689"/>
                                  <wp:effectExtent l="0" t="0" r="0" b="0"/>
                                  <wp:docPr id="263" name="Picture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DC73A" id="_x0000_s1062" type="#_x0000_t202" style="position:absolute;left:0;text-align:left;margin-left:393.35pt;margin-top:42.95pt;width:444.55pt;height:21.3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סוג הביגוד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6E8D8DC4" wp14:editId="47849290">
                            <wp:extent cx="5462905" cy="261689"/>
                            <wp:effectExtent l="0" t="0" r="0" b="0"/>
                            <wp:docPr id="263" name="Picture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4285433" wp14:editId="5A33086F">
                <wp:simplePos x="0" y="0"/>
                <wp:positionH relativeFrom="margin">
                  <wp:align>right</wp:align>
                </wp:positionH>
                <wp:positionV relativeFrom="paragraph">
                  <wp:posOffset>267614</wp:posOffset>
                </wp:positionV>
                <wp:extent cx="5645785" cy="270510"/>
                <wp:effectExtent l="0" t="0" r="12065" b="1524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43B2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ייחודית שגדלה באחד בכל שורה חדשה בטבלה</w:t>
                            </w:r>
                          </w:p>
                          <w:p w:rsidR="00617C73" w:rsidRDefault="00617C73" w:rsidP="00043B2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31E2D3C" wp14:editId="07BA1058">
                                  <wp:extent cx="5462905" cy="261689"/>
                                  <wp:effectExtent l="0" t="0" r="0" b="0"/>
                                  <wp:docPr id="261" name="Pictur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5433" id="_x0000_s1063" type="#_x0000_t202" style="position:absolute;left:0;text-align:left;margin-left:393.35pt;margin-top:21.05pt;width:444.55pt;height:21.3pt;z-index:251737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" filled="f" strokecolor="black [3213]">
                <v:textbox>
                  <w:txbxContent>
                    <w:p w:rsidR="00617C73" w:rsidRDefault="00617C73" w:rsidP="00043B2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ייחודית שגדלה באחד בכל שורה חדשה בטבלה</w:t>
                      </w:r>
                    </w:p>
                    <w:p w:rsidR="00617C73" w:rsidRDefault="00617C73" w:rsidP="00043B2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31E2D3C" wp14:editId="07BA1058">
                            <wp:extent cx="5462905" cy="261689"/>
                            <wp:effectExtent l="0" t="0" r="0" b="0"/>
                            <wp:docPr id="261" name="Picture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3B2D" w:rsidRPr="00043B2D" w:rsidRDefault="00043B2D" w:rsidP="00617C73">
      <w:pPr>
        <w:bidi/>
        <w:rPr>
          <w:rtl/>
        </w:rPr>
      </w:pPr>
    </w:p>
    <w:p w:rsidR="00043B2D" w:rsidRPr="00043B2D" w:rsidRDefault="00043B2D" w:rsidP="00617C73">
      <w:pPr>
        <w:bidi/>
        <w:rPr>
          <w:rtl/>
        </w:rPr>
      </w:pPr>
    </w:p>
    <w:p w:rsidR="00043B2D" w:rsidRDefault="008A0ADF" w:rsidP="00617C73">
      <w:pPr>
        <w:pStyle w:val="Heading2"/>
        <w:bidi/>
        <w:rPr>
          <w:rFonts w:hint="cs"/>
          <w:rtl/>
        </w:rPr>
      </w:pPr>
      <w:bookmarkStart w:id="33" w:name="_Toc42527027"/>
      <w:r>
        <w:rPr>
          <w:rFonts w:hint="cs"/>
          <w:rtl/>
        </w:rPr>
        <w:t>טבלת הוצאות</w:t>
      </w:r>
      <w:bookmarkEnd w:id="33"/>
    </w:p>
    <w:p w:rsidR="008A0ADF" w:rsidRDefault="008A0ADF" w:rsidP="00617C73">
      <w:pPr>
        <w:bidi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5E107F7" wp14:editId="64FB58D5">
                <wp:simplePos x="0" y="0"/>
                <wp:positionH relativeFrom="margin">
                  <wp:align>right</wp:align>
                </wp:positionH>
                <wp:positionV relativeFrom="paragraph">
                  <wp:posOffset>2257323</wp:posOffset>
                </wp:positionV>
                <wp:extent cx="5645785" cy="270510"/>
                <wp:effectExtent l="0" t="0" r="12065" b="1524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8A0AD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ערך ההוצאה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C4019D1" wp14:editId="022B3E12">
                                  <wp:extent cx="5462905" cy="261689"/>
                                  <wp:effectExtent l="0" t="0" r="0" b="0"/>
                                  <wp:docPr id="282" name="Pictur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8A0ADF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FF8F588" wp14:editId="1CF036B5">
                                  <wp:extent cx="5462905" cy="261689"/>
                                  <wp:effectExtent l="0" t="0" r="0" b="0"/>
                                  <wp:docPr id="283" name="Picture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07F7" id="_x0000_s1064" type="#_x0000_t202" style="position:absolute;margin-left:393.35pt;margin-top:177.75pt;width:444.55pt;height:21.3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" filled="f" strokecolor="black [3213]">
                <v:textbox>
                  <w:txbxContent>
                    <w:p w:rsidR="00617C73" w:rsidRDefault="00617C73" w:rsidP="008A0AD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ערך ההוצאה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C4019D1" wp14:editId="022B3E12">
                            <wp:extent cx="5462905" cy="261689"/>
                            <wp:effectExtent l="0" t="0" r="0" b="0"/>
                            <wp:docPr id="282" name="Pictur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8A0ADF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FF8F588" wp14:editId="1CF036B5">
                            <wp:extent cx="5462905" cy="261689"/>
                            <wp:effectExtent l="0" t="0" r="0" b="0"/>
                            <wp:docPr id="283" name="Picture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4D20882" wp14:editId="689D5CC2">
                <wp:simplePos x="0" y="0"/>
                <wp:positionH relativeFrom="margin">
                  <wp:align>right</wp:align>
                </wp:positionH>
                <wp:positionV relativeFrom="paragraph">
                  <wp:posOffset>1979828</wp:posOffset>
                </wp:positionV>
                <wp:extent cx="5645785" cy="270510"/>
                <wp:effectExtent l="0" t="0" r="12065" b="15240"/>
                <wp:wrapSquare wrapText="bothSides"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8A0AD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0 אם העובד קיים או 1 אם העובד נמחק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68AF0FF" wp14:editId="3B4C2EB8">
                                  <wp:extent cx="5462905" cy="261689"/>
                                  <wp:effectExtent l="0" t="0" r="0" b="0"/>
                                  <wp:docPr id="280" name="Picture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8A0ADF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34C872B" wp14:editId="49EA503E">
                                  <wp:extent cx="5462905" cy="261689"/>
                                  <wp:effectExtent l="0" t="0" r="0" b="0"/>
                                  <wp:docPr id="279" name="Picture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0882" id="_x0000_s1065" type="#_x0000_t202" style="position:absolute;margin-left:393.35pt;margin-top:155.9pt;width:444.55pt;height:21.3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" filled="f" strokecolor="black [3213]">
                <v:textbox>
                  <w:txbxContent>
                    <w:p w:rsidR="00617C73" w:rsidRDefault="00617C73" w:rsidP="008A0AD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0 אם העובד קיים או 1 אם העובד נמחק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68AF0FF" wp14:editId="3B4C2EB8">
                            <wp:extent cx="5462905" cy="261689"/>
                            <wp:effectExtent l="0" t="0" r="0" b="0"/>
                            <wp:docPr id="280" name="Picture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8A0ADF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34C872B" wp14:editId="49EA503E">
                            <wp:extent cx="5462905" cy="261689"/>
                            <wp:effectExtent l="0" t="0" r="0" b="0"/>
                            <wp:docPr id="279" name="Picture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76BE31" wp14:editId="4F6B5469">
                <wp:simplePos x="0" y="0"/>
                <wp:positionH relativeFrom="margin">
                  <wp:align>right</wp:align>
                </wp:positionH>
                <wp:positionV relativeFrom="paragraph">
                  <wp:posOffset>1701698</wp:posOffset>
                </wp:positionV>
                <wp:extent cx="5645785" cy="270510"/>
                <wp:effectExtent l="0" t="0" r="12065" b="1524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8A0ADF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</w:t>
                            </w:r>
                            <w: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העובד האחראי על ההוצאה</w:t>
                            </w:r>
                          </w:p>
                          <w:p w:rsidR="00617C73" w:rsidRDefault="00617C73" w:rsidP="008A0ADF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5FAFB26" wp14:editId="78819F5E">
                                  <wp:extent cx="5462905" cy="261689"/>
                                  <wp:effectExtent l="0" t="0" r="0" b="0"/>
                                  <wp:docPr id="277" name="Picture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BE31" id="_x0000_s1066" type="#_x0000_t202" style="position:absolute;margin-left:393.35pt;margin-top:134pt;width:444.55pt;height:21.3pt;z-index:251752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" filled="f" strokecolor="black [3213]">
                <v:textbox>
                  <w:txbxContent>
                    <w:p w:rsidR="00617C73" w:rsidRDefault="00617C73" w:rsidP="008A0ADF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את ה</w:t>
                      </w:r>
                      <w: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 של העובד האחראי על ההוצאה</w:t>
                      </w:r>
                    </w:p>
                    <w:p w:rsidR="00617C73" w:rsidRDefault="00617C73" w:rsidP="008A0ADF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5FAFB26" wp14:editId="78819F5E">
                            <wp:extent cx="5462905" cy="261689"/>
                            <wp:effectExtent l="0" t="0" r="0" b="0"/>
                            <wp:docPr id="277" name="Picture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A4ADEA7" wp14:editId="054C8C81">
                <wp:simplePos x="0" y="0"/>
                <wp:positionH relativeFrom="margin">
                  <wp:align>right</wp:align>
                </wp:positionH>
                <wp:positionV relativeFrom="paragraph">
                  <wp:posOffset>1423568</wp:posOffset>
                </wp:positionV>
                <wp:extent cx="5645785" cy="270510"/>
                <wp:effectExtent l="0" t="0" r="12065" b="1524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8A0AD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תאריך ההוצאה</w:t>
                            </w:r>
                          </w:p>
                          <w:p w:rsidR="00617C73" w:rsidRDefault="00617C73" w:rsidP="008A0ADF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64CDBE0" wp14:editId="4D9BD74C">
                                  <wp:extent cx="5462905" cy="261689"/>
                                  <wp:effectExtent l="0" t="0" r="0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DEA7" id="_x0000_s1067" type="#_x0000_t202" style="position:absolute;margin-left:393.35pt;margin-top:112.1pt;width:444.55pt;height:21.3pt;z-index:251750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" filled="f" strokecolor="black [3213]">
                <v:textbox>
                  <w:txbxContent>
                    <w:p w:rsidR="00617C73" w:rsidRDefault="00617C73" w:rsidP="008A0AD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תאריך ההוצאה</w:t>
                      </w:r>
                    </w:p>
                    <w:p w:rsidR="00617C73" w:rsidRDefault="00617C73" w:rsidP="008A0ADF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64CDBE0" wp14:editId="4D9BD74C">
                            <wp:extent cx="5462905" cy="261689"/>
                            <wp:effectExtent l="0" t="0" r="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0C7AEE" wp14:editId="11D4F1A7">
                <wp:simplePos x="0" y="0"/>
                <wp:positionH relativeFrom="margin">
                  <wp:align>right</wp:align>
                </wp:positionH>
                <wp:positionV relativeFrom="paragraph">
                  <wp:posOffset>1145591</wp:posOffset>
                </wp:positionV>
                <wp:extent cx="5645785" cy="270510"/>
                <wp:effectExtent l="0" t="0" r="12065" b="1524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8A0AD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תיאור ההוצאה</w:t>
                            </w:r>
                          </w:p>
                          <w:p w:rsidR="00617C73" w:rsidRDefault="00617C73" w:rsidP="008A0ADF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BEA4B25" wp14:editId="06517E39">
                                  <wp:extent cx="5462905" cy="261689"/>
                                  <wp:effectExtent l="0" t="0" r="0" b="0"/>
                                  <wp:docPr id="273" name="Picture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C7AEE" id="_x0000_s1068" type="#_x0000_t202" style="position:absolute;margin-left:393.35pt;margin-top:90.2pt;width:444.55pt;height:21.3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" filled="f" strokecolor="black [3213]">
                <v:textbox>
                  <w:txbxContent>
                    <w:p w:rsidR="00617C73" w:rsidRDefault="00617C73" w:rsidP="008A0AD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תיאור ההוצאה</w:t>
                      </w:r>
                    </w:p>
                    <w:p w:rsidR="00617C73" w:rsidRDefault="00617C73" w:rsidP="008A0ADF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BEA4B25" wp14:editId="06517E39">
                            <wp:extent cx="5462905" cy="261689"/>
                            <wp:effectExtent l="0" t="0" r="0" b="0"/>
                            <wp:docPr id="273" name="Picture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5569352" wp14:editId="155E951F">
                <wp:simplePos x="0" y="0"/>
                <wp:positionH relativeFrom="margin">
                  <wp:align>right</wp:align>
                </wp:positionH>
                <wp:positionV relativeFrom="paragraph">
                  <wp:posOffset>874827</wp:posOffset>
                </wp:positionV>
                <wp:extent cx="5645785" cy="270510"/>
                <wp:effectExtent l="0" t="0" r="12065" b="1524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8A0ADF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ייחודית שגדלה באחד בכל שורה חדשה בטבלה</w:t>
                            </w:r>
                          </w:p>
                          <w:p w:rsidR="00617C73" w:rsidRDefault="00617C73" w:rsidP="008A0ADF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CABF653" wp14:editId="7C15BA92">
                                  <wp:extent cx="5462905" cy="261689"/>
                                  <wp:effectExtent l="0" t="0" r="0" b="0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9352" id="_x0000_s1069" type="#_x0000_t202" style="position:absolute;margin-left:393.35pt;margin-top:68.9pt;width:444.55pt;height:21.3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" filled="f" strokecolor="black [3213]">
                <v:textbox>
                  <w:txbxContent>
                    <w:p w:rsidR="00617C73" w:rsidRDefault="00617C73" w:rsidP="008A0ADF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ייחודית שגדלה באחד בכל שורה חדשה בטבלה</w:t>
                      </w:r>
                    </w:p>
                    <w:p w:rsidR="00617C73" w:rsidRDefault="00617C73" w:rsidP="008A0ADF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CABF653" wp14:editId="7C15BA92">
                            <wp:extent cx="5462905" cy="261689"/>
                            <wp:effectExtent l="0" t="0" r="0" b="0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026310" cy="2970071"/>
            <wp:effectExtent l="0" t="0" r="0" b="1905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10" cy="2970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ADF" w:rsidRPr="008A0ADF" w:rsidRDefault="008A0ADF" w:rsidP="00617C73">
      <w:pPr>
        <w:bidi/>
        <w:rPr>
          <w:rtl/>
        </w:rPr>
      </w:pPr>
    </w:p>
    <w:p w:rsidR="008A0ADF" w:rsidRPr="008A0ADF" w:rsidRDefault="008A0ADF" w:rsidP="00617C73">
      <w:pPr>
        <w:bidi/>
        <w:rPr>
          <w:rtl/>
        </w:rPr>
      </w:pPr>
    </w:p>
    <w:p w:rsidR="008A0ADF" w:rsidRPr="008A0ADF" w:rsidRDefault="008A0ADF" w:rsidP="00617C73">
      <w:pPr>
        <w:bidi/>
        <w:rPr>
          <w:rtl/>
        </w:rPr>
      </w:pPr>
    </w:p>
    <w:p w:rsidR="008A0ADF" w:rsidRDefault="008A0ADF" w:rsidP="00617C73">
      <w:pPr>
        <w:tabs>
          <w:tab w:val="left" w:pos="962"/>
        </w:tabs>
        <w:bidi/>
        <w:rPr>
          <w:rtl/>
        </w:rPr>
      </w:pPr>
    </w:p>
    <w:p w:rsidR="008A0ADF" w:rsidRDefault="008A0ADF" w:rsidP="00617C73">
      <w:pPr>
        <w:bidi/>
        <w:rPr>
          <w:rtl/>
        </w:rPr>
      </w:pPr>
      <w:r>
        <w:rPr>
          <w:rtl/>
        </w:rPr>
        <w:br w:type="page"/>
      </w:r>
    </w:p>
    <w:p w:rsidR="008A0ADF" w:rsidRDefault="00BE2D3D" w:rsidP="00617C73">
      <w:pPr>
        <w:pStyle w:val="Heading2"/>
        <w:bidi/>
        <w:rPr>
          <w:rtl/>
        </w:rPr>
      </w:pPr>
      <w:bookmarkStart w:id="34" w:name="_Toc42527028"/>
      <w:r>
        <w:rPr>
          <w:rFonts w:hint="cs"/>
          <w:rtl/>
        </w:rPr>
        <w:lastRenderedPageBreak/>
        <w:t>טבלת מלאי</w:t>
      </w:r>
      <w:bookmarkEnd w:id="34"/>
    </w:p>
    <w:p w:rsidR="00BE2D3D" w:rsidRPr="00BE2D3D" w:rsidRDefault="00BE2D3D" w:rsidP="00617C73">
      <w:pPr>
        <w:bidi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9</wp:posOffset>
            </wp:positionV>
            <wp:extent cx="2026310" cy="2411477"/>
            <wp:effectExtent l="0" t="0" r="0" b="8255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310" cy="2411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0ADF" w:rsidRPr="008A0ADF" w:rsidRDefault="008A0ADF" w:rsidP="00617C73">
      <w:pPr>
        <w:bidi/>
        <w:rPr>
          <w:rtl/>
        </w:rPr>
      </w:pPr>
    </w:p>
    <w:p w:rsidR="008A0ADF" w:rsidRPr="008A0ADF" w:rsidRDefault="00BE2D3D" w:rsidP="00617C7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5C5FFFB" wp14:editId="77FA2F73">
                <wp:simplePos x="0" y="0"/>
                <wp:positionH relativeFrom="margin">
                  <wp:align>right</wp:align>
                </wp:positionH>
                <wp:positionV relativeFrom="paragraph">
                  <wp:posOffset>1144956</wp:posOffset>
                </wp:positionV>
                <wp:extent cx="5645785" cy="270510"/>
                <wp:effectExtent l="0" t="0" r="12065" b="1524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0 אם העובד קיים או 1 אם העובד נמחק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E3DB92F" wp14:editId="40F60CA7">
                                  <wp:extent cx="5462905" cy="261689"/>
                                  <wp:effectExtent l="0" t="0" r="0" b="0"/>
                                  <wp:docPr id="293" name="Pictur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35533E1" wp14:editId="66B3FEF3">
                                  <wp:extent cx="5462905" cy="261689"/>
                                  <wp:effectExtent l="0" t="0" r="0" b="0"/>
                                  <wp:docPr id="292" name="Picture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5FFFB" id="_x0000_s1070" type="#_x0000_t202" style="position:absolute;left:0;text-align:left;margin-left:393.35pt;margin-top:90.15pt;width:444.55pt;height:21.3pt;z-index:251765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0 אם העובד קיים או 1 אם העובד נמחק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E3DB92F" wp14:editId="40F60CA7">
                            <wp:extent cx="5462905" cy="261689"/>
                            <wp:effectExtent l="0" t="0" r="0" b="0"/>
                            <wp:docPr id="293" name="Picture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35533E1" wp14:editId="66B3FEF3">
                            <wp:extent cx="5462905" cy="261689"/>
                            <wp:effectExtent l="0" t="0" r="0" b="0"/>
                            <wp:docPr id="292" name="Picture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958DB8C" wp14:editId="00EB4E20">
                <wp:simplePos x="0" y="0"/>
                <wp:positionH relativeFrom="margin">
                  <wp:align>right</wp:align>
                </wp:positionH>
                <wp:positionV relativeFrom="paragraph">
                  <wp:posOffset>874928</wp:posOffset>
                </wp:positionV>
                <wp:extent cx="5645785" cy="270510"/>
                <wp:effectExtent l="0" t="0" r="12065" b="1524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הכמות שיש מהמוצר במלאי</w:t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032B9F0" wp14:editId="7513F743">
                                  <wp:extent cx="5462905" cy="261689"/>
                                  <wp:effectExtent l="0" t="0" r="0" b="0"/>
                                  <wp:docPr id="290" name="Picture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DB8C" id="_x0000_s1071" type="#_x0000_t202" style="position:absolute;left:0;text-align:left;margin-left:393.35pt;margin-top:68.9pt;width:444.55pt;height:21.3pt;z-index:251763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הכמות שיש מהמוצר במלאי</w:t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032B9F0" wp14:editId="7513F743">
                            <wp:extent cx="5462905" cy="261689"/>
                            <wp:effectExtent l="0" t="0" r="0" b="0"/>
                            <wp:docPr id="290" name="Picture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9730617" wp14:editId="3CBD6AE9">
                <wp:simplePos x="0" y="0"/>
                <wp:positionH relativeFrom="margin">
                  <wp:align>right</wp:align>
                </wp:positionH>
                <wp:positionV relativeFrom="paragraph">
                  <wp:posOffset>596799</wp:posOffset>
                </wp:positionV>
                <wp:extent cx="5645785" cy="270510"/>
                <wp:effectExtent l="0" t="0" r="12065" b="1524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</w:t>
                            </w:r>
                            <w: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המוצר</w:t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D017C74" wp14:editId="4D10577D">
                                  <wp:extent cx="5462905" cy="261689"/>
                                  <wp:effectExtent l="0" t="0" r="0" b="0"/>
                                  <wp:docPr id="288" name="Picture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0617" id="_x0000_s1072" type="#_x0000_t202" style="position:absolute;left:0;text-align:left;margin-left:393.35pt;margin-top:47pt;width:444.55pt;height:21.3pt;z-index:251761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את ה</w:t>
                      </w:r>
                      <w: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 של המוצר</w:t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D017C74" wp14:editId="4D10577D">
                            <wp:extent cx="5462905" cy="261689"/>
                            <wp:effectExtent l="0" t="0" r="0" b="0"/>
                            <wp:docPr id="288" name="Picture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868F1BB" wp14:editId="1D0E7FCF">
                <wp:simplePos x="0" y="0"/>
                <wp:positionH relativeFrom="margin">
                  <wp:align>right</wp:align>
                </wp:positionH>
                <wp:positionV relativeFrom="paragraph">
                  <wp:posOffset>318796</wp:posOffset>
                </wp:positionV>
                <wp:extent cx="5645785" cy="270510"/>
                <wp:effectExtent l="0" t="0" r="12065" b="1524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ייחודית שגדלה באחד בכל שורה חדשה בטבלה</w:t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5A2728B" wp14:editId="24112ED1">
                                  <wp:extent cx="5462905" cy="261689"/>
                                  <wp:effectExtent l="0" t="0" r="0" b="0"/>
                                  <wp:docPr id="286" name="Picture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F1BB" id="_x0000_s1073" type="#_x0000_t202" style="position:absolute;left:0;text-align:left;margin-left:393.35pt;margin-top:25.1pt;width:444.55pt;height:21.3pt;z-index:251759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ייחודית שגדלה באחד בכל שורה חדשה בטבלה</w:t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65A2728B" wp14:editId="24112ED1">
                            <wp:extent cx="5462905" cy="261689"/>
                            <wp:effectExtent l="0" t="0" r="0" b="0"/>
                            <wp:docPr id="286" name="Picture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A0ADF" w:rsidRPr="008A0ADF" w:rsidRDefault="008A0ADF" w:rsidP="00617C73">
      <w:pPr>
        <w:bidi/>
        <w:rPr>
          <w:rtl/>
        </w:rPr>
      </w:pPr>
    </w:p>
    <w:p w:rsidR="008A0ADF" w:rsidRPr="008A0ADF" w:rsidRDefault="008A0ADF" w:rsidP="00617C73">
      <w:pPr>
        <w:bidi/>
        <w:rPr>
          <w:rtl/>
        </w:rPr>
      </w:pPr>
    </w:p>
    <w:p w:rsidR="008A0ADF" w:rsidRDefault="00BE2D3D" w:rsidP="00617C73">
      <w:pPr>
        <w:pStyle w:val="Heading2"/>
        <w:bidi/>
        <w:rPr>
          <w:rFonts w:hint="cs"/>
          <w:rtl/>
        </w:rPr>
      </w:pPr>
      <w:bookmarkStart w:id="35" w:name="_Toc42527029"/>
      <w:r>
        <w:rPr>
          <w:rFonts w:hint="cs"/>
          <w:rtl/>
        </w:rPr>
        <w:t>טבלת המכירות</w:t>
      </w:r>
      <w:bookmarkEnd w:id="35"/>
    </w:p>
    <w:p w:rsidR="00BE2D3D" w:rsidRDefault="00BE2D3D" w:rsidP="00617C73">
      <w:pPr>
        <w:bidi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9F20D2D" wp14:editId="75F0469E">
                <wp:simplePos x="0" y="0"/>
                <wp:positionH relativeFrom="margin">
                  <wp:align>right</wp:align>
                </wp:positionH>
                <wp:positionV relativeFrom="paragraph">
                  <wp:posOffset>2228266</wp:posOffset>
                </wp:positionV>
                <wp:extent cx="5645785" cy="270510"/>
                <wp:effectExtent l="0" t="0" r="12065" b="1524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0 אם העובד קיים או 1 אם העובד נמחק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3BB606F" wp14:editId="466F3619">
                                  <wp:extent cx="5462905" cy="261689"/>
                                  <wp:effectExtent l="0" t="0" r="0" b="0"/>
                                  <wp:docPr id="307" name="Pictur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A0FD4D7" wp14:editId="1C64F787">
                                  <wp:extent cx="5462905" cy="261689"/>
                                  <wp:effectExtent l="0" t="0" r="0" b="0"/>
                                  <wp:docPr id="306" name="Picture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20D2D" id="_x0000_s1074" type="#_x0000_t202" style="position:absolute;margin-left:393.35pt;margin-top:175.45pt;width:444.55pt;height:21.3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0 אם העובד קיים או 1 אם העובד נמחק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3BB606F" wp14:editId="466F3619">
                            <wp:extent cx="5462905" cy="261689"/>
                            <wp:effectExtent l="0" t="0" r="0" b="0"/>
                            <wp:docPr id="307" name="Picture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A0FD4D7" wp14:editId="1C64F787">
                            <wp:extent cx="5462905" cy="261689"/>
                            <wp:effectExtent l="0" t="0" r="0" b="0"/>
                            <wp:docPr id="306" name="Picture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FE9D36A" wp14:editId="78607FBE">
                <wp:simplePos x="0" y="0"/>
                <wp:positionH relativeFrom="margin">
                  <wp:align>right</wp:align>
                </wp:positionH>
                <wp:positionV relativeFrom="paragraph">
                  <wp:posOffset>1957756</wp:posOffset>
                </wp:positionV>
                <wp:extent cx="5645785" cy="270510"/>
                <wp:effectExtent l="0" t="0" r="12065" b="1524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תיאור אופציונלי עבור מקרים מיוחדים</w:t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6FE56E1" wp14:editId="1657E3A9">
                                  <wp:extent cx="5462905" cy="261689"/>
                                  <wp:effectExtent l="0" t="0" r="0" b="0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D36A" id="_x0000_s1075" type="#_x0000_t202" style="position:absolute;margin-left:393.35pt;margin-top:154.15pt;width:444.55pt;height:21.3pt;z-index:251777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תיאור אופציונלי עבור מקרים מיוחדים</w:t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6FE56E1" wp14:editId="1657E3A9">
                            <wp:extent cx="5462905" cy="261689"/>
                            <wp:effectExtent l="0" t="0" r="0" b="0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69255AF" wp14:editId="76EDE9C5">
                <wp:simplePos x="0" y="0"/>
                <wp:positionH relativeFrom="margin">
                  <wp:align>right</wp:align>
                </wp:positionH>
                <wp:positionV relativeFrom="paragraph">
                  <wp:posOffset>1687245</wp:posOffset>
                </wp:positionV>
                <wp:extent cx="5645785" cy="270510"/>
                <wp:effectExtent l="0" t="0" r="12065" b="1524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מחיר ששולם</w:t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1877F66D" wp14:editId="4D3570AA">
                                  <wp:extent cx="5462905" cy="261689"/>
                                  <wp:effectExtent l="0" t="0" r="0" b="0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55AF" id="_x0000_s1076" type="#_x0000_t202" style="position:absolute;margin-left:393.35pt;margin-top:132.85pt;width:444.55pt;height:21.3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את המחיר ששולם</w:t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1877F66D" wp14:editId="4D3570AA">
                            <wp:extent cx="5462905" cy="261689"/>
                            <wp:effectExtent l="0" t="0" r="0" b="0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2A53B87" wp14:editId="07E976A0">
                <wp:simplePos x="0" y="0"/>
                <wp:positionH relativeFrom="margin">
                  <wp:align>right</wp:align>
                </wp:positionH>
                <wp:positionV relativeFrom="paragraph">
                  <wp:posOffset>1416101</wp:posOffset>
                </wp:positionV>
                <wp:extent cx="5645785" cy="270510"/>
                <wp:effectExtent l="0" t="0" r="12065" b="1524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</w:t>
                            </w:r>
                            <w: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המוצר שנקנה</w:t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44CC2F1" wp14:editId="2FDF6DB8">
                                  <wp:extent cx="5462905" cy="261689"/>
                                  <wp:effectExtent l="0" t="0" r="0" b="0"/>
                                  <wp:docPr id="300" name="Picture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53B87" id="_x0000_s1077" type="#_x0000_t202" style="position:absolute;margin-left:393.35pt;margin-top:111.5pt;width:444.55pt;height:21.3pt;z-index:251772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את ה</w:t>
                      </w:r>
                      <w: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 של המוצר שנקנה</w:t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44CC2F1" wp14:editId="2FDF6DB8">
                            <wp:extent cx="5462905" cy="261689"/>
                            <wp:effectExtent l="0" t="0" r="0" b="0"/>
                            <wp:docPr id="300" name="Picture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AB0370B" wp14:editId="053C8F98">
                <wp:simplePos x="0" y="0"/>
                <wp:positionH relativeFrom="margin">
                  <wp:align>right</wp:align>
                </wp:positionH>
                <wp:positionV relativeFrom="paragraph">
                  <wp:posOffset>1146074</wp:posOffset>
                </wp:positionV>
                <wp:extent cx="5645785" cy="270510"/>
                <wp:effectExtent l="0" t="0" r="12065" b="15240"/>
                <wp:wrapSquare wrapText="bothSides"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</w:t>
                            </w:r>
                            <w: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הלקוח</w:t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27360DFD" wp14:editId="5FC37255">
                                  <wp:extent cx="5462905" cy="261689"/>
                                  <wp:effectExtent l="0" t="0" r="0" b="0"/>
                                  <wp:docPr id="298" name="Pictur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0370B" id="_x0000_s1078" type="#_x0000_t202" style="position:absolute;margin-left:393.35pt;margin-top:90.25pt;width:444.55pt;height:21.3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את ה</w:t>
                      </w:r>
                      <w: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 של הלקוח</w:t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27360DFD" wp14:editId="5FC37255">
                            <wp:extent cx="5462905" cy="261689"/>
                            <wp:effectExtent l="0" t="0" r="0" b="0"/>
                            <wp:docPr id="298" name="Picture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B3E403E" wp14:editId="3E33474A">
                <wp:simplePos x="0" y="0"/>
                <wp:positionH relativeFrom="margin">
                  <wp:align>right</wp:align>
                </wp:positionH>
                <wp:positionV relativeFrom="paragraph">
                  <wp:posOffset>867841</wp:posOffset>
                </wp:positionV>
                <wp:extent cx="5645785" cy="270510"/>
                <wp:effectExtent l="0" t="0" r="12065" b="1524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ייחודית שגדלה באחד בכל שורה חדשה בטבלה</w:t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9DCC367" wp14:editId="3541298D">
                                  <wp:extent cx="5462905" cy="261689"/>
                                  <wp:effectExtent l="0" t="0" r="0" b="0"/>
                                  <wp:docPr id="296" name="Pictur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403E" id="_x0000_s1079" type="#_x0000_t202" style="position:absolute;margin-left:393.35pt;margin-top:68.35pt;width:444.55pt;height:21.3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ייחודית שגדלה באחד בכל שורה חדשה בטבלה</w:t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9DCC367" wp14:editId="3541298D">
                            <wp:extent cx="5462905" cy="261689"/>
                            <wp:effectExtent l="0" t="0" r="0" b="0"/>
                            <wp:docPr id="296" name="Picture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68</wp:posOffset>
            </wp:positionV>
            <wp:extent cx="2010840" cy="2933395"/>
            <wp:effectExtent l="0" t="0" r="8890" b="635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840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D3D" w:rsidRPr="00BE2D3D" w:rsidRDefault="00BE2D3D" w:rsidP="00617C73">
      <w:pPr>
        <w:bidi/>
        <w:rPr>
          <w:rtl/>
        </w:rPr>
      </w:pPr>
    </w:p>
    <w:p w:rsidR="00BE2D3D" w:rsidRPr="00BE2D3D" w:rsidRDefault="00BE2D3D" w:rsidP="00617C73">
      <w:pPr>
        <w:bidi/>
        <w:rPr>
          <w:rtl/>
        </w:rPr>
      </w:pPr>
    </w:p>
    <w:p w:rsidR="00BE2D3D" w:rsidRPr="00BE2D3D" w:rsidRDefault="00BE2D3D" w:rsidP="00617C73">
      <w:pPr>
        <w:bidi/>
        <w:rPr>
          <w:rtl/>
        </w:rPr>
      </w:pPr>
    </w:p>
    <w:p w:rsidR="00BE2D3D" w:rsidRDefault="00BE2D3D" w:rsidP="00617C73">
      <w:pPr>
        <w:bidi/>
        <w:rPr>
          <w:rtl/>
        </w:rPr>
      </w:pPr>
    </w:p>
    <w:p w:rsidR="00BE2D3D" w:rsidRDefault="00BE2D3D" w:rsidP="00617C73">
      <w:pPr>
        <w:bidi/>
        <w:rPr>
          <w:rtl/>
        </w:rPr>
      </w:pPr>
      <w:r>
        <w:rPr>
          <w:rtl/>
        </w:rPr>
        <w:br w:type="page"/>
      </w:r>
    </w:p>
    <w:p w:rsidR="00BE2D3D" w:rsidRDefault="00BE2D3D" w:rsidP="00617C73">
      <w:pPr>
        <w:pStyle w:val="Heading2"/>
        <w:bidi/>
        <w:rPr>
          <w:rFonts w:hint="cs"/>
          <w:rtl/>
        </w:rPr>
      </w:pPr>
      <w:bookmarkStart w:id="36" w:name="_Toc42527030"/>
      <w:r>
        <w:rPr>
          <w:rFonts w:hint="cs"/>
          <w:rtl/>
        </w:rPr>
        <w:lastRenderedPageBreak/>
        <w:t>טבלת הזמנות מספק</w:t>
      </w:r>
      <w:bookmarkEnd w:id="36"/>
    </w:p>
    <w:p w:rsidR="00BE2D3D" w:rsidRPr="00BE2D3D" w:rsidRDefault="00BE2D3D" w:rsidP="00617C73">
      <w:pPr>
        <w:bidi/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9</wp:posOffset>
            </wp:positionV>
            <wp:extent cx="2018995" cy="2411732"/>
            <wp:effectExtent l="0" t="0" r="635" b="762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995" cy="241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2D3D" w:rsidRPr="00BE2D3D" w:rsidRDefault="00BE2D3D" w:rsidP="00617C73">
      <w:pPr>
        <w:bidi/>
        <w:rPr>
          <w:rtl/>
        </w:rPr>
      </w:pPr>
    </w:p>
    <w:p w:rsidR="00BE2D3D" w:rsidRPr="00BE2D3D" w:rsidRDefault="00025210" w:rsidP="00617C73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7E9347EB" wp14:editId="733AF23C">
                <wp:simplePos x="0" y="0"/>
                <wp:positionH relativeFrom="margin">
                  <wp:align>right</wp:align>
                </wp:positionH>
                <wp:positionV relativeFrom="paragraph">
                  <wp:posOffset>1137970</wp:posOffset>
                </wp:positionV>
                <wp:extent cx="5645785" cy="270510"/>
                <wp:effectExtent l="0" t="0" r="12065" b="1524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2521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0 אם העובד קיים או 1 אם העובד נמחק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3661B63" wp14:editId="7F355271">
                                  <wp:extent cx="5462905" cy="261689"/>
                                  <wp:effectExtent l="0" t="0" r="0" b="0"/>
                                  <wp:docPr id="323" name="Pictur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025210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56A37910" wp14:editId="58683134">
                                  <wp:extent cx="5462905" cy="261689"/>
                                  <wp:effectExtent l="0" t="0" r="0" b="0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47EB" id="_x0000_s1080" type="#_x0000_t202" style="position:absolute;left:0;text-align:left;margin-left:393.35pt;margin-top:89.6pt;width:444.55pt;height:21.3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" filled="f" strokecolor="black [3213]">
                <v:textbox>
                  <w:txbxContent>
                    <w:p w:rsidR="00617C73" w:rsidRDefault="00617C73" w:rsidP="00025210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0 אם העובד קיים או 1 אם העובד נמחק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3661B63" wp14:editId="7F355271">
                            <wp:extent cx="5462905" cy="261689"/>
                            <wp:effectExtent l="0" t="0" r="0" b="0"/>
                            <wp:docPr id="323" name="Pictur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025210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56A37910" wp14:editId="58683134">
                            <wp:extent cx="5462905" cy="261689"/>
                            <wp:effectExtent l="0" t="0" r="0" b="0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D3D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1C16C58" wp14:editId="44661913">
                <wp:simplePos x="0" y="0"/>
                <wp:positionH relativeFrom="margin">
                  <wp:align>right</wp:align>
                </wp:positionH>
                <wp:positionV relativeFrom="paragraph">
                  <wp:posOffset>867309</wp:posOffset>
                </wp:positionV>
                <wp:extent cx="5645785" cy="270510"/>
                <wp:effectExtent l="0" t="0" r="12065" b="1524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2521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אם ההזמנה הגיעה</w:t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686A97F" wp14:editId="2721658C">
                                  <wp:extent cx="5462905" cy="261689"/>
                                  <wp:effectExtent l="0" t="0" r="0" b="0"/>
                                  <wp:docPr id="325" name="Pictur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16C58" id="_x0000_s1081" type="#_x0000_t202" style="position:absolute;left:0;text-align:left;margin-left:393.35pt;margin-top:68.3pt;width:444.55pt;height:21.3pt;z-index:251788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" filled="f" strokecolor="black [3213]">
                <v:textbox>
                  <w:txbxContent>
                    <w:p w:rsidR="00617C73" w:rsidRDefault="00617C73" w:rsidP="00025210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אם ההזמנה הגיעה</w:t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686A97F" wp14:editId="2721658C">
                            <wp:extent cx="5462905" cy="261689"/>
                            <wp:effectExtent l="0" t="0" r="0" b="0"/>
                            <wp:docPr id="325" name="Pictur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D3D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6B1009EE" wp14:editId="6159D37D">
                <wp:simplePos x="0" y="0"/>
                <wp:positionH relativeFrom="margin">
                  <wp:align>right</wp:align>
                </wp:positionH>
                <wp:positionV relativeFrom="paragraph">
                  <wp:posOffset>589330</wp:posOffset>
                </wp:positionV>
                <wp:extent cx="5645785" cy="270510"/>
                <wp:effectExtent l="0" t="0" r="12065" b="1524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זמן שבו הגיע ההזמנה</w:t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499A3FEF" wp14:editId="3D9398AE">
                                  <wp:extent cx="5462905" cy="261689"/>
                                  <wp:effectExtent l="0" t="0" r="0" b="0"/>
                                  <wp:docPr id="326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09EE" id="_x0000_s1082" type="#_x0000_t202" style="position:absolute;left:0;text-align:left;margin-left:393.35pt;margin-top:46.4pt;width:444.55pt;height:21.3pt;z-index:251786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את הזמן שבו הגיע ההזמנה</w:t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499A3FEF" wp14:editId="3D9398AE">
                            <wp:extent cx="5462905" cy="261689"/>
                            <wp:effectExtent l="0" t="0" r="0" b="0"/>
                            <wp:docPr id="326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D3D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7BCED2A" wp14:editId="55E34A62">
                <wp:simplePos x="0" y="0"/>
                <wp:positionH relativeFrom="margin">
                  <wp:align>right</wp:align>
                </wp:positionH>
                <wp:positionV relativeFrom="paragraph">
                  <wp:posOffset>324155</wp:posOffset>
                </wp:positionV>
                <wp:extent cx="5645785" cy="270510"/>
                <wp:effectExtent l="0" t="0" r="12065" b="1524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BE2D3D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ייחודית שגדלה באחד בכל שורה חדשה בטבלה</w:t>
                            </w:r>
                          </w:p>
                          <w:p w:rsidR="00617C73" w:rsidRDefault="00617C73" w:rsidP="00BE2D3D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31D7B64E" wp14:editId="3B79902E">
                                  <wp:extent cx="5462905" cy="261689"/>
                                  <wp:effectExtent l="0" t="0" r="0" b="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ED2A" id="_x0000_s1083" type="#_x0000_t202" style="position:absolute;left:0;text-align:left;margin-left:393.35pt;margin-top:25.5pt;width:444.55pt;height:21.3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" filled="f" strokecolor="black [3213]">
                <v:textbox>
                  <w:txbxContent>
                    <w:p w:rsidR="00617C73" w:rsidRDefault="00617C73" w:rsidP="00BE2D3D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ייחודית שגדלה באחד בכל שורה חדשה בטבלה</w:t>
                      </w:r>
                    </w:p>
                    <w:p w:rsidR="00617C73" w:rsidRDefault="00617C73" w:rsidP="00BE2D3D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31D7B64E" wp14:editId="3B79902E">
                            <wp:extent cx="5462905" cy="261689"/>
                            <wp:effectExtent l="0" t="0" r="0" b="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2D3D" w:rsidRPr="00BE2D3D" w:rsidRDefault="00BE2D3D" w:rsidP="00617C73">
      <w:pPr>
        <w:bidi/>
        <w:rPr>
          <w:rtl/>
        </w:rPr>
      </w:pPr>
    </w:p>
    <w:p w:rsidR="00BE2D3D" w:rsidRPr="00BE2D3D" w:rsidRDefault="00BE2D3D" w:rsidP="00617C73">
      <w:pPr>
        <w:bidi/>
        <w:rPr>
          <w:rtl/>
        </w:rPr>
      </w:pPr>
    </w:p>
    <w:p w:rsidR="00BE2D3D" w:rsidRDefault="00025210" w:rsidP="00617C73">
      <w:pPr>
        <w:pStyle w:val="Heading2"/>
        <w:bidi/>
        <w:rPr>
          <w:rFonts w:hint="cs"/>
          <w:rtl/>
        </w:rPr>
      </w:pPr>
      <w:bookmarkStart w:id="37" w:name="_Toc42527031"/>
      <w:r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6035</wp:posOffset>
            </wp:positionV>
            <wp:extent cx="1996440" cy="2618740"/>
            <wp:effectExtent l="0" t="0" r="3810" b="0"/>
            <wp:wrapNone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טבלה קישורת בין הזמנה מספק למוצרים בהזמנה</w:t>
      </w:r>
      <w:bookmarkEnd w:id="37"/>
    </w:p>
    <w:p w:rsidR="00025210" w:rsidRDefault="00025210" w:rsidP="00617C73">
      <w:pPr>
        <w:bidi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C23F92D" wp14:editId="4B1B191A">
                <wp:simplePos x="0" y="0"/>
                <wp:positionH relativeFrom="margin">
                  <wp:align>right</wp:align>
                </wp:positionH>
                <wp:positionV relativeFrom="paragraph">
                  <wp:posOffset>1884579</wp:posOffset>
                </wp:positionV>
                <wp:extent cx="5645785" cy="270510"/>
                <wp:effectExtent l="0" t="0" r="12065" b="1524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2521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0 אם העובד קיים או 1 אם העובד נמחק</w:t>
                            </w: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F916475" wp14:editId="07C7E9D3">
                                  <wp:extent cx="5462905" cy="261689"/>
                                  <wp:effectExtent l="0" t="0" r="0" b="0"/>
                                  <wp:docPr id="338" name="Pictur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7C73" w:rsidRDefault="00617C73" w:rsidP="00025210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6139F891" wp14:editId="0801AA7F">
                                  <wp:extent cx="5462905" cy="261689"/>
                                  <wp:effectExtent l="0" t="0" r="0" b="0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F92D" id="_x0000_s1084" type="#_x0000_t202" style="position:absolute;margin-left:393.35pt;margin-top:148.4pt;width:444.55pt;height:21.3pt;z-index:251801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" filled="f" strokecolor="black [3213]">
                <v:textbox>
                  <w:txbxContent>
                    <w:p w:rsidR="00617C73" w:rsidRDefault="00617C73" w:rsidP="00025210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זו מייצגת 0 אם העובד קיים או 1 אם העובד נמחק</w:t>
                      </w: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F916475" wp14:editId="07C7E9D3">
                            <wp:extent cx="5462905" cy="261689"/>
                            <wp:effectExtent l="0" t="0" r="0" b="0"/>
                            <wp:docPr id="338" name="Picture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7C73" w:rsidRDefault="00617C73" w:rsidP="00025210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6139F891" wp14:editId="0801AA7F">
                            <wp:extent cx="5462905" cy="261689"/>
                            <wp:effectExtent l="0" t="0" r="0" b="0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BDE4D64" wp14:editId="4A4BD696">
                <wp:simplePos x="0" y="0"/>
                <wp:positionH relativeFrom="margin">
                  <wp:align>right</wp:align>
                </wp:positionH>
                <wp:positionV relativeFrom="paragraph">
                  <wp:posOffset>1605483</wp:posOffset>
                </wp:positionV>
                <wp:extent cx="5645785" cy="270510"/>
                <wp:effectExtent l="0" t="0" r="12065" b="1524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25210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כמות מהמוצר</w:t>
                            </w:r>
                          </w:p>
                          <w:p w:rsidR="00617C73" w:rsidRDefault="00617C73" w:rsidP="00025210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835C261" wp14:editId="116EC255">
                                  <wp:extent cx="5462905" cy="261689"/>
                                  <wp:effectExtent l="0" t="0" r="0" b="0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4D64" id="_x0000_s1085" type="#_x0000_t202" style="position:absolute;margin-left:393.35pt;margin-top:126.4pt;width:444.55pt;height:21.3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" filled="f" strokecolor="black [3213]">
                <v:textbox>
                  <w:txbxContent>
                    <w:p w:rsidR="00617C73" w:rsidRDefault="00617C73" w:rsidP="00025210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את הכמות מהמוצר</w:t>
                      </w:r>
                    </w:p>
                    <w:p w:rsidR="00617C73" w:rsidRDefault="00617C73" w:rsidP="00025210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835C261" wp14:editId="116EC255">
                            <wp:extent cx="5462905" cy="261689"/>
                            <wp:effectExtent l="0" t="0" r="0" b="0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46E9D583" wp14:editId="13B0E340">
                <wp:simplePos x="0" y="0"/>
                <wp:positionH relativeFrom="margin">
                  <wp:align>right</wp:align>
                </wp:positionH>
                <wp:positionV relativeFrom="paragraph">
                  <wp:posOffset>1335456</wp:posOffset>
                </wp:positionV>
                <wp:extent cx="5645785" cy="270510"/>
                <wp:effectExtent l="0" t="0" r="12065" b="1524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25210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</w:t>
                            </w:r>
                            <w: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ההזמנה מהספק</w:t>
                            </w:r>
                          </w:p>
                          <w:p w:rsidR="00617C73" w:rsidRDefault="00617C73" w:rsidP="00025210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7169753" wp14:editId="38B83D0B">
                                  <wp:extent cx="5462905" cy="261689"/>
                                  <wp:effectExtent l="0" t="0" r="0" b="0"/>
                                  <wp:docPr id="333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9D583" id="_x0000_s1086" type="#_x0000_t202" style="position:absolute;margin-left:393.35pt;margin-top:105.15pt;width:444.55pt;height:21.3pt;z-index:251797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" filled="f" strokecolor="black [3213]">
                <v:textbox>
                  <w:txbxContent>
                    <w:p w:rsidR="00617C73" w:rsidRDefault="00617C73" w:rsidP="00025210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את ה</w:t>
                      </w:r>
                      <w: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 של ההזמנה מהספק</w:t>
                      </w:r>
                    </w:p>
                    <w:p w:rsidR="00617C73" w:rsidRDefault="00617C73" w:rsidP="00025210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7169753" wp14:editId="38B83D0B">
                            <wp:extent cx="5462905" cy="261689"/>
                            <wp:effectExtent l="0" t="0" r="0" b="0"/>
                            <wp:docPr id="333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0ECF86F" wp14:editId="5E0380FB">
                <wp:simplePos x="0" y="0"/>
                <wp:positionH relativeFrom="margin">
                  <wp:align>right</wp:align>
                </wp:positionH>
                <wp:positionV relativeFrom="paragraph">
                  <wp:posOffset>1064946</wp:posOffset>
                </wp:positionV>
                <wp:extent cx="5645785" cy="270510"/>
                <wp:effectExtent l="0" t="0" r="12065" b="1524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25210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זו מייצגת את ה</w:t>
                            </w:r>
                            <w: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המוצר</w:t>
                            </w:r>
                          </w:p>
                          <w:p w:rsidR="00617C73" w:rsidRDefault="00617C73" w:rsidP="00025210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7FC40FD6" wp14:editId="1FA078CF">
                                  <wp:extent cx="5462905" cy="261689"/>
                                  <wp:effectExtent l="0" t="0" r="0" b="0"/>
                                  <wp:docPr id="33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F86F" id="_x0000_s1087" type="#_x0000_t202" style="position:absolute;margin-left:393.35pt;margin-top:83.85pt;width:444.55pt;height:21.3pt;z-index:251795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" filled="f" strokecolor="black [3213]">
                <v:textbox>
                  <w:txbxContent>
                    <w:p w:rsidR="00617C73" w:rsidRDefault="00617C73" w:rsidP="00025210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עמודה זו מייצגת את ה</w:t>
                      </w:r>
                      <w: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 של המוצר</w:t>
                      </w:r>
                    </w:p>
                    <w:p w:rsidR="00617C73" w:rsidRDefault="00617C73" w:rsidP="00025210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7FC40FD6" wp14:editId="1FA078CF">
                            <wp:extent cx="5462905" cy="261689"/>
                            <wp:effectExtent l="0" t="0" r="0" b="0"/>
                            <wp:docPr id="331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C2CC856" wp14:editId="1D0E605D">
                <wp:simplePos x="0" y="0"/>
                <wp:positionH relativeFrom="margin">
                  <wp:align>right</wp:align>
                </wp:positionH>
                <wp:positionV relativeFrom="paragraph">
                  <wp:posOffset>794360</wp:posOffset>
                </wp:positionV>
                <wp:extent cx="5645785" cy="270510"/>
                <wp:effectExtent l="0" t="0" r="12065" b="1524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C73" w:rsidRDefault="00617C73" w:rsidP="00025210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עמודה ייחודית שגדלה באחד בכל שורה חדשה בטבלה</w:t>
                            </w:r>
                          </w:p>
                          <w:p w:rsidR="00617C73" w:rsidRDefault="00617C73" w:rsidP="00025210">
                            <w:pPr>
                              <w:bidi/>
                            </w:pPr>
                            <w:r w:rsidRPr="00C51BDE">
                              <w:rPr>
                                <w:rFonts w:cs="Arial" w:hint="cs"/>
                                <w:noProof/>
                                <w:rtl/>
                              </w:rPr>
                              <w:drawing>
                                <wp:inline distT="0" distB="0" distL="0" distR="0" wp14:anchorId="0E095E37" wp14:editId="18701775">
                                  <wp:extent cx="5462905" cy="261689"/>
                                  <wp:effectExtent l="0" t="0" r="0" b="0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2905" cy="2616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C856" id="_x0000_s1088" type="#_x0000_t202" style="position:absolute;margin-left:393.35pt;margin-top:62.55pt;width:444.55pt;height:21.3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" filled="f" strokecolor="black [3213]">
                <v:textbox>
                  <w:txbxContent>
                    <w:p w:rsidR="00617C73" w:rsidRDefault="00617C73" w:rsidP="00025210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>עמודה ייחודית שגדלה באחד בכל שורה חדשה בטבלה</w:t>
                      </w:r>
                    </w:p>
                    <w:p w:rsidR="00617C73" w:rsidRDefault="00617C73" w:rsidP="00025210">
                      <w:pPr>
                        <w:bidi/>
                      </w:pPr>
                      <w:r w:rsidRPr="00C51BDE">
                        <w:rPr>
                          <w:rFonts w:cs="Arial" w:hint="cs"/>
                          <w:noProof/>
                          <w:rtl/>
                        </w:rPr>
                        <w:drawing>
                          <wp:inline distT="0" distB="0" distL="0" distR="0" wp14:anchorId="0E095E37" wp14:editId="18701775">
                            <wp:extent cx="5462905" cy="261689"/>
                            <wp:effectExtent l="0" t="0" r="0" b="0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2905" cy="2616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25210" w:rsidRPr="00025210" w:rsidRDefault="00025210" w:rsidP="00617C73">
      <w:pPr>
        <w:bidi/>
        <w:rPr>
          <w:rtl/>
        </w:rPr>
      </w:pPr>
    </w:p>
    <w:p w:rsidR="00025210" w:rsidRPr="00025210" w:rsidRDefault="00025210" w:rsidP="00617C73">
      <w:pPr>
        <w:bidi/>
        <w:rPr>
          <w:rtl/>
        </w:rPr>
      </w:pPr>
    </w:p>
    <w:p w:rsidR="00025210" w:rsidRPr="00025210" w:rsidRDefault="00025210" w:rsidP="00617C73">
      <w:pPr>
        <w:bidi/>
        <w:rPr>
          <w:rtl/>
        </w:rPr>
      </w:pPr>
    </w:p>
    <w:p w:rsidR="00025210" w:rsidRDefault="00025210" w:rsidP="00617C73">
      <w:pPr>
        <w:bidi/>
        <w:rPr>
          <w:rtl/>
        </w:rPr>
      </w:pPr>
    </w:p>
    <w:p w:rsidR="00025210" w:rsidRDefault="00025210" w:rsidP="00617C73">
      <w:pPr>
        <w:bidi/>
        <w:rPr>
          <w:rtl/>
        </w:rPr>
      </w:pPr>
      <w:r>
        <w:rPr>
          <w:rtl/>
        </w:rPr>
        <w:br w:type="page"/>
      </w:r>
    </w:p>
    <w:p w:rsidR="00025210" w:rsidRDefault="00025210" w:rsidP="00617C73">
      <w:pPr>
        <w:pStyle w:val="Heading1"/>
        <w:bidi/>
        <w:jc w:val="center"/>
        <w:rPr>
          <w:rtl/>
        </w:rPr>
      </w:pPr>
      <w:bookmarkStart w:id="38" w:name="_Toc42527032"/>
      <w:r>
        <w:rPr>
          <w:rFonts w:hint="cs"/>
          <w:rtl/>
        </w:rPr>
        <w:lastRenderedPageBreak/>
        <w:t>קוד התוכנה</w:t>
      </w:r>
      <w:bookmarkEnd w:id="38"/>
    </w:p>
    <w:p w:rsidR="00617C73" w:rsidRDefault="00617C73" w:rsidP="00617C73">
      <w:pPr>
        <w:pStyle w:val="Heading2"/>
        <w:bidi/>
        <w:rPr>
          <w:rFonts w:hint="cs"/>
          <w:rtl/>
        </w:rPr>
      </w:pPr>
      <w:bookmarkStart w:id="39" w:name="_Toc42527033"/>
      <w:r>
        <w:rPr>
          <w:rFonts w:hint="cs"/>
          <w:rtl/>
        </w:rPr>
        <w:t>קוד משני</w:t>
      </w:r>
      <w:bookmarkEnd w:id="39"/>
    </w:p>
    <w:p w:rsidR="00617C73" w:rsidRDefault="00617C73" w:rsidP="00617C73">
      <w:pPr>
        <w:pStyle w:val="Heading3"/>
        <w:bidi/>
      </w:pPr>
      <w:bookmarkStart w:id="40" w:name="_Toc42527034"/>
      <w:r>
        <w:t>Bootstrapper</w:t>
      </w:r>
      <w:bookmarkEnd w:id="40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Bootstrapp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BootstrapperBa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Bootstrapper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Initializ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verrid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OnStartup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objec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sender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tartupEventArg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DisplayRootViewFo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ShellViewModel</w:t>
      </w:r>
      <w:r>
        <w:rPr>
          <w:rFonts w:ascii="Consolas" w:hAnsi="Consolas"/>
          <w:color w:val="DCDCDC"/>
        </w:rPr>
        <w:t>&gt;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41" w:name="_Toc42527035"/>
      <w:r>
        <w:t>Bool Converter</w:t>
      </w:r>
      <w:bookmarkEnd w:id="41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sc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8BE9FD"/>
        </w:rPr>
        <w:t>ValueConvers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typeof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DCDCDC"/>
        </w:rPr>
        <w:t>)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typeof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DCDCDC"/>
        </w:rPr>
        <w:t>))]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verseBooleanConvert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ValueConverter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bjec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Conver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objec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valu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Typ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targetTyp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bjec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parameter</w:t>
      </w:r>
      <w:r>
        <w:rPr>
          <w:rFonts w:ascii="Consolas" w:hAnsi="Consolas"/>
          <w:color w:val="DCDCDC"/>
        </w:rPr>
        <w:t>,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lobalizatio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CultureInfo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cultur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argetType</w:t>
      </w:r>
      <w:r>
        <w:rPr>
          <w:rFonts w:ascii="Consolas" w:hAnsi="Consolas"/>
          <w:color w:val="F2F8F8"/>
        </w:rPr>
        <w:t> != </w:t>
      </w:r>
      <w:r>
        <w:rPr>
          <w:rFonts w:ascii="Consolas" w:hAnsi="Consolas"/>
          <w:color w:val="FF79C6"/>
        </w:rPr>
        <w:t>typeof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validOperation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The target must be a boolean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808080"/>
        </w:rPr>
        <w:t>value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bjec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ConvertBack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objec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valu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Typ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targetTyp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bjec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parameter</w:t>
      </w:r>
      <w:r>
        <w:rPr>
          <w:rFonts w:ascii="Consolas" w:hAnsi="Consolas"/>
          <w:color w:val="DCDCDC"/>
        </w:rPr>
        <w:t>,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lobalizatio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CultureInfo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cultur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NotSupportedException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2"/>
        <w:bidi/>
      </w:pPr>
      <w:bookmarkStart w:id="42" w:name="_Toc42527036"/>
      <w:r>
        <w:t>ViewModels</w:t>
      </w:r>
      <w:bookmarkEnd w:id="42"/>
    </w:p>
    <w:p w:rsidR="00617C73" w:rsidRDefault="00617C73" w:rsidP="00617C73">
      <w:pPr>
        <w:pStyle w:val="Heading3"/>
        <w:bidi/>
      </w:pPr>
      <w:bookmarkStart w:id="43" w:name="_Toc42527037"/>
      <w:r>
        <w:t>ShellViewModel</w:t>
      </w:r>
      <w:bookmarkEnd w:id="43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hellViewMode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Conducto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FF79C6"/>
        </w:rPr>
        <w:t>object</w:t>
      </w:r>
      <w:r>
        <w:rPr>
          <w:rFonts w:ascii="Consolas" w:hAnsi="Consolas"/>
          <w:color w:val="DCDCDC"/>
        </w:rPr>
        <w:t>&gt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ictionar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FF79C6"/>
        </w:rPr>
        <w:t>string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ViewsDic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s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ictionary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FF79C6"/>
        </w:rPr>
        <w:t>string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  <w:r>
        <w:rPr>
          <w:rFonts w:ascii="Consolas" w:hAnsi="Consolas"/>
          <w:color w:val="DCDCDC"/>
        </w:rPr>
        <w:t>&gt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1FA8C"/>
        </w:rPr>
        <w:t>"Employees"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mployeesViewModel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,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1FA8C"/>
        </w:rPr>
        <w:t>"EmployeeTypes"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mployeeTypesViewModel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,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1FA8C"/>
        </w:rPr>
        <w:t>"Shifts"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hiftsViewModel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,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1FA8C"/>
        </w:rPr>
        <w:t>"MerchandiseCategories"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MerchandiseCategoriesViewModel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,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1FA8C"/>
        </w:rPr>
        <w:t>"Merchandise"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MerchandiseViewModel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,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1FA8C"/>
        </w:rPr>
        <w:t>"Expenses"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penseViewModel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,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1FA8C"/>
        </w:rPr>
        <w:t>"Customers"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CustomerViewModel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,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1FA8C"/>
        </w:rPr>
        <w:t>"Inventory"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ventoryViewModel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,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1FA8C"/>
        </w:rPr>
        <w:t>"Orders"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OrderViewModel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,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1FA8C"/>
        </w:rPr>
        <w:t>"HomePage"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HomePageViewModel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ShellViewModel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Activate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ViewsDict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F1FA8C"/>
        </w:rPr>
        <w:t>"HomePage"</w:t>
      </w:r>
      <w:r>
        <w:rPr>
          <w:rFonts w:ascii="Consolas" w:hAnsi="Consolas"/>
          <w:color w:val="DCDCDC"/>
        </w:rPr>
        <w:t>]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ActivateVie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str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viewModelNam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isplayNam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1FA8C"/>
        </w:rPr>
        <w:t>$"Clothing Shop -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808080"/>
        </w:rPr>
        <w:t>viewModelName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1FA8C"/>
        </w:rPr>
        <w:t>"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Activate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ViewsDict</w:t>
      </w:r>
      <w:r>
        <w:rPr>
          <w:rFonts w:ascii="Consolas" w:hAnsi="Consolas"/>
          <w:color w:val="DCDCDC"/>
        </w:rPr>
        <w:t>[</w:t>
      </w:r>
      <w:r>
        <w:rPr>
          <w:rFonts w:ascii="Consolas" w:hAnsi="Consolas"/>
          <w:color w:val="808080"/>
        </w:rPr>
        <w:t>viewModelName</w:t>
      </w:r>
      <w:r>
        <w:rPr>
          <w:rFonts w:ascii="Consolas" w:hAnsi="Consolas"/>
          <w:color w:val="DCDCDC"/>
        </w:rPr>
        <w:t>]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44" w:name="_Toc42527038"/>
      <w:r>
        <w:lastRenderedPageBreak/>
        <w:t>CustomerViewModel</w:t>
      </w:r>
      <w:bookmarkEnd w:id="44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mponentModel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CustomerViewMode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otifyPropertyChang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Customer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CustomerDataHandl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customer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Customer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DCDCDC"/>
        </w:rPr>
        <w:t>)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s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AddCustomer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custom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us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custom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Custom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Custom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custom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8F8F2"/>
        </w:rPr>
        <w:t>cus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cust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Customer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custom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move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Customer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Mod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custom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cust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Custom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Custom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custom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808080"/>
        </w:rPr>
        <w:t>cus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=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cust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(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Infrastructu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IObjectContextAdapter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ObjectCon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fres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Object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50FA7B"/>
        </w:rPr>
        <w:t>RefreshMod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StoreWins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cust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Customer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45" w:name="_Toc42527039"/>
      <w:r>
        <w:t>EmployeesViewModel</w:t>
      </w:r>
      <w:bookmarkEnd w:id="45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mponentModel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iagnostic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Inpu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mployeesViewMode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otifyPropertyChang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Employee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EmployeeDataHandl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employee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mployee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DCDCDC"/>
        </w:rPr>
        <w:t>)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s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AddEmployee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employe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mp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mploye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Employe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Employe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    </w:t>
      </w:r>
      <w:r>
        <w:rPr>
          <w:rFonts w:ascii="Consolas" w:hAnsi="Consolas"/>
          <w:color w:val="F8F8F2"/>
        </w:rPr>
        <w:t>em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start_dat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8BE9FD"/>
        </w:rPr>
        <w:t>DateTim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mploye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8F8F2"/>
        </w:rPr>
        <w:t>emp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types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employee_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emp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mploye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mploye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move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mploye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Mod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mploye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emp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Employe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Employe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mploye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808080"/>
        </w:rPr>
        <w:t>emp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types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employee_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=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emp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(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Infrastructu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IObjectContextAdapter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ObjectCon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fres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Object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50FA7B"/>
        </w:rPr>
        <w:t>RefreshMod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StoreWins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emp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mploye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eading3"/>
        <w:bidi/>
      </w:pPr>
      <w:bookmarkStart w:id="46" w:name="_Toc42527040"/>
      <w:r>
        <w:lastRenderedPageBreak/>
        <w:t>EmployeeTypesViewModel</w:t>
      </w:r>
      <w:bookmarkEnd w:id="46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mponentModel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iagnostic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mployeeTypesViewMode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otifyPropertyChang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EmployeeTypes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EmployeeTypesDataHandl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employee_type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mployeeType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DCDCDC"/>
        </w:rPr>
        <w:t>)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s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AddEmployeeType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employee_typ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mpTyp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mployee_typ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EmployeeTyp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EmployeeTyp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mployeeTyp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8F8F2"/>
        </w:rPr>
        <w:t>empTyp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empTyp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mployeeTyp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mployee_typ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move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mployeeTyp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Mod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mployee_typ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empTyp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EmployeeTyp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EmployeeTyp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mployeeTyp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808080"/>
        </w:rPr>
        <w:t>empTyp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=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empTyp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(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Infrastructu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IObjectContextAdapter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ObjectCon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fres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Object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50FA7B"/>
        </w:rPr>
        <w:t>RefreshMod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StoreWins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empTyp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mployeeTyp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47" w:name="_Toc42527041"/>
      <w:r>
        <w:t>ExpenseViewModel</w:t>
      </w:r>
      <w:bookmarkEnd w:id="47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mponentModel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penseViewModel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otifyPropertyChang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Expense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ExpenseDataHandl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expense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xpense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DCDCDC"/>
        </w:rPr>
        <w:t>)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s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AddExpense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expen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xp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pens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Expen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Expens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ex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8BE9FD"/>
        </w:rPr>
        <w:t>DateTim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xpens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8F8F2"/>
        </w:rPr>
        <w:t>exp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mployees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employe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exp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xpens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pen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move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xpens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Mod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pen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exp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Expen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Expens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xpens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808080"/>
        </w:rPr>
        <w:t>exp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mployees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employe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=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exp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(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Infrastructu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IObjectContextAdapter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ObjectCon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fres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Object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50FA7B"/>
        </w:rPr>
        <w:t>RefreshMod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StoreWins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exp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xpens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48" w:name="_Toc42527042"/>
      <w:r>
        <w:t>HomePageViewModel</w:t>
      </w:r>
      <w:bookmarkEnd w:id="48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lastRenderedPageBreak/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HomePageViewMode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49" w:name="_Toc42527043"/>
      <w:r>
        <w:t>InventoryViewModel</w:t>
      </w:r>
      <w:bookmarkEnd w:id="49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mponentModel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ventoryViewMode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otifyPropertyChang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Inventory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InventoryDataHandl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inventory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Invent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DCDCDC"/>
        </w:rPr>
        <w:t>)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s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AddInventory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invent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inv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ventory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Invent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Inventory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inventory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8F8F2"/>
        </w:rPr>
        <w:t>inv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merchandis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rchandis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inv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Inventory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invent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move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Inventory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Mod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invent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nv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Invent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Inventory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inventory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808080"/>
        </w:rPr>
        <w:t>inv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merchandis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rchandis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=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nv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(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Infrastructu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IObjectContextAdapter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ObjectCon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fres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Object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50FA7B"/>
        </w:rPr>
        <w:t>RefreshMod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StoreWins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nv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Inventory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50" w:name="_Toc42527044"/>
      <w:r>
        <w:t>MerchandiseCategoriesViewModel</w:t>
      </w:r>
      <w:bookmarkEnd w:id="50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mponentModel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MerchandiseCategoriesViewMode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otifyPropertyChang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rchandiseCategory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rchandiseCategoryDataHandl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merchandise_category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MerchandiseCategorie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DCDCDC"/>
        </w:rPr>
        <w:t>)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s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AddMerchandiseCategory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merchandise_categ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merchCategory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merchandise_category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MerchandiseCateg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MerchandiseCategory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merchCateg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merchCategory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MerchandiseCategori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merchandise_categ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move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MerchandiseCategori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Mod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merchandise_categ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merchCategory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MerchandiseCateg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MerchandiseCategory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merchCateg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=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merchCategory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(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Infrastructu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IObjectContextAdapter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ObjectCon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fres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Object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50FA7B"/>
        </w:rPr>
        <w:t>RefreshMod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StoreWins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merchCategory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MerchandiseCategorie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51" w:name="_Toc42527045"/>
      <w:r>
        <w:t>MerchandiseViewModel</w:t>
      </w:r>
      <w:bookmarkEnd w:id="51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mponentModel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MerchandiseViewMode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otifyPropertyChang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rchandise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rchandiseDataHandl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merchandise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Merchandi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DCDCDC"/>
        </w:rPr>
        <w:t>)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s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AddMerchandise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merchandi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merch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merchandis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Merchandi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Merchandis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merch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merchCategories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rchandise_categor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merch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Merchandise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merchandi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move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Merchandise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Mod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merchandi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merch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Merchandi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Merchandise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merch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merchCategories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rchandise_categor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=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merch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(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Infrastructu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IObjectContextAdapter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ObjectCon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fres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Object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50FA7B"/>
        </w:rPr>
        <w:t>RefreshMod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StoreWins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merch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Merchandise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52" w:name="_Toc42527046"/>
      <w:r>
        <w:t>OrderViewModel</w:t>
      </w:r>
      <w:bookmarkEnd w:id="52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mponentModel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iagnostic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OrderViewMode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otifyPropertyChang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Order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OrderDataHandl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order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Order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DCDCDC"/>
        </w:rPr>
        <w:t>)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s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AddOrder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ord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ord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ord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Ord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Ord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order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customers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custom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merchandis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rchandis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order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6272A4"/>
        </w:rPr>
        <w:t>// Deduct from invento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8BE9FD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inventory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invLis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inventor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forea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invent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inv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i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invList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inv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rchandise_id</w:t>
      </w:r>
      <w:r>
        <w:rPr>
          <w:rFonts w:ascii="Consolas" w:hAnsi="Consolas"/>
          <w:color w:val="F2F8F8"/>
        </w:rPr>
        <w:t> == </w:t>
      </w:r>
      <w:r>
        <w:rPr>
          <w:rFonts w:ascii="Consolas" w:hAnsi="Consolas"/>
          <w:color w:val="F8F8F2"/>
        </w:rPr>
        <w:t>ord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rchandise_id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    </w:t>
      </w:r>
      <w:r>
        <w:rPr>
          <w:rFonts w:ascii="Consolas" w:hAnsi="Consolas"/>
          <w:color w:val="F8F8F2"/>
        </w:rPr>
        <w:t>inv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quantity</w:t>
      </w:r>
      <w:r>
        <w:rPr>
          <w:rFonts w:ascii="Consolas" w:hAnsi="Consolas"/>
          <w:color w:val="F2F8F8"/>
        </w:rPr>
        <w:t> -= </w:t>
      </w:r>
      <w:r>
        <w:rPr>
          <w:rFonts w:ascii="Consolas" w:hAnsi="Consolas"/>
          <w:color w:val="BD93F9"/>
        </w:rPr>
        <w:t>1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Inventory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    </w:t>
      </w:r>
      <w:r>
        <w:rPr>
          <w:rFonts w:ascii="Consolas" w:hAnsi="Consolas"/>
          <w:color w:val="FF79C6"/>
        </w:rPr>
        <w:t>break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Order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ord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move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obj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Order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</w:p>
    <w:p w:rsidR="00617C73" w:rsidRDefault="00617C73" w:rsidP="00617C73">
      <w:pPr>
        <w:bidi/>
      </w:pP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53" w:name="_Toc42527047"/>
      <w:r>
        <w:lastRenderedPageBreak/>
        <w:t>ShiftsViewModel</w:t>
      </w:r>
      <w:bookmarkEnd w:id="53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aliburn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cro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mponentModel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iagnostic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ViewModel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hiftsViewMode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creen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otifyPropertyChang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Shift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DataHandler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ShiftDataHandler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shift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Shift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DCDCDC"/>
        </w:rPr>
        <w:t>)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HideDele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g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set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AddShift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shif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hift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Shif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Shift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end_tim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8BE9FD"/>
        </w:rPr>
        <w:t>DateTim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start_tim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8BE9FD"/>
        </w:rPr>
        <w:t>DateTim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Now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shif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8F8F2"/>
        </w:rPr>
        <w:t>s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mployees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employe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s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Shift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Dele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shif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s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move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s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Shift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Modif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shif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s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AddShif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AddShift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s the window's context and gives it the types available, that aren't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ataContex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shift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808080"/>
        </w:rPr>
        <w:t>s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employees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employe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 =&gt; </w:t>
      </w:r>
      <w:r>
        <w:rPr>
          <w:rFonts w:ascii="Consolas" w:hAnsi="Consolas"/>
          <w:color w:val="DCDCDC"/>
        </w:rPr>
        <w:t>{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!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deleted</w:t>
      </w:r>
      <w:r>
        <w:rPr>
          <w:rFonts w:ascii="Consolas" w:hAnsi="Consolas"/>
          <w:color w:val="DCDCDC"/>
        </w:rPr>
        <w:t>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)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}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addWindow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Dialog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 ==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s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   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Window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MessageBo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how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Error: "</w:t>
      </w:r>
      <w:r>
        <w:rPr>
          <w:rFonts w:ascii="Consolas" w:hAnsi="Consolas"/>
          <w:color w:val="F2F8F8"/>
        </w:rPr>
        <w:t> +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DC"/>
        </w:rPr>
        <w:t>(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Infrastructu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8BE9FD"/>
        </w:rPr>
        <w:t>IObjectContextAdapter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9CDCFE"/>
        </w:rPr>
        <w:t>dataHandler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ObjectCon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Refres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r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Object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50FA7B"/>
        </w:rPr>
        <w:t>RefreshMod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StoreWins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s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AA"/>
        </w:rPr>
        <w:t>NotifyOfPropertyChang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Shifts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2"/>
        <w:bidi/>
      </w:pPr>
      <w:bookmarkStart w:id="54" w:name="_Toc42527048"/>
      <w:r>
        <w:t>DataHandlers</w:t>
      </w:r>
      <w:bookmarkEnd w:id="54"/>
    </w:p>
    <w:p w:rsidR="00617C73" w:rsidRDefault="00617C73" w:rsidP="00617C73">
      <w:pPr>
        <w:pStyle w:val="Heading3"/>
        <w:bidi/>
      </w:pPr>
      <w:bookmarkStart w:id="55" w:name="_Toc42527049"/>
      <w:r>
        <w:t>Abstract dataHandler</w:t>
      </w:r>
      <w:bookmarkEnd w:id="55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igration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abstrac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ataHandle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FFB86C"/>
        </w:rPr>
        <w:t>T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wher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B86C"/>
        </w:rPr>
        <w:t>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clas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stat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bEntitie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b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bEntities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irtua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Lis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FFB86C"/>
        </w:rPr>
        <w:t>T</w:t>
      </w:r>
      <w:r>
        <w:rPr>
          <w:rFonts w:ascii="Consolas" w:hAnsi="Consolas"/>
          <w:color w:val="DCDCDC"/>
        </w:rPr>
        <w:t>&gt;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Get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hideDeleted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hideDeleted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b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FFB86C"/>
        </w:rPr>
        <w:t>T</w:t>
      </w:r>
      <w:r>
        <w:rPr>
          <w:rFonts w:ascii="Consolas" w:hAnsi="Consolas"/>
          <w:color w:val="DCDCDC"/>
        </w:rPr>
        <w:t>&gt;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FindAll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o</w:t>
      </w:r>
      <w:r>
        <w:rPr>
          <w:rFonts w:ascii="Consolas" w:hAnsi="Consolas"/>
          <w:color w:val="F2F8F8"/>
        </w:rPr>
        <w:t> =&gt; !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DCDCDC"/>
        </w:rPr>
        <w:t>)(</w:t>
      </w:r>
      <w:r>
        <w:rPr>
          <w:rFonts w:ascii="Consolas" w:hAnsi="Consolas"/>
          <w:color w:val="FF79C6"/>
        </w:rPr>
        <w:t>typeof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B86C"/>
        </w:rPr>
        <w:t>T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Propert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deleted"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Valu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o</w:t>
      </w:r>
      <w:r>
        <w:rPr>
          <w:rFonts w:ascii="Consolas" w:hAnsi="Consolas"/>
          <w:color w:val="DCDCDC"/>
        </w:rPr>
        <w:t>))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    </w:t>
      </w:r>
      <w:r>
        <w:rPr>
          <w:rFonts w:ascii="Consolas" w:hAnsi="Consolas"/>
          <w:color w:val="FF79C6"/>
        </w:rPr>
        <w:t>el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b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FFB86C"/>
        </w:rPr>
        <w:t>T</w:t>
      </w:r>
      <w:r>
        <w:rPr>
          <w:rFonts w:ascii="Consolas" w:hAnsi="Consolas"/>
          <w:color w:val="DCDCDC"/>
        </w:rPr>
        <w:t>&gt;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ToList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irtua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RemoveData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B86C"/>
        </w:rPr>
        <w:t>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et the data item as delet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typeof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B86C"/>
        </w:rPr>
        <w:t>T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GetPropert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deleted"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etValu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tru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Notify db that the item was changed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b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Ent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State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Entit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50FA7B"/>
        </w:rPr>
        <w:t>EntityStat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Modified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6272A4"/>
        </w:rPr>
        <w:t>// Save the databa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9CDCFE"/>
        </w:rPr>
        <w:t>db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irtua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B86C"/>
        </w:rPr>
        <w:t>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try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DCDCAA"/>
        </w:rPr>
        <w:t>Verify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6272A4"/>
        </w:rPr>
        <w:t>// Add item to databa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9CDCFE"/>
        </w:rPr>
        <w:t>db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et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FFB86C"/>
        </w:rPr>
        <w:t>T</w:t>
      </w:r>
      <w:r>
        <w:rPr>
          <w:rFonts w:ascii="Consolas" w:hAnsi="Consolas"/>
          <w:color w:val="DCDCDC"/>
        </w:rPr>
        <w:t>&gt;()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AddOrUp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6272A4"/>
        </w:rPr>
        <w:t>// Save the database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9CDCFE"/>
        </w:rPr>
        <w:t>db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SaveChanges</w:t>
      </w:r>
      <w:r>
        <w:rPr>
          <w:rFonts w:ascii="Consolas" w:hAnsi="Consolas"/>
          <w:color w:val="DCDCDC"/>
        </w:rPr>
        <w:t>(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catc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8F8F2"/>
        </w:rPr>
        <w:t>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ssag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ublic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bEntitie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GetEntities</w:t>
      </w:r>
      <w:r>
        <w:rPr>
          <w:rFonts w:ascii="Consolas" w:hAnsi="Consolas"/>
          <w:color w:val="DCDCDC"/>
        </w:rPr>
        <w:t>(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9CDCFE"/>
        </w:rPr>
        <w:t>db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abstrac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B86C"/>
        </w:rPr>
        <w:t>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Pr="00617C73" w:rsidRDefault="00617C73" w:rsidP="00617C73">
      <w:pPr>
        <w:pStyle w:val="Heading3"/>
        <w:bidi/>
      </w:pPr>
      <w:bookmarkStart w:id="56" w:name="_Toc42527050"/>
      <w:r>
        <w:t>CustomerDataHandler</w:t>
      </w:r>
      <w:bookmarkEnd w:id="56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RegularExpression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lastRenderedPageBreak/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Handler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Customer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ataHandle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customer</w:t>
      </w:r>
      <w:r>
        <w:rPr>
          <w:rFonts w:ascii="Consolas" w:hAnsi="Consolas"/>
          <w:color w:val="DCDCDC"/>
        </w:rPr>
        <w:t>&gt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ivat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str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nam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nameRegex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@"^([a-zA-Z]+?)([-\s'][a-zA-Z]+)*?$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nameRege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IsMatc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nam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verrid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custom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firstname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First name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el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lastname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Last name incorrect"</w:t>
      </w:r>
      <w:r>
        <w:rPr>
          <w:rFonts w:ascii="Consolas" w:hAnsi="Consolas"/>
          <w:color w:val="DCDCDC"/>
        </w:rPr>
        <w:t>);</w:t>
      </w:r>
      <w:r>
        <w:rPr>
          <w:rFonts w:ascii="Consolas" w:hAnsi="Consolas"/>
          <w:color w:val="F2F8F8"/>
        </w:rPr>
        <w:t> 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57" w:name="_Toc42527051"/>
      <w:r>
        <w:t>EmployeeDataHandler</w:t>
      </w:r>
      <w:bookmarkEnd w:id="57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RegularExpression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Handler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mployee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ataHandle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employee</w:t>
      </w:r>
      <w:r>
        <w:rPr>
          <w:rFonts w:ascii="Consolas" w:hAnsi="Consolas"/>
          <w:color w:val="DCDCDC"/>
        </w:rPr>
        <w:t>&gt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ivat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str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nam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nameRegex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@"^([a-zA-Z]+?)([-\s'][a-zA-Z]+)*?$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nameRege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IsMatc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nam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ivat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P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str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phon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phoneRegex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@"^\+?(972|0)(\-)?0?(([23489]{1}\d{7})|[5]{1}\d{8})$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phoneRege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IsMatc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phon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verrid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mploye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first_name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First name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last_name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Last name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Phon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phone_number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Phone number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address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Address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58" w:name="_Toc42527052"/>
      <w:r>
        <w:t>EmployeeTypesDataHandler</w:t>
      </w:r>
      <w:bookmarkEnd w:id="58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RegularExpression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Handler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mployeeTypes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ataHandle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employee_type</w:t>
      </w:r>
      <w:r>
        <w:rPr>
          <w:rFonts w:ascii="Consolas" w:hAnsi="Consolas"/>
          <w:color w:val="DCDCDC"/>
        </w:rPr>
        <w:t>&gt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ivat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str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nam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nameRegex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@"^([a-zA-Z]+?)([-\s'][a-zA-Z]+)*?$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nameRege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IsMatc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nam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ivat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Sale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doubl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salery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salery</w:t>
      </w:r>
      <w:r>
        <w:rPr>
          <w:rFonts w:ascii="Consolas" w:hAnsi="Consolas"/>
          <w:color w:val="F2F8F8"/>
        </w:rPr>
        <w:t> != </w:t>
      </w:r>
      <w:r>
        <w:rPr>
          <w:rFonts w:ascii="Consolas" w:hAnsi="Consolas"/>
          <w:color w:val="BD93F9"/>
        </w:rPr>
        <w:t>0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verrid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mployee_typ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title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title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alery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type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salery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Salery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Pr="00617C73" w:rsidRDefault="00617C73" w:rsidP="00617C73">
      <w:pPr>
        <w:pStyle w:val="Heading3"/>
        <w:bidi/>
      </w:pPr>
      <w:bookmarkStart w:id="59" w:name="_Toc42527053"/>
      <w:r>
        <w:t>ExpenseDataHandler</w:t>
      </w:r>
      <w:bookmarkEnd w:id="59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Handler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pense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ataHandle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expense</w:t>
      </w:r>
      <w:r>
        <w:rPr>
          <w:rFonts w:ascii="Consolas" w:hAnsi="Consolas"/>
          <w:color w:val="DCDCDC"/>
        </w:rPr>
        <w:t>&gt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verrid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expen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60" w:name="_Toc42527054"/>
      <w:r>
        <w:t>InventoryDataHandler</w:t>
      </w:r>
      <w:bookmarkEnd w:id="60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Handler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Inventory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ataHandle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inventory</w:t>
      </w:r>
      <w:r>
        <w:rPr>
          <w:rFonts w:ascii="Consolas" w:hAnsi="Consolas"/>
          <w:color w:val="DCDCDC"/>
        </w:rPr>
        <w:t>&gt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verrid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invent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61" w:name="_Toc42527055"/>
      <w:r>
        <w:t>MerchandiseCategoryDataHandler</w:t>
      </w:r>
      <w:bookmarkEnd w:id="61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RegularExpression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Handler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MerchandiseCategory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ataHandle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merchandise_category</w:t>
      </w:r>
      <w:r>
        <w:rPr>
          <w:rFonts w:ascii="Consolas" w:hAnsi="Consolas"/>
          <w:color w:val="DCDCDC"/>
        </w:rPr>
        <w:t>&gt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</w:t>
      </w:r>
      <w:r>
        <w:rPr>
          <w:rFonts w:ascii="Consolas" w:hAnsi="Consolas"/>
          <w:color w:val="FF79C6"/>
        </w:rPr>
        <w:t>privat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str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nam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nameRegex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@"^([a-zA-Z]+?)([-\s'][a-zA-Z]+)*?$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nameRege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IsMatc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nam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verrid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merchandise_category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clothing_type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Clothing type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targeted_customer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Targeted customer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62" w:name="_Toc42527056"/>
      <w:r>
        <w:t>MerchandiseDataHandler</w:t>
      </w:r>
      <w:bookmarkEnd w:id="62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RegularExpression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Handler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Merchandise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ataHandle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merchandise</w:t>
      </w:r>
      <w:r>
        <w:rPr>
          <w:rFonts w:ascii="Consolas" w:hAnsi="Consolas"/>
          <w:color w:val="DCDCDC"/>
        </w:rPr>
        <w:t>&gt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ivat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bool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79C6"/>
        </w:rPr>
        <w:t>str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name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nameRegex</w:t>
      </w:r>
      <w:r>
        <w:rPr>
          <w:rFonts w:ascii="Consolas" w:hAnsi="Consolas"/>
          <w:color w:val="F2F8F8"/>
        </w:rPr>
        <w:t> =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Regex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@"^([a-zA-Z]+?)([-\s'][a-zA-Z]+)*?$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return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nameRegex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DCDCAA"/>
        </w:rPr>
        <w:t>IsMatch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name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verrid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merchandi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name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Name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rchandise_categor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clothing_type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Clothing type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merchandise_category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targeted_customer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targeted customer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lastRenderedPageBreak/>
        <w:t>    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FF79C6"/>
        </w:rPr>
        <w:t>els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if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2F8F8"/>
        </w:rPr>
        <w:t>!</w:t>
      </w:r>
      <w:r>
        <w:rPr>
          <w:rFonts w:ascii="Consolas" w:hAnsi="Consolas"/>
          <w:color w:val="DCDCAA"/>
        </w:rPr>
        <w:t>VerifyString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9CDCFE"/>
        </w:rPr>
        <w:t>size</w:t>
      </w:r>
      <w:r>
        <w:rPr>
          <w:rFonts w:ascii="Consolas" w:hAnsi="Consolas"/>
          <w:color w:val="DCDCDC"/>
        </w:rPr>
        <w:t>)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    </w:t>
      </w:r>
      <w:r>
        <w:rPr>
          <w:rFonts w:ascii="Consolas" w:hAnsi="Consolas"/>
          <w:color w:val="FF79C6"/>
        </w:rPr>
        <w:t>thro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new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Exception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1FA8C"/>
        </w:rPr>
        <w:t>"size incorrect"</w:t>
      </w:r>
      <w:r>
        <w:rPr>
          <w:rFonts w:ascii="Consolas" w:hAnsi="Consolas"/>
          <w:color w:val="DCDCDC"/>
        </w:rPr>
        <w:t>)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    </w:t>
      </w:r>
      <w:r>
        <w:rPr>
          <w:rFonts w:ascii="Consolas" w:hAnsi="Consolas"/>
          <w:color w:val="DCDCDC"/>
        </w:rPr>
        <w:t>}</w:t>
      </w:r>
      <w:r>
        <w:rPr>
          <w:rFonts w:ascii="Consolas" w:hAnsi="Consolas"/>
          <w:color w:val="F2F8F8"/>
        </w:rPr>
        <w:t> 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63" w:name="_Toc42527057"/>
      <w:r>
        <w:t>OrderDataHandler</w:t>
      </w:r>
      <w:bookmarkEnd w:id="63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Handler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Order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ataHandle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order</w:t>
      </w:r>
      <w:r>
        <w:rPr>
          <w:rFonts w:ascii="Consolas" w:hAnsi="Consolas"/>
          <w:color w:val="DCDCDC"/>
        </w:rPr>
        <w:t>&gt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verrid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ord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bidi/>
      </w:pPr>
    </w:p>
    <w:p w:rsidR="00617C73" w:rsidRDefault="00617C73" w:rsidP="00617C73">
      <w:pPr>
        <w:pStyle w:val="Heading3"/>
        <w:bidi/>
      </w:pPr>
      <w:bookmarkStart w:id="64" w:name="_Toc42527058"/>
      <w:r>
        <w:t>ShiftsDataHandler</w:t>
      </w:r>
      <w:bookmarkEnd w:id="64"/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Collections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Generic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Linq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ext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using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System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hreading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Tasks</w:t>
      </w:r>
      <w:r>
        <w:rPr>
          <w:rFonts w:ascii="Consolas" w:hAnsi="Consolas"/>
          <w:color w:val="DCDCDC"/>
        </w:rPr>
        <w:t>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 xml:space="preserve"> 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F79C6"/>
        </w:rPr>
        <w:t>namespac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8F8F2"/>
        </w:rPr>
        <w:t>ClothingShop</w:t>
      </w:r>
      <w:r>
        <w:rPr>
          <w:rFonts w:ascii="Consolas" w:hAnsi="Consolas"/>
          <w:color w:val="F2F8F8"/>
        </w:rPr>
        <w:t>.</w:t>
      </w:r>
      <w:r>
        <w:rPr>
          <w:rFonts w:ascii="Consolas" w:hAnsi="Consolas"/>
          <w:color w:val="F8F8F2"/>
        </w:rPr>
        <w:t>DataHandlers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FF79C6"/>
        </w:rPr>
        <w:t>class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ShiftDataHandler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DC"/>
        </w:rPr>
        <w:t>: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BE9FD"/>
        </w:rPr>
        <w:t>DataHandler</w:t>
      </w:r>
      <w:r>
        <w:rPr>
          <w:rFonts w:ascii="Consolas" w:hAnsi="Consolas"/>
          <w:color w:val="DCDCDC"/>
        </w:rPr>
        <w:t>&lt;</w:t>
      </w:r>
      <w:r>
        <w:rPr>
          <w:rFonts w:ascii="Consolas" w:hAnsi="Consolas"/>
          <w:color w:val="8BE9FD"/>
        </w:rPr>
        <w:t>shift</w:t>
      </w:r>
      <w:r>
        <w:rPr>
          <w:rFonts w:ascii="Consolas" w:hAnsi="Consolas"/>
          <w:color w:val="DCDCDC"/>
        </w:rPr>
        <w:t>&gt;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FF79C6"/>
        </w:rPr>
        <w:t>protecte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override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FF79C6"/>
        </w:rPr>
        <w:t>void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DCDCAA"/>
        </w:rPr>
        <w:t>VerifyItem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8BE9FD"/>
        </w:rPr>
        <w:t>shift</w:t>
      </w:r>
      <w:r>
        <w:rPr>
          <w:rFonts w:ascii="Consolas" w:hAnsi="Consolas"/>
          <w:color w:val="F2F8F8"/>
        </w:rPr>
        <w:t> </w:t>
      </w:r>
      <w:r>
        <w:rPr>
          <w:rFonts w:ascii="Consolas" w:hAnsi="Consolas"/>
          <w:color w:val="808080"/>
        </w:rPr>
        <w:t>item</w:t>
      </w:r>
      <w:r>
        <w:rPr>
          <w:rFonts w:ascii="Consolas" w:hAnsi="Consolas"/>
          <w:color w:val="DCDCDC"/>
        </w:rPr>
        <w:t>)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{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F2F8F8"/>
        </w:rPr>
        <w:t>    </w:t>
      </w:r>
      <w:r>
        <w:rPr>
          <w:rFonts w:ascii="Consolas" w:hAnsi="Consolas"/>
          <w:color w:val="DCDCDC"/>
        </w:rPr>
        <w:t>}</w:t>
      </w:r>
    </w:p>
    <w:p w:rsidR="00617C73" w:rsidRDefault="00617C73" w:rsidP="00617C73">
      <w:pPr>
        <w:pStyle w:val="HTMLPreformatted"/>
        <w:shd w:val="clear" w:color="auto" w:fill="282A36"/>
        <w:bidi/>
        <w:rPr>
          <w:rFonts w:ascii="Consolas" w:hAnsi="Consolas"/>
          <w:color w:val="F2F8F8"/>
        </w:rPr>
      </w:pPr>
      <w:r>
        <w:rPr>
          <w:rFonts w:ascii="Consolas" w:hAnsi="Consolas"/>
          <w:color w:val="DCDCDC"/>
        </w:rPr>
        <w:t>}</w:t>
      </w:r>
    </w:p>
    <w:p w:rsidR="00617C73" w:rsidRPr="00617C73" w:rsidRDefault="00617C73" w:rsidP="00617C73">
      <w:pPr>
        <w:bidi/>
      </w:pPr>
    </w:p>
    <w:p w:rsidR="00617C73" w:rsidRDefault="00617C73" w:rsidP="00617C73">
      <w:pPr>
        <w:bidi/>
      </w:pPr>
    </w:p>
    <w:p w:rsidR="00617C73" w:rsidRDefault="00617C73" w:rsidP="00617C73">
      <w:pPr>
        <w:bidi/>
      </w:pPr>
    </w:p>
    <w:p w:rsidR="00617C73" w:rsidRDefault="00617C73" w:rsidP="00617C73">
      <w:pPr>
        <w:bidi/>
      </w:pPr>
    </w:p>
    <w:p w:rsidR="00617C73" w:rsidRDefault="00617C73" w:rsidP="00617C73">
      <w:pPr>
        <w:bidi/>
      </w:pPr>
    </w:p>
    <w:p w:rsidR="00617C73" w:rsidRDefault="00617C73" w:rsidP="00617C73">
      <w:pPr>
        <w:pStyle w:val="Heading1"/>
        <w:bidi/>
        <w:jc w:val="center"/>
        <w:rPr>
          <w:rFonts w:hint="cs"/>
          <w:rtl/>
        </w:rPr>
      </w:pPr>
      <w:r>
        <w:rPr>
          <w:rFonts w:hint="cs"/>
          <w:rtl/>
        </w:rPr>
        <w:lastRenderedPageBreak/>
        <w:t>סיכום</w:t>
      </w:r>
    </w:p>
    <w:p w:rsidR="00617C73" w:rsidRPr="00617C73" w:rsidRDefault="00617C73" w:rsidP="00C075FF">
      <w:pPr>
        <w:bidi/>
        <w:rPr>
          <w:rtl/>
        </w:rPr>
      </w:pPr>
      <w:r>
        <w:rPr>
          <w:rFonts w:cs="Arial" w:hint="cs"/>
          <w:rtl/>
        </w:rPr>
        <w:t>בכל מהלך בניית התוכנה למדתי רבות</w:t>
      </w:r>
      <w:r w:rsidRPr="00617C73">
        <w:rPr>
          <w:rFonts w:cs="Arial"/>
          <w:rtl/>
        </w:rPr>
        <w:t>. למדתי איך להתמודד עם בעיות ות</w:t>
      </w:r>
      <w:r>
        <w:rPr>
          <w:rFonts w:cs="Arial"/>
          <w:rtl/>
        </w:rPr>
        <w:t>קלות אפילו אם הן קשות ומסובכות</w:t>
      </w:r>
      <w:r w:rsidR="00C075FF">
        <w:rPr>
          <w:rFonts w:cs="Arial" w:hint="cs"/>
          <w:rtl/>
        </w:rPr>
        <w:t xml:space="preserve">, איך משתמשים במערכת </w:t>
      </w:r>
      <w:r w:rsidR="00C075FF">
        <w:rPr>
          <w:rFonts w:cs="Arial"/>
        </w:rPr>
        <w:t>caliburn.micro</w:t>
      </w:r>
      <w:r w:rsidR="00C075FF">
        <w:rPr>
          <w:rFonts w:cs="Arial" w:hint="cs"/>
          <w:rtl/>
        </w:rPr>
        <w:t xml:space="preserve">, בשיטת השכבות </w:t>
      </w:r>
      <w:r w:rsidR="00C075FF">
        <w:rPr>
          <w:rFonts w:cs="Arial"/>
        </w:rPr>
        <w:t>MVVM</w:t>
      </w:r>
      <w:r w:rsidR="00C075FF">
        <w:rPr>
          <w:rFonts w:cs="Arial" w:hint="cs"/>
          <w:rtl/>
        </w:rPr>
        <w:t xml:space="preserve"> והעמקתי המון את הידע שלי על </w:t>
      </w:r>
      <w:r w:rsidR="00C075FF">
        <w:rPr>
          <w:rFonts w:cs="Arial"/>
        </w:rPr>
        <w:t>WPF</w:t>
      </w:r>
      <w:r w:rsidR="00C075FF">
        <w:rPr>
          <w:rFonts w:cs="Arial" w:hint="cs"/>
          <w:rtl/>
        </w:rPr>
        <w:t xml:space="preserve"> ו</w:t>
      </w:r>
      <w:r w:rsidR="00C075FF">
        <w:rPr>
          <w:rFonts w:cs="Arial"/>
        </w:rPr>
        <w:t>C#</w:t>
      </w:r>
      <w:r w:rsidR="00C075FF">
        <w:rPr>
          <w:rFonts w:cs="Arial" w:hint="cs"/>
          <w:rtl/>
        </w:rPr>
        <w:t xml:space="preserve"> ובנוסף למדתי גם את הבסיס של </w:t>
      </w:r>
      <w:r w:rsidR="00C075FF">
        <w:rPr>
          <w:rFonts w:cs="Arial"/>
        </w:rPr>
        <w:t>Regex</w:t>
      </w:r>
      <w:bookmarkStart w:id="65" w:name="_GoBack"/>
      <w:bookmarkEnd w:id="65"/>
      <w:r w:rsidR="00C075FF">
        <w:rPr>
          <w:rFonts w:cs="Arial" w:hint="cs"/>
          <w:rtl/>
        </w:rPr>
        <w:t xml:space="preserve">, אך </w:t>
      </w:r>
      <w:r w:rsidRPr="00617C73">
        <w:rPr>
          <w:rFonts w:cs="Arial"/>
          <w:rtl/>
        </w:rPr>
        <w:t xml:space="preserve">בעיקר למדתי איך ללמוד, </w:t>
      </w:r>
      <w:r w:rsidR="00C075FF">
        <w:rPr>
          <w:rFonts w:cs="Arial"/>
          <w:rtl/>
        </w:rPr>
        <w:t xml:space="preserve">להתמודד בעצמי ולחפש בעצמי פתרון. לסיכום </w:t>
      </w:r>
      <w:r w:rsidR="00C075FF">
        <w:rPr>
          <w:rFonts w:cs="Arial" w:hint="cs"/>
          <w:rtl/>
        </w:rPr>
        <w:t>בניית תוכנה זו</w:t>
      </w:r>
      <w:r w:rsidRPr="00617C73">
        <w:rPr>
          <w:rFonts w:cs="Arial"/>
          <w:rtl/>
        </w:rPr>
        <w:t xml:space="preserve"> הייתה חוויה מהנה ומאוד מעשירה להמשך החיים.</w:t>
      </w:r>
    </w:p>
    <w:sectPr w:rsidR="00617C73" w:rsidRPr="00617C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D11" w:rsidRDefault="00021D11" w:rsidP="00C51BDE">
      <w:pPr>
        <w:spacing w:after="0" w:line="240" w:lineRule="auto"/>
      </w:pPr>
      <w:r>
        <w:separator/>
      </w:r>
    </w:p>
  </w:endnote>
  <w:endnote w:type="continuationSeparator" w:id="0">
    <w:p w:rsidR="00021D11" w:rsidRDefault="00021D11" w:rsidP="00C5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D11" w:rsidRDefault="00021D11" w:rsidP="00C51BDE">
      <w:pPr>
        <w:spacing w:after="0" w:line="240" w:lineRule="auto"/>
      </w:pPr>
      <w:r>
        <w:separator/>
      </w:r>
    </w:p>
  </w:footnote>
  <w:footnote w:type="continuationSeparator" w:id="0">
    <w:p w:rsidR="00021D11" w:rsidRDefault="00021D11" w:rsidP="00C51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B58F0"/>
    <w:multiLevelType w:val="hybridMultilevel"/>
    <w:tmpl w:val="39B4F718"/>
    <w:lvl w:ilvl="0" w:tplc="D41CCB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B30"/>
    <w:rsid w:val="00021D11"/>
    <w:rsid w:val="00025210"/>
    <w:rsid w:val="00043B2D"/>
    <w:rsid w:val="00165002"/>
    <w:rsid w:val="002439ED"/>
    <w:rsid w:val="002A3647"/>
    <w:rsid w:val="00344A8A"/>
    <w:rsid w:val="00497CBC"/>
    <w:rsid w:val="004E0E40"/>
    <w:rsid w:val="00565121"/>
    <w:rsid w:val="00617C73"/>
    <w:rsid w:val="006D586B"/>
    <w:rsid w:val="007C6B30"/>
    <w:rsid w:val="008A0ADF"/>
    <w:rsid w:val="00983FC5"/>
    <w:rsid w:val="009D0823"/>
    <w:rsid w:val="00AD10F2"/>
    <w:rsid w:val="00BE2D3D"/>
    <w:rsid w:val="00C075FF"/>
    <w:rsid w:val="00C27E54"/>
    <w:rsid w:val="00C51BDE"/>
    <w:rsid w:val="00C77FC3"/>
    <w:rsid w:val="00E0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0EDF"/>
  <w15:chartTrackingRefBased/>
  <w15:docId w15:val="{E3215FA2-7AC1-4F0D-B07A-C8B52D03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210"/>
  </w:style>
  <w:style w:type="paragraph" w:styleId="Heading1">
    <w:name w:val="heading 1"/>
    <w:basedOn w:val="Normal"/>
    <w:next w:val="Normal"/>
    <w:link w:val="Heading1Char"/>
    <w:uiPriority w:val="9"/>
    <w:qFormat/>
    <w:rsid w:val="00243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C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9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439E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439ED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65002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5002"/>
    <w:pPr>
      <w:tabs>
        <w:tab w:val="right" w:leader="dot" w:pos="9350"/>
      </w:tabs>
      <w:bidi/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2439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823"/>
    <w:pPr>
      <w:bidi/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5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DE"/>
  </w:style>
  <w:style w:type="paragraph" w:styleId="Footer">
    <w:name w:val="footer"/>
    <w:basedOn w:val="Normal"/>
    <w:link w:val="FooterChar"/>
    <w:uiPriority w:val="99"/>
    <w:unhideWhenUsed/>
    <w:rsid w:val="00C51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D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2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21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7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7C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617C73"/>
    <w:pPr>
      <w:tabs>
        <w:tab w:val="right" w:leader="dot" w:pos="9350"/>
      </w:tabs>
      <w:bidi/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068A-521A-439D-B2E5-B3BE41A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5993</Words>
  <Characters>34165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venisti</dc:creator>
  <cp:keywords/>
  <dc:description/>
  <cp:lastModifiedBy>itay benvenisti</cp:lastModifiedBy>
  <cp:revision>2</cp:revision>
  <dcterms:created xsi:type="dcterms:W3CDTF">2020-06-08T13:47:00Z</dcterms:created>
  <dcterms:modified xsi:type="dcterms:W3CDTF">2020-06-08T13:47:00Z</dcterms:modified>
</cp:coreProperties>
</file>